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3FDD" w14:textId="77777777" w:rsidR="00E546C1" w:rsidRPr="00934AF2" w:rsidRDefault="00E546C1" w:rsidP="00E546C1">
      <w:pPr>
        <w:rPr>
          <w:color w:val="auto"/>
        </w:rPr>
      </w:pPr>
    </w:p>
    <w:p w14:paraId="6F32B9A1" w14:textId="643C9ACE" w:rsidR="0094681F" w:rsidRPr="00934AF2" w:rsidRDefault="00934F05" w:rsidP="0094681F">
      <w:pPr>
        <w:jc w:val="center"/>
        <w:rPr>
          <w:b/>
          <w:color w:val="auto"/>
          <w:sz w:val="22"/>
        </w:rPr>
      </w:pPr>
      <w:r w:rsidRPr="00934AF2">
        <w:rPr>
          <w:b/>
          <w:color w:val="auto"/>
          <w:sz w:val="22"/>
        </w:rPr>
        <w:t>K</w:t>
      </w:r>
      <w:r w:rsidR="00E546C1" w:rsidRPr="00934AF2">
        <w:rPr>
          <w:b/>
          <w:color w:val="auto"/>
          <w:sz w:val="22"/>
        </w:rPr>
        <w:t xml:space="preserve">érdőív </w:t>
      </w:r>
      <w:r w:rsidR="00412CE2">
        <w:rPr>
          <w:b/>
          <w:color w:val="auto"/>
          <w:sz w:val="22"/>
        </w:rPr>
        <w:t>Börcs</w:t>
      </w:r>
      <w:r w:rsidR="00CF3BED" w:rsidRPr="00934AF2">
        <w:rPr>
          <w:b/>
          <w:color w:val="auto"/>
          <w:sz w:val="22"/>
        </w:rPr>
        <w:t xml:space="preserve"> </w:t>
      </w:r>
      <w:r w:rsidR="00E546C1" w:rsidRPr="00934AF2">
        <w:rPr>
          <w:b/>
          <w:color w:val="auto"/>
          <w:sz w:val="22"/>
        </w:rPr>
        <w:t xml:space="preserve">fejlesztési </w:t>
      </w:r>
      <w:r w:rsidR="00157E10">
        <w:rPr>
          <w:b/>
          <w:color w:val="auto"/>
          <w:sz w:val="22"/>
        </w:rPr>
        <w:t>tervének</w:t>
      </w:r>
      <w:r w:rsidR="00E546C1" w:rsidRPr="00934AF2">
        <w:rPr>
          <w:b/>
          <w:color w:val="auto"/>
          <w:sz w:val="22"/>
        </w:rPr>
        <w:t xml:space="preserve"> és</w:t>
      </w:r>
    </w:p>
    <w:p w14:paraId="0808461C" w14:textId="368DA6AE" w:rsidR="00E546C1" w:rsidRPr="00934AF2" w:rsidRDefault="00E546C1" w:rsidP="0094681F">
      <w:pPr>
        <w:jc w:val="center"/>
        <w:rPr>
          <w:b/>
          <w:color w:val="auto"/>
          <w:sz w:val="22"/>
        </w:rPr>
      </w:pPr>
      <w:r w:rsidRPr="00934AF2">
        <w:rPr>
          <w:b/>
          <w:color w:val="auto"/>
          <w:sz w:val="22"/>
        </w:rPr>
        <w:t>rendezési terv</w:t>
      </w:r>
      <w:r w:rsidR="001E28C4" w:rsidRPr="00934AF2">
        <w:rPr>
          <w:b/>
          <w:color w:val="auto"/>
          <w:sz w:val="22"/>
        </w:rPr>
        <w:t>ének</w:t>
      </w:r>
      <w:r w:rsidRPr="00934AF2">
        <w:rPr>
          <w:b/>
          <w:color w:val="auto"/>
          <w:sz w:val="22"/>
        </w:rPr>
        <w:t xml:space="preserve"> </w:t>
      </w:r>
      <w:r w:rsidR="00157E10">
        <w:rPr>
          <w:b/>
          <w:color w:val="auto"/>
          <w:sz w:val="22"/>
        </w:rPr>
        <w:t>készítéséhez</w:t>
      </w:r>
    </w:p>
    <w:p w14:paraId="407653F3" w14:textId="77777777" w:rsidR="00F14991" w:rsidRPr="00934AF2" w:rsidRDefault="00F14991" w:rsidP="0094681F">
      <w:pPr>
        <w:jc w:val="center"/>
        <w:rPr>
          <w:b/>
          <w:color w:val="auto"/>
          <w:sz w:val="22"/>
        </w:rPr>
      </w:pPr>
    </w:p>
    <w:p w14:paraId="167F5876" w14:textId="77777777" w:rsidR="00F14991" w:rsidRPr="00934AF2" w:rsidRDefault="00F14991" w:rsidP="00F14991">
      <w:pPr>
        <w:spacing w:after="63" w:line="259" w:lineRule="auto"/>
        <w:ind w:left="0" w:firstLine="0"/>
        <w:jc w:val="left"/>
        <w:rPr>
          <w:color w:val="auto"/>
        </w:rPr>
      </w:pPr>
    </w:p>
    <w:p w14:paraId="2E716FC6" w14:textId="77777777" w:rsidR="00BA67B5" w:rsidRPr="00DE6FFA" w:rsidRDefault="00BA67B5" w:rsidP="00F14991">
      <w:pPr>
        <w:spacing w:after="63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Ön szerint milyen élni a településen? Milyen pozitív és milyen negatív jellemzői vannak? </w:t>
      </w:r>
    </w:p>
    <w:p w14:paraId="50D9CEA7" w14:textId="704B74E5" w:rsidR="00BA67B5" w:rsidRPr="00DE6FFA" w:rsidRDefault="00CF3BED" w:rsidP="00BA67B5">
      <w:pPr>
        <w:ind w:left="137" w:right="611"/>
        <w:rPr>
          <w:color w:val="auto"/>
        </w:rPr>
      </w:pPr>
      <w:r w:rsidRPr="00DE6FFA">
        <w:rPr>
          <w:i/>
          <w:color w:val="auto"/>
        </w:rPr>
        <w:t xml:space="preserve">pl. </w:t>
      </w:r>
      <w:r w:rsidR="00BA67B5" w:rsidRPr="00DE6FFA">
        <w:rPr>
          <w:i/>
          <w:color w:val="auto"/>
        </w:rPr>
        <w:t xml:space="preserve">nagy </w:t>
      </w:r>
      <w:r w:rsidR="00A166EC" w:rsidRPr="00DE6FFA">
        <w:rPr>
          <w:i/>
          <w:color w:val="auto"/>
        </w:rPr>
        <w:t>az</w:t>
      </w:r>
      <w:r w:rsidR="00BA67B5" w:rsidRPr="00DE6FFA">
        <w:rPr>
          <w:i/>
          <w:color w:val="auto"/>
        </w:rPr>
        <w:t xml:space="preserve"> átmenő forgalom</w:t>
      </w:r>
      <w:r w:rsidR="00A166EC" w:rsidRPr="00DE6FFA">
        <w:rPr>
          <w:i/>
          <w:color w:val="auto"/>
        </w:rPr>
        <w:t xml:space="preserve"> / </w:t>
      </w:r>
      <w:r w:rsidR="00BA67B5" w:rsidRPr="00DE6FFA">
        <w:rPr>
          <w:i/>
          <w:color w:val="auto"/>
        </w:rPr>
        <w:t xml:space="preserve">csendes szép </w:t>
      </w:r>
      <w:r w:rsidR="00F14991" w:rsidRPr="00DE6FFA">
        <w:rPr>
          <w:i/>
          <w:color w:val="auto"/>
        </w:rPr>
        <w:t>telep</w:t>
      </w:r>
      <w:r w:rsidR="00A166EC" w:rsidRPr="00DE6FFA">
        <w:rPr>
          <w:i/>
          <w:color w:val="auto"/>
        </w:rPr>
        <w:t>ü</w:t>
      </w:r>
      <w:r w:rsidR="00F14991" w:rsidRPr="00DE6FFA">
        <w:rPr>
          <w:i/>
          <w:color w:val="auto"/>
        </w:rPr>
        <w:t>lé</w:t>
      </w:r>
      <w:r w:rsidR="00A166EC" w:rsidRPr="00DE6FFA">
        <w:rPr>
          <w:i/>
          <w:color w:val="auto"/>
        </w:rPr>
        <w:t>s /</w:t>
      </w:r>
      <w:r w:rsidR="00BA67B5" w:rsidRPr="00DE6FFA">
        <w:rPr>
          <w:i/>
          <w:color w:val="auto"/>
        </w:rPr>
        <w:t xml:space="preserve"> jó itt élni</w:t>
      </w:r>
      <w:r w:rsidR="00BA67B5" w:rsidRPr="00DE6FFA">
        <w:rPr>
          <w:color w:val="auto"/>
        </w:rPr>
        <w:t xml:space="preserve"> </w:t>
      </w:r>
      <w:r w:rsidR="00DE6FFA" w:rsidRPr="00DE6FFA">
        <w:rPr>
          <w:color w:val="auto"/>
        </w:rPr>
        <w:t xml:space="preserve">/ </w:t>
      </w:r>
      <w:r w:rsidR="00DE6FFA" w:rsidRPr="00EB4027">
        <w:rPr>
          <w:i/>
          <w:iCs/>
          <w:color w:val="auto"/>
        </w:rPr>
        <w:t xml:space="preserve">messze van </w:t>
      </w:r>
      <w:r w:rsidR="00EB4027" w:rsidRPr="00EB4027">
        <w:rPr>
          <w:i/>
          <w:iCs/>
          <w:color w:val="auto"/>
        </w:rPr>
        <w:t>mindentől...</w:t>
      </w:r>
    </w:p>
    <w:p w14:paraId="4ED9C0B2" w14:textId="77777777" w:rsidR="00CF3BED" w:rsidRPr="00DE6FFA" w:rsidRDefault="00CF3BED" w:rsidP="00BA67B5">
      <w:pPr>
        <w:ind w:left="137" w:right="611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25950" w14:textId="77777777" w:rsidR="00C72099" w:rsidRPr="00DE6FFA" w:rsidRDefault="00C72099" w:rsidP="00BA67B5">
      <w:pPr>
        <w:ind w:left="137" w:right="611"/>
        <w:rPr>
          <w:color w:val="auto"/>
        </w:rPr>
      </w:pPr>
    </w:p>
    <w:p w14:paraId="44E91413" w14:textId="77777777" w:rsidR="00C72099" w:rsidRPr="00DE6FFA" w:rsidRDefault="00C72099" w:rsidP="00C72099">
      <w:pPr>
        <w:pStyle w:val="Cmsor2"/>
        <w:ind w:left="137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t xml:space="preserve">Jövőkép </w:t>
      </w:r>
    </w:p>
    <w:p w14:paraId="3CB3F7B7" w14:textId="77777777" w:rsidR="00C72099" w:rsidRPr="00DE6FFA" w:rsidRDefault="00C72099" w:rsidP="00C72099">
      <w:pPr>
        <w:spacing w:after="39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  <w:sz w:val="14"/>
        </w:rPr>
        <w:t xml:space="preserve"> </w:t>
      </w:r>
    </w:p>
    <w:p w14:paraId="5F330703" w14:textId="77777777" w:rsidR="007E124D" w:rsidRPr="00DE6FFA" w:rsidRDefault="00C72099" w:rsidP="00C72099">
      <w:pPr>
        <w:pStyle w:val="Listaszerbekezds"/>
        <w:numPr>
          <w:ilvl w:val="0"/>
          <w:numId w:val="33"/>
        </w:numPr>
        <w:spacing w:after="1" w:line="240" w:lineRule="auto"/>
        <w:rPr>
          <w:color w:val="auto"/>
        </w:rPr>
      </w:pPr>
      <w:r w:rsidRPr="00DE6FFA">
        <w:rPr>
          <w:color w:val="auto"/>
        </w:rPr>
        <w:t xml:space="preserve">Ön milyennek képzeli el a települést 10-15 év múlva, melyek legyenek a legfőbb jellemzői? </w:t>
      </w:r>
    </w:p>
    <w:p w14:paraId="43A0EEA2" w14:textId="77777777" w:rsidR="00C72099" w:rsidRPr="00DE6FFA" w:rsidRDefault="00C72099" w:rsidP="007E124D">
      <w:pPr>
        <w:pStyle w:val="Listaszerbekezds"/>
        <w:spacing w:after="1" w:line="240" w:lineRule="auto"/>
        <w:ind w:left="350" w:firstLine="0"/>
        <w:rPr>
          <w:color w:val="auto"/>
        </w:rPr>
      </w:pPr>
      <w:r w:rsidRPr="00DE6FFA">
        <w:rPr>
          <w:color w:val="auto"/>
        </w:rPr>
        <w:t xml:space="preserve">Milyen szolgáltatásokat </w:t>
      </w:r>
      <w:r w:rsidRPr="00DE6FFA">
        <w:rPr>
          <w:color w:val="auto"/>
        </w:rPr>
        <w:tab/>
        <w:t>biztosítson</w:t>
      </w:r>
      <w:r w:rsidR="007E124D" w:rsidRPr="00DE6FFA">
        <w:rPr>
          <w:color w:val="auto"/>
        </w:rPr>
        <w:t xml:space="preserve"> a település</w:t>
      </w:r>
      <w:r w:rsidRPr="00DE6FFA">
        <w:rPr>
          <w:color w:val="auto"/>
        </w:rPr>
        <w:t xml:space="preserve">, </w:t>
      </w:r>
      <w:r w:rsidRPr="00DE6FFA">
        <w:rPr>
          <w:color w:val="auto"/>
        </w:rPr>
        <w:tab/>
        <w:t xml:space="preserve">és </w:t>
      </w:r>
      <w:r w:rsidRPr="00DE6FFA">
        <w:rPr>
          <w:color w:val="auto"/>
        </w:rPr>
        <w:tab/>
        <w:t xml:space="preserve">milyen </w:t>
      </w:r>
      <w:r w:rsidRPr="00DE6FFA">
        <w:rPr>
          <w:color w:val="auto"/>
        </w:rPr>
        <w:tab/>
        <w:t xml:space="preserve">fejlesztéseket valósítsanak meg? Kérem, amennyiben tudja, az egyes jellemzőket, fejlesztéseket rangsorolja! </w:t>
      </w:r>
    </w:p>
    <w:p w14:paraId="0FEF8FF3" w14:textId="77777777" w:rsidR="00C72099" w:rsidRPr="00DE6FFA" w:rsidRDefault="00934F05" w:rsidP="00934F05">
      <w:pPr>
        <w:ind w:left="0" w:firstLine="0"/>
        <w:rPr>
          <w:i/>
          <w:color w:val="auto"/>
        </w:rPr>
      </w:pPr>
      <w:r w:rsidRPr="00DE6FFA">
        <w:rPr>
          <w:i/>
          <w:color w:val="auto"/>
        </w:rPr>
        <w:t xml:space="preserve">pl. élhető legyen, </w:t>
      </w:r>
      <w:r w:rsidR="00C72099" w:rsidRPr="00DE6FFA">
        <w:rPr>
          <w:i/>
          <w:color w:val="auto"/>
        </w:rPr>
        <w:t>ma</w:t>
      </w:r>
      <w:r w:rsidRPr="00DE6FFA">
        <w:rPr>
          <w:i/>
          <w:color w:val="auto"/>
        </w:rPr>
        <w:t>radjon meg a település nyugalma, legyenek helyben munkahelyek</w:t>
      </w:r>
      <w:r w:rsidR="007E124D" w:rsidRPr="00DE6FFA">
        <w:rPr>
          <w:i/>
          <w:color w:val="auto"/>
        </w:rPr>
        <w:t>, legyenek jobb vásárlási lehetőségek…</w:t>
      </w:r>
      <w:r w:rsidR="00A166EC" w:rsidRPr="00DE6FFA">
        <w:rPr>
          <w:i/>
          <w:color w:val="auto"/>
        </w:rPr>
        <w:t xml:space="preserve"> stb</w:t>
      </w:r>
      <w:r w:rsidRPr="00DE6FFA">
        <w:rPr>
          <w:i/>
          <w:color w:val="auto"/>
        </w:rPr>
        <w:t>…</w:t>
      </w:r>
    </w:p>
    <w:p w14:paraId="7472219C" w14:textId="77777777" w:rsidR="00C72099" w:rsidRPr="00DE6FFA" w:rsidRDefault="00934F05" w:rsidP="00C72099">
      <w:pPr>
        <w:ind w:left="-95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________</w:t>
      </w:r>
      <w:r w:rsidR="00F14991" w:rsidRPr="00DE6FFA">
        <w:rPr>
          <w:color w:val="auto"/>
        </w:rPr>
        <w:t>___________________________________________________________________________________________</w:t>
      </w:r>
      <w:r w:rsidRPr="00DE6FFA">
        <w:rPr>
          <w:color w:val="auto"/>
        </w:rPr>
        <w:t>___________________________________________________________________________________________</w:t>
      </w:r>
    </w:p>
    <w:p w14:paraId="598050B0" w14:textId="77777777" w:rsidR="00934F05" w:rsidRPr="00DE6FFA" w:rsidRDefault="00934F05" w:rsidP="00C72099">
      <w:pPr>
        <w:ind w:left="-95" w:firstLine="0"/>
        <w:rPr>
          <w:color w:val="auto"/>
        </w:rPr>
      </w:pPr>
    </w:p>
    <w:p w14:paraId="2AA442E2" w14:textId="77777777" w:rsidR="00C72099" w:rsidRPr="00DE6FFA" w:rsidRDefault="00C72099" w:rsidP="00C72099">
      <w:pPr>
        <w:pStyle w:val="Listaszerbekezds"/>
        <w:numPr>
          <w:ilvl w:val="0"/>
          <w:numId w:val="33"/>
        </w:numPr>
        <w:rPr>
          <w:color w:val="auto"/>
        </w:rPr>
      </w:pPr>
      <w:r w:rsidRPr="00DE6FFA">
        <w:rPr>
          <w:color w:val="auto"/>
        </w:rPr>
        <w:t>Ön szerint melyek a leginkább megvalósításra váró konkrét települési feladatok? Kérem, az 5 legfontosabbat rangsorolja! (1: a legfontosabb)</w:t>
      </w:r>
    </w:p>
    <w:p w14:paraId="7AA6B4DC" w14:textId="77777777"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járdák, utak felújítása, kerékpárút létesítése </w:t>
      </w:r>
    </w:p>
    <w:p w14:paraId="6875572D" w14:textId="77777777"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zöldfelületek növelése </w:t>
      </w:r>
    </w:p>
    <w:p w14:paraId="789E51E7" w14:textId="77777777"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idegenforgalmi létesítmények kialakítása, a meglévők fejlesztése </w:t>
      </w:r>
    </w:p>
    <w:p w14:paraId="6CB91515" w14:textId="77777777"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munkahelyteremtő beruházások támogatása </w:t>
      </w:r>
    </w:p>
    <w:p w14:paraId="136AC4BC" w14:textId="77777777"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>□ autóbusz parkoló</w:t>
      </w:r>
      <w:r w:rsidR="00934F05" w:rsidRPr="00DE6FFA">
        <w:rPr>
          <w:color w:val="auto"/>
        </w:rPr>
        <w:t>k</w:t>
      </w:r>
      <w:r w:rsidRPr="00DE6FFA">
        <w:rPr>
          <w:color w:val="auto"/>
        </w:rPr>
        <w:t xml:space="preserve"> </w:t>
      </w:r>
    </w:p>
    <w:p w14:paraId="020A2EC0" w14:textId="77777777"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kulturális események bővítése, programok szervezése </w:t>
      </w:r>
    </w:p>
    <w:p w14:paraId="5BB0360B" w14:textId="77777777"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az épített örökség elemeinek megőrzése azok optimális felhasználásával </w:t>
      </w:r>
    </w:p>
    <w:p w14:paraId="121629FB" w14:textId="77777777"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oktatás fejlesztése </w:t>
      </w:r>
    </w:p>
    <w:p w14:paraId="77552E77" w14:textId="77777777"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</w:t>
      </w:r>
      <w:r w:rsidR="007E124D" w:rsidRPr="00DE6FFA">
        <w:rPr>
          <w:color w:val="auto"/>
        </w:rPr>
        <w:t>játszó</w:t>
      </w:r>
      <w:r w:rsidRPr="00DE6FFA">
        <w:rPr>
          <w:color w:val="auto"/>
        </w:rPr>
        <w:t xml:space="preserve">terek </w:t>
      </w:r>
      <w:r w:rsidR="00934F05" w:rsidRPr="00DE6FFA">
        <w:rPr>
          <w:color w:val="auto"/>
        </w:rPr>
        <w:t xml:space="preserve">/ közösségi terek </w:t>
      </w:r>
      <w:r w:rsidRPr="00DE6FFA">
        <w:rPr>
          <w:color w:val="auto"/>
        </w:rPr>
        <w:t xml:space="preserve">létrehozása  </w:t>
      </w:r>
    </w:p>
    <w:p w14:paraId="19E4727C" w14:textId="77777777" w:rsidR="00C72099" w:rsidRPr="00DE6FFA" w:rsidRDefault="00934F05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>egyéb:________________________________________________________________________________________________________________________________________________________________________</w:t>
      </w:r>
    </w:p>
    <w:p w14:paraId="6C08BE36" w14:textId="77777777" w:rsidR="00C72099" w:rsidRPr="00DE6FFA" w:rsidRDefault="00C72099" w:rsidP="00C72099">
      <w:pPr>
        <w:pStyle w:val="Cmsor2"/>
        <w:ind w:left="137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t xml:space="preserve">Lakás, lakóterületek </w:t>
      </w:r>
    </w:p>
    <w:p w14:paraId="2675FC2E" w14:textId="77777777" w:rsidR="00C72099" w:rsidRPr="00DE6FFA" w:rsidRDefault="00C72099" w:rsidP="00C72099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17582D2E" w14:textId="4DAF1AB2" w:rsidR="00C72099" w:rsidRPr="00DE6FFA" w:rsidRDefault="00C72099" w:rsidP="00C72099">
      <w:pPr>
        <w:ind w:left="-95" w:firstLine="0"/>
        <w:rPr>
          <w:color w:val="auto"/>
        </w:rPr>
      </w:pPr>
      <w:r w:rsidRPr="00DE6FFA">
        <w:rPr>
          <w:color w:val="auto"/>
        </w:rPr>
        <w:t>Meddig növelhető optimálisan a település népességszáma? (</w:t>
      </w:r>
      <w:r w:rsidR="00412CE2">
        <w:rPr>
          <w:rStyle w:val="st"/>
          <w:rFonts w:eastAsiaTheme="majorEastAsia"/>
          <w:color w:val="auto"/>
        </w:rPr>
        <w:t>1350 fő 2022-ben</w:t>
      </w:r>
      <w:r w:rsidRPr="00DE6FFA">
        <w:rPr>
          <w:color w:val="auto"/>
        </w:rPr>
        <w:t>)</w:t>
      </w:r>
    </w:p>
    <w:p w14:paraId="2CCA0797" w14:textId="50FF44D6" w:rsidR="00E56BB0" w:rsidRPr="00DE6FFA" w:rsidRDefault="00412CE2" w:rsidP="00C72099">
      <w:pPr>
        <w:numPr>
          <w:ilvl w:val="0"/>
          <w:numId w:val="8"/>
        </w:numPr>
        <w:ind w:right="2612" w:hanging="360"/>
        <w:rPr>
          <w:color w:val="auto"/>
        </w:rPr>
      </w:pPr>
      <w:r>
        <w:rPr>
          <w:color w:val="auto"/>
        </w:rPr>
        <w:t>100</w:t>
      </w:r>
      <w:r w:rsidR="00DF6022">
        <w:rPr>
          <w:color w:val="auto"/>
        </w:rPr>
        <w:t>0</w:t>
      </w:r>
      <w:r w:rsidR="00BA4D3F">
        <w:rPr>
          <w:color w:val="auto"/>
        </w:rPr>
        <w:t>-</w:t>
      </w:r>
      <w:r>
        <w:rPr>
          <w:color w:val="auto"/>
        </w:rPr>
        <w:t>150</w:t>
      </w:r>
      <w:r w:rsidR="00DF6022">
        <w:rPr>
          <w:color w:val="auto"/>
        </w:rPr>
        <w:t>0</w:t>
      </w:r>
      <w:r w:rsidR="00E56BB0" w:rsidRPr="00DE6FFA">
        <w:rPr>
          <w:color w:val="auto"/>
        </w:rPr>
        <w:t xml:space="preserve"> fő</w:t>
      </w:r>
    </w:p>
    <w:p w14:paraId="5D920970" w14:textId="78E766DD" w:rsidR="00C72099" w:rsidRPr="00DE6FFA" w:rsidRDefault="00412CE2" w:rsidP="00C72099">
      <w:pPr>
        <w:numPr>
          <w:ilvl w:val="0"/>
          <w:numId w:val="8"/>
        </w:numPr>
        <w:ind w:right="2612" w:hanging="360"/>
        <w:rPr>
          <w:color w:val="auto"/>
        </w:rPr>
      </w:pPr>
      <w:r>
        <w:rPr>
          <w:color w:val="auto"/>
        </w:rPr>
        <w:t>1500-2000</w:t>
      </w:r>
      <w:r w:rsidR="00A166EC" w:rsidRPr="00DE6FFA">
        <w:rPr>
          <w:color w:val="auto"/>
        </w:rPr>
        <w:t xml:space="preserve"> fő</w:t>
      </w:r>
    </w:p>
    <w:p w14:paraId="468108DF" w14:textId="520B78CC" w:rsidR="00C72099" w:rsidRPr="00DE6FFA" w:rsidRDefault="00412CE2" w:rsidP="00C72099">
      <w:pPr>
        <w:numPr>
          <w:ilvl w:val="0"/>
          <w:numId w:val="8"/>
        </w:numPr>
        <w:ind w:right="2612" w:hanging="360"/>
        <w:rPr>
          <w:color w:val="auto"/>
        </w:rPr>
      </w:pPr>
      <w:r>
        <w:rPr>
          <w:color w:val="auto"/>
        </w:rPr>
        <w:t>2000</w:t>
      </w:r>
      <w:r w:rsidR="00C72099" w:rsidRPr="00DE6FFA">
        <w:rPr>
          <w:color w:val="auto"/>
        </w:rPr>
        <w:t xml:space="preserve"> fő </w:t>
      </w:r>
      <w:r w:rsidR="00E56BB0" w:rsidRPr="00DE6FFA">
        <w:rPr>
          <w:color w:val="auto"/>
        </w:rPr>
        <w:t>felett</w:t>
      </w:r>
    </w:p>
    <w:p w14:paraId="5F3E1E2A" w14:textId="77777777" w:rsidR="00E56BB0" w:rsidRPr="00DE6FFA" w:rsidRDefault="00E56BB0" w:rsidP="00C72099">
      <w:pPr>
        <w:numPr>
          <w:ilvl w:val="0"/>
          <w:numId w:val="8"/>
        </w:numPr>
        <w:ind w:right="2612" w:hanging="360"/>
        <w:rPr>
          <w:color w:val="auto"/>
        </w:rPr>
      </w:pPr>
      <w:r w:rsidRPr="00DE6FFA">
        <w:rPr>
          <w:color w:val="auto"/>
        </w:rPr>
        <w:t>nem szükséges növekedni</w:t>
      </w:r>
    </w:p>
    <w:p w14:paraId="6D181236" w14:textId="77777777" w:rsidR="00C72099" w:rsidRPr="006D77EB" w:rsidRDefault="00C72099" w:rsidP="00C72099">
      <w:pPr>
        <w:ind w:left="-95" w:firstLine="0"/>
        <w:rPr>
          <w:color w:val="FF0000"/>
        </w:rPr>
      </w:pPr>
    </w:p>
    <w:p w14:paraId="4F7FA378" w14:textId="77777777" w:rsidR="00A166EC" w:rsidRPr="006D77EB" w:rsidRDefault="00A166EC">
      <w:pPr>
        <w:spacing w:after="200" w:line="276" w:lineRule="auto"/>
        <w:ind w:left="0" w:firstLine="0"/>
        <w:jc w:val="left"/>
        <w:rPr>
          <w:rFonts w:eastAsiaTheme="majorEastAsia"/>
          <w:b/>
          <w:bCs/>
          <w:color w:val="FF0000"/>
          <w:sz w:val="26"/>
          <w:szCs w:val="26"/>
        </w:rPr>
      </w:pPr>
      <w:r w:rsidRPr="006D77EB">
        <w:rPr>
          <w:color w:val="FF0000"/>
        </w:rPr>
        <w:br w:type="page"/>
      </w:r>
    </w:p>
    <w:p w14:paraId="6EAF0430" w14:textId="77777777" w:rsidR="00CA3687" w:rsidRPr="00DE6FFA" w:rsidRDefault="00CA3687" w:rsidP="00CA3687">
      <w:pPr>
        <w:pStyle w:val="Cmsor2"/>
        <w:ind w:left="137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lastRenderedPageBreak/>
        <w:t xml:space="preserve">Átfogó célok és részcélok </w:t>
      </w:r>
    </w:p>
    <w:p w14:paraId="4B409E39" w14:textId="77777777" w:rsidR="00F14991" w:rsidRPr="00DE6FFA" w:rsidRDefault="00CA3687" w:rsidP="00F14991">
      <w:pPr>
        <w:spacing w:after="39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  <w:sz w:val="14"/>
        </w:rPr>
        <w:t xml:space="preserve"> </w:t>
      </w:r>
    </w:p>
    <w:p w14:paraId="0902C30F" w14:textId="77777777" w:rsidR="00CA3687" w:rsidRPr="00DE6FFA" w:rsidRDefault="00CA3687" w:rsidP="00F14991">
      <w:pPr>
        <w:pStyle w:val="Listaszerbekezds"/>
        <w:numPr>
          <w:ilvl w:val="0"/>
          <w:numId w:val="38"/>
        </w:numPr>
        <w:spacing w:after="39" w:line="259" w:lineRule="auto"/>
        <w:ind w:left="284" w:hanging="284"/>
        <w:jc w:val="left"/>
        <w:rPr>
          <w:color w:val="auto"/>
        </w:rPr>
      </w:pPr>
      <w:r w:rsidRPr="00DE6FFA">
        <w:rPr>
          <w:color w:val="auto"/>
        </w:rPr>
        <w:t xml:space="preserve">Mely terület fejlesztését tartja a legfontosabbnak? Kérem, az 5 legfontosabbat rangsorolja! (1: a legfontosabb) </w:t>
      </w:r>
    </w:p>
    <w:p w14:paraId="4A01BB77" w14:textId="77777777" w:rsidR="00CA3687" w:rsidRPr="00DE6FFA" w:rsidRDefault="00CA3687" w:rsidP="00CA3687">
      <w:pPr>
        <w:spacing w:after="39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  <w:sz w:val="14"/>
        </w:rPr>
        <w:t xml:space="preserve"> </w:t>
      </w:r>
    </w:p>
    <w:p w14:paraId="3F8193BB" w14:textId="77777777" w:rsidR="00CA3687" w:rsidRPr="00DE6FFA" w:rsidRDefault="00CA3687" w:rsidP="00CA3687">
      <w:pPr>
        <w:ind w:left="137"/>
        <w:rPr>
          <w:color w:val="auto"/>
        </w:rPr>
      </w:pPr>
      <w:r w:rsidRPr="00DE6FFA">
        <w:rPr>
          <w:color w:val="auto"/>
        </w:rPr>
        <w:t xml:space="preserve">□ munkahelyteremtő gazdasági  </w:t>
      </w:r>
    </w:p>
    <w:p w14:paraId="690D3C0E" w14:textId="77777777" w:rsidR="00CA3687" w:rsidRPr="00DE6FFA" w:rsidRDefault="00CA3687" w:rsidP="00CA3687">
      <w:pPr>
        <w:tabs>
          <w:tab w:val="center" w:pos="2124"/>
          <w:tab w:val="center" w:pos="2832"/>
        </w:tabs>
        <w:spacing w:after="47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□ turisztikai  </w:t>
      </w:r>
      <w:r w:rsidRPr="00DE6FFA">
        <w:rPr>
          <w:color w:val="auto"/>
        </w:rPr>
        <w:tab/>
        <w:t xml:space="preserve"> </w:t>
      </w:r>
      <w:r w:rsidRPr="00DE6FFA">
        <w:rPr>
          <w:color w:val="auto"/>
        </w:rPr>
        <w:tab/>
        <w:t xml:space="preserve"> </w:t>
      </w:r>
    </w:p>
    <w:p w14:paraId="3BC5DE19" w14:textId="77777777" w:rsidR="00CA3687" w:rsidRPr="00DE6FFA" w:rsidRDefault="00CA3687" w:rsidP="00CA3687">
      <w:pPr>
        <w:ind w:left="137"/>
        <w:rPr>
          <w:color w:val="auto"/>
        </w:rPr>
      </w:pPr>
      <w:r w:rsidRPr="00DE6FFA">
        <w:rPr>
          <w:color w:val="auto"/>
        </w:rPr>
        <w:t xml:space="preserve">□ infrastrukturális  </w:t>
      </w:r>
    </w:p>
    <w:p w14:paraId="30E625F9" w14:textId="77777777" w:rsidR="00CA3687" w:rsidRPr="00DE6FFA" w:rsidRDefault="00CA3687" w:rsidP="00CA3687">
      <w:pPr>
        <w:ind w:left="137"/>
        <w:rPr>
          <w:color w:val="auto"/>
        </w:rPr>
      </w:pPr>
      <w:r w:rsidRPr="00DE6FFA">
        <w:rPr>
          <w:color w:val="auto"/>
        </w:rPr>
        <w:t xml:space="preserve">□ területrendezési (pl. fejlesztési területek kijelölése) </w:t>
      </w:r>
    </w:p>
    <w:p w14:paraId="084B807A" w14:textId="77777777" w:rsidR="00CA3687" w:rsidRPr="00DE6FFA" w:rsidRDefault="00CA3687" w:rsidP="00CA3687">
      <w:pPr>
        <w:ind w:left="137"/>
        <w:rPr>
          <w:color w:val="auto"/>
        </w:rPr>
      </w:pPr>
      <w:r w:rsidRPr="00DE6FFA">
        <w:rPr>
          <w:color w:val="auto"/>
        </w:rPr>
        <w:t xml:space="preserve">□ sport, rekreációs </w:t>
      </w:r>
    </w:p>
    <w:p w14:paraId="538C7294" w14:textId="77777777" w:rsidR="00CA3687" w:rsidRPr="00DE6FFA" w:rsidRDefault="00CA3687" w:rsidP="00CA3687">
      <w:pPr>
        <w:ind w:left="137"/>
        <w:rPr>
          <w:color w:val="auto"/>
        </w:rPr>
      </w:pPr>
      <w:r w:rsidRPr="00DE6FFA">
        <w:rPr>
          <w:color w:val="auto"/>
        </w:rPr>
        <w:t xml:space="preserve">□ széleskörű kereskedelmi, szolgáltató </w:t>
      </w:r>
    </w:p>
    <w:p w14:paraId="4E1482B0" w14:textId="77777777" w:rsidR="00CA3687" w:rsidRPr="00DE6FFA" w:rsidRDefault="00CA3687" w:rsidP="00CA3687">
      <w:pPr>
        <w:ind w:left="137"/>
        <w:rPr>
          <w:color w:val="auto"/>
        </w:rPr>
      </w:pPr>
      <w:r w:rsidRPr="00DE6FFA">
        <w:rPr>
          <w:color w:val="auto"/>
        </w:rPr>
        <w:t xml:space="preserve">□ oktatási </w:t>
      </w:r>
    </w:p>
    <w:p w14:paraId="03E67B80" w14:textId="77777777" w:rsidR="00CA3687" w:rsidRPr="00DE6FFA" w:rsidRDefault="00CA3687" w:rsidP="00CA3687">
      <w:pPr>
        <w:ind w:left="137"/>
        <w:rPr>
          <w:color w:val="auto"/>
        </w:rPr>
      </w:pPr>
      <w:r w:rsidRPr="00DE6FFA">
        <w:rPr>
          <w:color w:val="auto"/>
        </w:rPr>
        <w:t xml:space="preserve">□ szociális, egészségügyi </w:t>
      </w:r>
    </w:p>
    <w:p w14:paraId="3C1C7DA5" w14:textId="77777777" w:rsidR="00CA3687" w:rsidRPr="00DE6FFA" w:rsidRDefault="00CA3687" w:rsidP="00CA3687">
      <w:pPr>
        <w:ind w:left="137"/>
        <w:rPr>
          <w:color w:val="auto"/>
        </w:rPr>
      </w:pPr>
      <w:r w:rsidRPr="00DE6FFA">
        <w:rPr>
          <w:color w:val="auto"/>
        </w:rPr>
        <w:t xml:space="preserve">□ közösségépítő, kulturális </w:t>
      </w:r>
    </w:p>
    <w:p w14:paraId="2C0CF9DC" w14:textId="77777777" w:rsidR="00E56BB0" w:rsidRPr="00DE6FFA" w:rsidRDefault="00E56BB0" w:rsidP="00E56BB0">
      <w:pPr>
        <w:ind w:left="137"/>
        <w:rPr>
          <w:color w:val="auto"/>
        </w:rPr>
      </w:pPr>
      <w:r w:rsidRPr="00DE6FFA">
        <w:rPr>
          <w:color w:val="auto"/>
        </w:rPr>
        <w:t>□ egyéb:___________________________</w:t>
      </w:r>
    </w:p>
    <w:p w14:paraId="08DA3B60" w14:textId="77777777" w:rsidR="008A0182" w:rsidRPr="00DE6FFA" w:rsidRDefault="008A0182" w:rsidP="00CA3687">
      <w:pPr>
        <w:ind w:left="137"/>
        <w:rPr>
          <w:color w:val="auto"/>
        </w:rPr>
      </w:pPr>
    </w:p>
    <w:p w14:paraId="37248C2C" w14:textId="77777777" w:rsidR="008A0182" w:rsidRPr="00DE6FFA" w:rsidRDefault="008A0182" w:rsidP="00F14991">
      <w:pPr>
        <w:pStyle w:val="Listaszerbekezds"/>
        <w:numPr>
          <w:ilvl w:val="0"/>
          <w:numId w:val="38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Tudja-e, hogy a hatályos településrendezési terv hol jelölt ki lakóterületfejlesztési területeket? Kérem, aláhúzással jelölje! </w:t>
      </w:r>
    </w:p>
    <w:p w14:paraId="1022339A" w14:textId="77777777" w:rsidR="008A0182" w:rsidRPr="00DE6FFA" w:rsidRDefault="008A0182" w:rsidP="008A0182">
      <w:pPr>
        <w:spacing w:after="4" w:line="249" w:lineRule="auto"/>
        <w:ind w:left="137" w:right="34"/>
        <w:jc w:val="right"/>
        <w:rPr>
          <w:color w:val="auto"/>
        </w:rPr>
      </w:pPr>
      <w:r w:rsidRPr="00DE6FFA">
        <w:rPr>
          <w:color w:val="auto"/>
        </w:rPr>
        <w:t xml:space="preserve">igen </w:t>
      </w:r>
      <w:r w:rsidR="007E124D" w:rsidRPr="00DE6FFA">
        <w:rPr>
          <w:color w:val="auto"/>
        </w:rPr>
        <w:t xml:space="preserve">/ </w:t>
      </w:r>
      <w:r w:rsidRPr="00DE6FFA">
        <w:rPr>
          <w:color w:val="auto"/>
        </w:rPr>
        <w:t>nem</w:t>
      </w:r>
    </w:p>
    <w:p w14:paraId="0B225697" w14:textId="77777777" w:rsidR="008A0182" w:rsidRPr="00DE6FFA" w:rsidRDefault="008A0182" w:rsidP="008A0182">
      <w:pPr>
        <w:spacing w:after="4" w:line="249" w:lineRule="auto"/>
        <w:ind w:left="137" w:right="34"/>
        <w:jc w:val="right"/>
        <w:rPr>
          <w:color w:val="auto"/>
        </w:rPr>
      </w:pPr>
      <w:r w:rsidRPr="00DE6FFA">
        <w:rPr>
          <w:color w:val="auto"/>
        </w:rPr>
        <w:t xml:space="preserve"> </w:t>
      </w:r>
    </w:p>
    <w:p w14:paraId="3F60A8CF" w14:textId="77777777" w:rsidR="008A0182" w:rsidRPr="00DE6FFA" w:rsidRDefault="008A0182" w:rsidP="00F14991">
      <w:pPr>
        <w:pStyle w:val="Listaszerbekezds"/>
        <w:numPr>
          <w:ilvl w:val="0"/>
          <w:numId w:val="38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A kijelölt lakóterület-fejlesztési területek közül mely(ek) azok, amelyek felhasználása akadály(ok)ba ütközik? Amennyiben tud akadályozó tényező(k)ről, úgy mi az (mik azok)? </w:t>
      </w:r>
    </w:p>
    <w:p w14:paraId="7A38F1C0" w14:textId="77777777" w:rsidR="00E56BB0" w:rsidRPr="00DE6FFA" w:rsidRDefault="00E56BB0" w:rsidP="00E56BB0">
      <w:pPr>
        <w:ind w:left="413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F49CF" w14:textId="77777777" w:rsidR="008A0182" w:rsidRPr="00DE6FFA" w:rsidRDefault="008A0182" w:rsidP="00CA3687">
      <w:pPr>
        <w:ind w:left="137"/>
        <w:rPr>
          <w:color w:val="auto"/>
        </w:rPr>
      </w:pPr>
    </w:p>
    <w:p w14:paraId="7ADF7C29" w14:textId="77777777" w:rsidR="008A0182" w:rsidRPr="00DE6FFA" w:rsidRDefault="008A0182" w:rsidP="00F14991">
      <w:pPr>
        <w:pStyle w:val="Listaszerbekezds"/>
        <w:numPr>
          <w:ilvl w:val="0"/>
          <w:numId w:val="38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Szükségesnek tartja újabb lakóterületek kijelölését? Kérem, aláhúzással jelölje! </w:t>
      </w:r>
    </w:p>
    <w:p w14:paraId="6AAB3BBC" w14:textId="77777777" w:rsidR="008A0182" w:rsidRPr="00DE6FFA" w:rsidRDefault="008A0182" w:rsidP="008A0182">
      <w:pPr>
        <w:spacing w:after="4" w:line="249" w:lineRule="auto"/>
        <w:ind w:left="137" w:right="34"/>
        <w:jc w:val="right"/>
        <w:rPr>
          <w:color w:val="auto"/>
        </w:rPr>
      </w:pPr>
      <w:r w:rsidRPr="00DE6FFA">
        <w:rPr>
          <w:color w:val="auto"/>
        </w:rPr>
        <w:t xml:space="preserve">igen </w:t>
      </w:r>
      <w:r w:rsidR="007E124D" w:rsidRPr="00DE6FFA">
        <w:rPr>
          <w:color w:val="auto"/>
        </w:rPr>
        <w:t>/</w:t>
      </w:r>
      <w:r w:rsidRPr="00DE6FFA">
        <w:rPr>
          <w:color w:val="auto"/>
        </w:rPr>
        <w:t xml:space="preserve"> nem </w:t>
      </w:r>
    </w:p>
    <w:p w14:paraId="461F8B77" w14:textId="77777777" w:rsidR="008A0182" w:rsidRPr="00DE6FFA" w:rsidRDefault="008A0182" w:rsidP="008A0182">
      <w:pPr>
        <w:spacing w:after="4" w:line="249" w:lineRule="auto"/>
        <w:ind w:left="137" w:right="34"/>
        <w:jc w:val="right"/>
        <w:rPr>
          <w:color w:val="auto"/>
        </w:rPr>
      </w:pPr>
    </w:p>
    <w:p w14:paraId="43362AD9" w14:textId="77777777" w:rsidR="008A0182" w:rsidRPr="00DE6FFA" w:rsidRDefault="008A0182" w:rsidP="008A0182">
      <w:pPr>
        <w:ind w:left="293"/>
        <w:rPr>
          <w:color w:val="auto"/>
        </w:rPr>
      </w:pPr>
      <w:r w:rsidRPr="00DE6FFA">
        <w:rPr>
          <w:color w:val="auto"/>
        </w:rPr>
        <w:t xml:space="preserve">Amennyiben igen, akkor a település mely részén/részein?  </w:t>
      </w:r>
    </w:p>
    <w:p w14:paraId="10169FC6" w14:textId="77777777" w:rsidR="008A0182" w:rsidRPr="00DE6FFA" w:rsidRDefault="00E56BB0" w:rsidP="008A0182">
      <w:pPr>
        <w:ind w:left="0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______</w:t>
      </w:r>
    </w:p>
    <w:p w14:paraId="4EFC39B5" w14:textId="77777777" w:rsidR="00E56BB0" w:rsidRPr="00DE6FFA" w:rsidRDefault="00E56BB0" w:rsidP="008A0182">
      <w:pPr>
        <w:ind w:left="0" w:firstLine="0"/>
        <w:rPr>
          <w:color w:val="auto"/>
        </w:rPr>
      </w:pPr>
    </w:p>
    <w:p w14:paraId="3D3EB93C" w14:textId="77777777" w:rsidR="008A0182" w:rsidRPr="00DE6FFA" w:rsidRDefault="008A0182" w:rsidP="008A0182">
      <w:pPr>
        <w:ind w:left="293"/>
        <w:rPr>
          <w:color w:val="auto"/>
        </w:rPr>
      </w:pPr>
      <w:r w:rsidRPr="00DE6FFA">
        <w:rPr>
          <w:color w:val="auto"/>
        </w:rPr>
        <w:t xml:space="preserve">Amennyiben igen, akkor milyen beépítésű és karakterű lakóterület kialakítását tartja a legfontosabbnak? Kérem, aláhúzással jelölje! </w:t>
      </w:r>
    </w:p>
    <w:p w14:paraId="2A54FC87" w14:textId="77777777" w:rsidR="008A0182" w:rsidRPr="00DE6FFA" w:rsidRDefault="008A0182" w:rsidP="008A0182">
      <w:pPr>
        <w:spacing w:after="0" w:line="259" w:lineRule="auto"/>
        <w:ind w:left="283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196896B2" w14:textId="77777777" w:rsidR="00E56BB0" w:rsidRPr="00DE6FFA" w:rsidRDefault="008A0182" w:rsidP="00E56BB0">
      <w:pPr>
        <w:numPr>
          <w:ilvl w:val="0"/>
          <w:numId w:val="10"/>
        </w:numPr>
        <w:ind w:hanging="360"/>
        <w:rPr>
          <w:color w:val="auto"/>
        </w:rPr>
      </w:pPr>
      <w:r w:rsidRPr="00DE6FFA">
        <w:rPr>
          <w:color w:val="auto"/>
        </w:rPr>
        <w:t xml:space="preserve">családi házas, falusias </w:t>
      </w:r>
    </w:p>
    <w:p w14:paraId="5C69E15C" w14:textId="77777777" w:rsidR="008A0182" w:rsidRPr="00DE6FFA" w:rsidRDefault="008A0182" w:rsidP="00E56BB0">
      <w:pPr>
        <w:numPr>
          <w:ilvl w:val="0"/>
          <w:numId w:val="10"/>
        </w:numPr>
        <w:ind w:hanging="360"/>
        <w:rPr>
          <w:color w:val="auto"/>
        </w:rPr>
      </w:pPr>
      <w:r w:rsidRPr="00DE6FFA">
        <w:rPr>
          <w:color w:val="auto"/>
        </w:rPr>
        <w:t>családi házas, kertvárosi (</w:t>
      </w:r>
      <w:r w:rsidRPr="00DE6FFA">
        <w:rPr>
          <w:i/>
          <w:color w:val="auto"/>
        </w:rPr>
        <w:t>laza beépítésű, nagyobb építménymagasságú és zöldfelületű területek)</w:t>
      </w:r>
    </w:p>
    <w:p w14:paraId="64F77730" w14:textId="77777777" w:rsidR="00E56BB0" w:rsidRPr="00DE6FFA" w:rsidRDefault="00E56BB0" w:rsidP="00E56BB0">
      <w:pPr>
        <w:numPr>
          <w:ilvl w:val="0"/>
          <w:numId w:val="10"/>
        </w:numPr>
        <w:ind w:hanging="360"/>
        <w:rPr>
          <w:color w:val="auto"/>
        </w:rPr>
      </w:pPr>
      <w:r w:rsidRPr="00DE6FFA">
        <w:rPr>
          <w:color w:val="auto"/>
        </w:rPr>
        <w:t>kisvárosias (</w:t>
      </w:r>
      <w:r w:rsidRPr="00DE6FFA">
        <w:rPr>
          <w:i/>
          <w:color w:val="auto"/>
        </w:rPr>
        <w:t>emeletes</w:t>
      </w:r>
      <w:r w:rsidRPr="00DE6FFA">
        <w:rPr>
          <w:color w:val="auto"/>
        </w:rPr>
        <w:t xml:space="preserve"> </w:t>
      </w:r>
      <w:r w:rsidRPr="00DE6FFA">
        <w:rPr>
          <w:i/>
          <w:color w:val="auto"/>
        </w:rPr>
        <w:t>házak, társasházak, ikerházak, magasabb beépítettség, magasabb épületek)</w:t>
      </w:r>
    </w:p>
    <w:p w14:paraId="04A45471" w14:textId="77777777" w:rsidR="00F14991" w:rsidRPr="00DE6FFA" w:rsidRDefault="00F14991" w:rsidP="00E56BB0">
      <w:pPr>
        <w:numPr>
          <w:ilvl w:val="0"/>
          <w:numId w:val="10"/>
        </w:numPr>
        <w:ind w:hanging="360"/>
        <w:rPr>
          <w:color w:val="auto"/>
        </w:rPr>
      </w:pPr>
      <w:r w:rsidRPr="00DE6FFA">
        <w:rPr>
          <w:color w:val="auto"/>
        </w:rPr>
        <w:t>egyéb:__________________________</w:t>
      </w:r>
    </w:p>
    <w:p w14:paraId="2F482B06" w14:textId="77777777" w:rsidR="008A0182" w:rsidRPr="00DE6FFA" w:rsidRDefault="008A0182" w:rsidP="008A0182">
      <w:pPr>
        <w:ind w:left="0" w:firstLine="0"/>
        <w:rPr>
          <w:color w:val="auto"/>
        </w:rPr>
      </w:pPr>
    </w:p>
    <w:p w14:paraId="7EA752F4" w14:textId="77777777" w:rsidR="008A0182" w:rsidRPr="00DE6FFA" w:rsidRDefault="008A0182" w:rsidP="008A0182">
      <w:pPr>
        <w:ind w:left="137"/>
        <w:rPr>
          <w:color w:val="auto"/>
        </w:rPr>
      </w:pPr>
      <w:r w:rsidRPr="00DE6FFA">
        <w:rPr>
          <w:color w:val="auto"/>
        </w:rPr>
        <w:t xml:space="preserve">Amennyiben nem, akkor miért nem?  </w:t>
      </w:r>
    </w:p>
    <w:p w14:paraId="7426494F" w14:textId="77777777" w:rsidR="008A0182" w:rsidRPr="00DE6FFA" w:rsidRDefault="00E56BB0" w:rsidP="008A0182">
      <w:pPr>
        <w:numPr>
          <w:ilvl w:val="0"/>
          <w:numId w:val="10"/>
        </w:numPr>
        <w:ind w:hanging="360"/>
        <w:rPr>
          <w:i/>
          <w:color w:val="auto"/>
        </w:rPr>
      </w:pPr>
      <w:r w:rsidRPr="00DE6FFA">
        <w:rPr>
          <w:i/>
          <w:color w:val="auto"/>
        </w:rPr>
        <w:t xml:space="preserve">pl. </w:t>
      </w:r>
      <w:r w:rsidR="008A0182" w:rsidRPr="00DE6FFA">
        <w:rPr>
          <w:i/>
          <w:color w:val="auto"/>
        </w:rPr>
        <w:t xml:space="preserve">a meglévők bőven fedezik az igényeket </w:t>
      </w:r>
    </w:p>
    <w:p w14:paraId="7BD74079" w14:textId="77777777" w:rsidR="00E56BB0" w:rsidRPr="00DE6FFA" w:rsidRDefault="00E56BB0" w:rsidP="00E56BB0">
      <w:pPr>
        <w:ind w:left="205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__</w:t>
      </w:r>
    </w:p>
    <w:p w14:paraId="0BD16E00" w14:textId="77777777" w:rsidR="00E56BB0" w:rsidRPr="00DE6FFA" w:rsidRDefault="00E56BB0" w:rsidP="00E56BB0">
      <w:pPr>
        <w:ind w:left="205" w:firstLine="0"/>
        <w:rPr>
          <w:i/>
          <w:color w:val="auto"/>
        </w:rPr>
      </w:pPr>
    </w:p>
    <w:p w14:paraId="7C75BC34" w14:textId="77777777" w:rsidR="008A0182" w:rsidRPr="00DE6FFA" w:rsidRDefault="008A0182" w:rsidP="008A0182">
      <w:pPr>
        <w:ind w:left="0" w:firstLine="0"/>
        <w:rPr>
          <w:color w:val="auto"/>
        </w:rPr>
      </w:pPr>
    </w:p>
    <w:p w14:paraId="4BC21EA9" w14:textId="77777777" w:rsidR="008A0182" w:rsidRPr="00DE6FFA" w:rsidRDefault="007E124D" w:rsidP="008A0182">
      <w:pPr>
        <w:numPr>
          <w:ilvl w:val="0"/>
          <w:numId w:val="11"/>
        </w:numPr>
        <w:spacing w:after="125"/>
        <w:ind w:hanging="230"/>
        <w:rPr>
          <w:color w:val="auto"/>
        </w:rPr>
      </w:pPr>
      <w:r w:rsidRPr="00DE6FFA">
        <w:rPr>
          <w:color w:val="auto"/>
        </w:rPr>
        <w:t>Ön szerint o</w:t>
      </w:r>
      <w:r w:rsidR="008A0182" w:rsidRPr="00DE6FFA">
        <w:rPr>
          <w:color w:val="auto"/>
        </w:rPr>
        <w:t xml:space="preserve">ptimálisan mekkora az a lakóterületi telekméret (szélesség, terület), amelyen lakóépület elhelyezhető? Kérem, egészítse ki! </w:t>
      </w:r>
    </w:p>
    <w:p w14:paraId="711F1853" w14:textId="77777777" w:rsidR="008A0182" w:rsidRPr="00DE6FFA" w:rsidRDefault="008A0182" w:rsidP="00E56BB0">
      <w:pPr>
        <w:tabs>
          <w:tab w:val="center" w:pos="1403"/>
        </w:tabs>
        <w:ind w:left="284" w:firstLine="0"/>
        <w:jc w:val="left"/>
        <w:rPr>
          <w:color w:val="auto"/>
        </w:rPr>
      </w:pPr>
      <w:r w:rsidRPr="00DE6FFA">
        <w:rPr>
          <w:color w:val="auto"/>
          <w:sz w:val="16"/>
          <w:vertAlign w:val="superscript"/>
        </w:rPr>
        <w:tab/>
      </w:r>
      <w:r w:rsidRPr="00DE6FFA">
        <w:rPr>
          <w:color w:val="auto"/>
        </w:rPr>
        <w:t xml:space="preserve">falusias lakóterület </w:t>
      </w:r>
      <w:r w:rsidR="007E124D" w:rsidRPr="00DE6FFA">
        <w:rPr>
          <w:color w:val="auto"/>
        </w:rPr>
        <w:t xml:space="preserve">(pl. </w:t>
      </w:r>
      <w:r w:rsidRPr="00DE6FFA">
        <w:rPr>
          <w:color w:val="auto"/>
        </w:rPr>
        <w:t>1000 m</w:t>
      </w:r>
      <w:r w:rsidRPr="00DE6FFA">
        <w:rPr>
          <w:color w:val="auto"/>
          <w:vertAlign w:val="superscript"/>
        </w:rPr>
        <w:t>2</w:t>
      </w:r>
      <w:r w:rsidRPr="00DE6FFA">
        <w:rPr>
          <w:color w:val="auto"/>
        </w:rPr>
        <w:t xml:space="preserve"> </w:t>
      </w:r>
      <w:r w:rsidR="007E124D" w:rsidRPr="00DE6FFA">
        <w:rPr>
          <w:color w:val="auto"/>
        </w:rPr>
        <w:t>)</w:t>
      </w:r>
      <w:r w:rsidR="00E56BB0" w:rsidRPr="00DE6FFA">
        <w:rPr>
          <w:color w:val="auto"/>
        </w:rPr>
        <w:t>_____________________</w:t>
      </w:r>
    </w:p>
    <w:p w14:paraId="50F52DAD" w14:textId="77777777" w:rsidR="008A0182" w:rsidRPr="00DE6FFA" w:rsidRDefault="008A0182" w:rsidP="00E56BB0">
      <w:pPr>
        <w:ind w:left="284" w:firstLine="0"/>
        <w:rPr>
          <w:color w:val="auto"/>
        </w:rPr>
      </w:pPr>
      <w:r w:rsidRPr="00DE6FFA">
        <w:rPr>
          <w:color w:val="auto"/>
        </w:rPr>
        <w:t xml:space="preserve">kertvárosias lakóterület </w:t>
      </w:r>
      <w:r w:rsidR="007E124D" w:rsidRPr="00DE6FFA">
        <w:rPr>
          <w:color w:val="auto"/>
        </w:rPr>
        <w:t xml:space="preserve">(pl. </w:t>
      </w:r>
      <w:r w:rsidRPr="00DE6FFA">
        <w:rPr>
          <w:color w:val="auto"/>
        </w:rPr>
        <w:t>600 m</w:t>
      </w:r>
      <w:r w:rsidRPr="00DE6FFA">
        <w:rPr>
          <w:color w:val="auto"/>
          <w:vertAlign w:val="superscript"/>
        </w:rPr>
        <w:t>2</w:t>
      </w:r>
      <w:r w:rsidR="007E124D" w:rsidRPr="00DE6FFA">
        <w:rPr>
          <w:color w:val="auto"/>
        </w:rPr>
        <w:t>)</w:t>
      </w:r>
      <w:r w:rsidRPr="00DE6FFA">
        <w:rPr>
          <w:color w:val="auto"/>
        </w:rPr>
        <w:t xml:space="preserve">  </w:t>
      </w:r>
      <w:r w:rsidR="00E56BB0" w:rsidRPr="00DE6FFA">
        <w:rPr>
          <w:color w:val="auto"/>
        </w:rPr>
        <w:t>____________________</w:t>
      </w:r>
    </w:p>
    <w:p w14:paraId="68E613B2" w14:textId="77777777" w:rsidR="00E56BB0" w:rsidRPr="00DE6FFA" w:rsidRDefault="00E56BB0" w:rsidP="00E56BB0">
      <w:pPr>
        <w:ind w:left="0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______</w:t>
      </w:r>
    </w:p>
    <w:p w14:paraId="5D8E894D" w14:textId="77777777" w:rsidR="00E56BB0" w:rsidRPr="00DE6FFA" w:rsidRDefault="00E56BB0" w:rsidP="008A0182">
      <w:pPr>
        <w:ind w:left="296"/>
        <w:rPr>
          <w:color w:val="auto"/>
        </w:rPr>
      </w:pPr>
    </w:p>
    <w:p w14:paraId="40362F8E" w14:textId="77777777" w:rsidR="008A0182" w:rsidRPr="00DE6FFA" w:rsidRDefault="008A0182" w:rsidP="008A0182">
      <w:pPr>
        <w:ind w:left="296"/>
        <w:rPr>
          <w:color w:val="auto"/>
        </w:rPr>
      </w:pPr>
    </w:p>
    <w:p w14:paraId="79CB3998" w14:textId="77777777" w:rsidR="00A166EC" w:rsidRPr="00DE6FFA" w:rsidRDefault="00A166EC">
      <w:pPr>
        <w:spacing w:after="200" w:line="276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br w:type="page"/>
      </w:r>
    </w:p>
    <w:p w14:paraId="046D625A" w14:textId="77777777" w:rsidR="008A0182" w:rsidRPr="00DE6FFA" w:rsidRDefault="008A0182" w:rsidP="008A0182">
      <w:pPr>
        <w:numPr>
          <w:ilvl w:val="0"/>
          <w:numId w:val="11"/>
        </w:numPr>
        <w:ind w:hanging="230"/>
        <w:rPr>
          <w:color w:val="auto"/>
        </w:rPr>
      </w:pPr>
      <w:r w:rsidRPr="00DE6FFA">
        <w:rPr>
          <w:color w:val="auto"/>
        </w:rPr>
        <w:lastRenderedPageBreak/>
        <w:t xml:space="preserve">Szükségesnek tartja a letelepedők számára támogatás nyújtását?  </w:t>
      </w:r>
    </w:p>
    <w:p w14:paraId="7362B9FC" w14:textId="77777777" w:rsidR="008A0182" w:rsidRPr="00DE6FFA" w:rsidRDefault="008A0182" w:rsidP="008A0182">
      <w:pPr>
        <w:tabs>
          <w:tab w:val="right" w:pos="6782"/>
        </w:tabs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Kérem, aláhúzással jelölje!  </w:t>
      </w:r>
      <w:r w:rsidRPr="00DE6FFA">
        <w:rPr>
          <w:color w:val="auto"/>
        </w:rPr>
        <w:tab/>
      </w:r>
      <w:r w:rsidR="00913C22" w:rsidRPr="00DE6FFA">
        <w:rPr>
          <w:color w:val="auto"/>
        </w:rPr>
        <w:tab/>
      </w:r>
      <w:r w:rsidR="00913C22" w:rsidRPr="00DE6FFA">
        <w:rPr>
          <w:color w:val="auto"/>
        </w:rPr>
        <w:tab/>
      </w:r>
      <w:r w:rsidRPr="00DE6FFA">
        <w:rPr>
          <w:color w:val="auto"/>
        </w:rPr>
        <w:t xml:space="preserve">igen  </w:t>
      </w:r>
      <w:r w:rsidR="007E124D" w:rsidRPr="00DE6FFA">
        <w:rPr>
          <w:color w:val="auto"/>
        </w:rPr>
        <w:t xml:space="preserve">/ </w:t>
      </w:r>
      <w:r w:rsidRPr="00DE6FFA">
        <w:rPr>
          <w:color w:val="auto"/>
        </w:rPr>
        <w:t xml:space="preserve">nem </w:t>
      </w:r>
    </w:p>
    <w:p w14:paraId="2D85E798" w14:textId="77777777" w:rsidR="008A0182" w:rsidRPr="00DE6FFA" w:rsidRDefault="008A0182" w:rsidP="008A0182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05126D31" w14:textId="77777777" w:rsidR="008A0182" w:rsidRPr="00DE6FFA" w:rsidRDefault="008A0182" w:rsidP="008A0182">
      <w:pPr>
        <w:ind w:left="137"/>
        <w:rPr>
          <w:color w:val="auto"/>
        </w:rPr>
      </w:pPr>
      <w:r w:rsidRPr="00DE6FFA">
        <w:rPr>
          <w:color w:val="auto"/>
        </w:rPr>
        <w:t xml:space="preserve">Amennyiben igen, akkor milyen formában? </w:t>
      </w:r>
    </w:p>
    <w:p w14:paraId="2EF3A268" w14:textId="77777777" w:rsidR="00E56BB0" w:rsidRPr="00DE6FFA" w:rsidRDefault="00E56BB0" w:rsidP="00E56BB0">
      <w:pPr>
        <w:ind w:left="0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______</w:t>
      </w:r>
    </w:p>
    <w:p w14:paraId="53AA2CB2" w14:textId="77777777" w:rsidR="008A0182" w:rsidRPr="00DE6FFA" w:rsidRDefault="008A0182" w:rsidP="008A0182">
      <w:pPr>
        <w:ind w:left="0" w:firstLine="0"/>
        <w:rPr>
          <w:color w:val="auto"/>
        </w:rPr>
      </w:pPr>
    </w:p>
    <w:p w14:paraId="42819C5A" w14:textId="77777777" w:rsidR="008A0182" w:rsidRPr="00DE6FFA" w:rsidRDefault="008A0182" w:rsidP="008A0182">
      <w:pPr>
        <w:numPr>
          <w:ilvl w:val="0"/>
          <w:numId w:val="11"/>
        </w:numPr>
        <w:ind w:hanging="230"/>
        <w:rPr>
          <w:color w:val="auto"/>
        </w:rPr>
      </w:pPr>
      <w:r w:rsidRPr="00DE6FFA">
        <w:rPr>
          <w:color w:val="auto"/>
        </w:rPr>
        <w:t xml:space="preserve">Mi jellemző a jó lakókörnyezetre? Kérem, aláhúzással jelölje! (Több válasz is adható.) </w:t>
      </w:r>
    </w:p>
    <w:p w14:paraId="015813EC" w14:textId="77777777" w:rsidR="008A0182" w:rsidRPr="00DE6FFA" w:rsidRDefault="008A0182" w:rsidP="008A0182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2B00F570" w14:textId="77777777"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csendes </w:t>
      </w:r>
    </w:p>
    <w:p w14:paraId="5ED4A613" w14:textId="77777777"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tömegközlekedési eszköz könnyen elérhető  </w:t>
      </w:r>
    </w:p>
    <w:p w14:paraId="1EF40AD2" w14:textId="77777777"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nem a fő közlekedési útvonalak mentén található  </w:t>
      </w:r>
    </w:p>
    <w:p w14:paraId="134FE944" w14:textId="77777777"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közelében zöldfelület található  </w:t>
      </w:r>
    </w:p>
    <w:p w14:paraId="7BB49A69" w14:textId="77777777"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közelében az alapvető kiskereskedelmi, vendéglátó, szolgáltató egységek megtalálhatók  </w:t>
      </w:r>
    </w:p>
    <w:p w14:paraId="5A949DA3" w14:textId="77777777"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közelében nagyobb gazdasági egység nem található  </w:t>
      </w:r>
    </w:p>
    <w:p w14:paraId="12705AD9" w14:textId="77777777"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közelében nagyobb népességet, forgalmat vonzó létesítmény nem található </w:t>
      </w:r>
    </w:p>
    <w:p w14:paraId="7B59E822" w14:textId="77777777"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az igazgatási, egészségügyi, kulturális intézmények könnyen elérhetők </w:t>
      </w:r>
    </w:p>
    <w:p w14:paraId="432B4E1F" w14:textId="77777777"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központi elhelyezkedésű, forgalmas  </w:t>
      </w:r>
    </w:p>
    <w:p w14:paraId="6F60D925" w14:textId="77777777" w:rsidR="00E56BB0" w:rsidRPr="00DE6FFA" w:rsidRDefault="00E56BB0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>egyéb:______________________________________________________</w:t>
      </w:r>
    </w:p>
    <w:p w14:paraId="71775122" w14:textId="77777777" w:rsidR="00CA3687" w:rsidRPr="00DE6FFA" w:rsidRDefault="00CA3687" w:rsidP="00C72099">
      <w:pPr>
        <w:ind w:left="-95" w:firstLine="0"/>
        <w:rPr>
          <w:color w:val="auto"/>
        </w:rPr>
      </w:pPr>
    </w:p>
    <w:p w14:paraId="09706663" w14:textId="77777777" w:rsidR="008A0182" w:rsidRPr="00DE6FFA" w:rsidRDefault="008A0182" w:rsidP="008A0182">
      <w:pPr>
        <w:numPr>
          <w:ilvl w:val="0"/>
          <w:numId w:val="11"/>
        </w:numPr>
        <w:ind w:hanging="230"/>
        <w:rPr>
          <w:color w:val="auto"/>
        </w:rPr>
      </w:pPr>
      <w:r w:rsidRPr="00DE6FFA">
        <w:rPr>
          <w:color w:val="auto"/>
        </w:rPr>
        <w:t xml:space="preserve">A kiválasztott jellemzők közül lakókörnyezetében </w:t>
      </w:r>
      <w:r w:rsidR="00E56BB0" w:rsidRPr="00DE6FFA">
        <w:rPr>
          <w:color w:val="auto"/>
        </w:rPr>
        <w:t>vagy a települése</w:t>
      </w:r>
      <w:r w:rsidR="00F14991" w:rsidRPr="00DE6FFA">
        <w:rPr>
          <w:color w:val="auto"/>
        </w:rPr>
        <w:t>n</w:t>
      </w:r>
      <w:r w:rsidR="00E56BB0" w:rsidRPr="00DE6FFA">
        <w:rPr>
          <w:color w:val="auto"/>
        </w:rPr>
        <w:t xml:space="preserve"> </w:t>
      </w:r>
      <w:r w:rsidRPr="00DE6FFA">
        <w:rPr>
          <w:color w:val="auto"/>
        </w:rPr>
        <w:t xml:space="preserve">melyek hiányoznak? </w:t>
      </w:r>
      <w:r w:rsidR="007E124D" w:rsidRPr="00DE6FFA">
        <w:rPr>
          <w:color w:val="auto"/>
        </w:rPr>
        <w:t>(Mely településrészen él?)</w:t>
      </w:r>
    </w:p>
    <w:p w14:paraId="3814A022" w14:textId="77777777" w:rsidR="008A0182" w:rsidRPr="00DE6FFA" w:rsidRDefault="00E56BB0" w:rsidP="008A0182">
      <w:pPr>
        <w:ind w:left="296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</w:t>
      </w:r>
    </w:p>
    <w:p w14:paraId="0A500CB9" w14:textId="77777777" w:rsidR="008A0182" w:rsidRPr="00DE6FFA" w:rsidRDefault="008A0182" w:rsidP="008A0182">
      <w:pPr>
        <w:ind w:left="296"/>
        <w:rPr>
          <w:color w:val="auto"/>
        </w:rPr>
      </w:pPr>
    </w:p>
    <w:p w14:paraId="3C04DCEA" w14:textId="77777777" w:rsidR="008A0182" w:rsidRPr="00DE6FFA" w:rsidRDefault="008A0182" w:rsidP="008A0182">
      <w:pPr>
        <w:numPr>
          <w:ilvl w:val="0"/>
          <w:numId w:val="12"/>
        </w:numPr>
        <w:ind w:hanging="300"/>
        <w:rPr>
          <w:color w:val="auto"/>
        </w:rPr>
      </w:pPr>
      <w:r w:rsidRPr="00DE6FFA">
        <w:rPr>
          <w:color w:val="auto"/>
        </w:rPr>
        <w:t xml:space="preserve">Zavarja lakásának, vagy telkének használatában zaj-, vagy levegőszennyezés? Kérem, aláhúzással jelölje! </w:t>
      </w:r>
    </w:p>
    <w:p w14:paraId="219BD055" w14:textId="77777777" w:rsidR="008A0182" w:rsidRPr="00DE6FFA" w:rsidRDefault="008A0182" w:rsidP="00913C22">
      <w:pPr>
        <w:ind w:left="286" w:firstLine="5386"/>
        <w:jc w:val="right"/>
        <w:rPr>
          <w:color w:val="auto"/>
        </w:rPr>
      </w:pPr>
      <w:r w:rsidRPr="00DE6FFA">
        <w:rPr>
          <w:color w:val="auto"/>
        </w:rPr>
        <w:t xml:space="preserve">igen </w:t>
      </w:r>
      <w:r w:rsidR="007E124D" w:rsidRPr="00DE6FFA">
        <w:rPr>
          <w:color w:val="auto"/>
        </w:rPr>
        <w:t>/</w:t>
      </w:r>
      <w:r w:rsidRPr="00DE6FFA">
        <w:rPr>
          <w:color w:val="auto"/>
        </w:rPr>
        <w:t xml:space="preserve"> nem </w:t>
      </w:r>
    </w:p>
    <w:p w14:paraId="7193FFC1" w14:textId="77777777" w:rsidR="002C5EDF" w:rsidRPr="00DE6FFA" w:rsidRDefault="002C5EDF" w:rsidP="008A0182">
      <w:pPr>
        <w:ind w:left="286" w:firstLine="5386"/>
        <w:rPr>
          <w:color w:val="auto"/>
        </w:rPr>
      </w:pPr>
    </w:p>
    <w:p w14:paraId="55C775C4" w14:textId="77777777" w:rsidR="002C5EDF" w:rsidRPr="00DE6FFA" w:rsidRDefault="008A0182" w:rsidP="008A0182">
      <w:pPr>
        <w:ind w:left="286" w:hanging="2"/>
        <w:rPr>
          <w:color w:val="auto"/>
        </w:rPr>
      </w:pPr>
      <w:r w:rsidRPr="00DE6FFA">
        <w:rPr>
          <w:color w:val="auto"/>
        </w:rPr>
        <w:t>Amennyiben igen, akkor az</w:t>
      </w:r>
      <w:r w:rsidR="002C5EDF" w:rsidRPr="00DE6FFA">
        <w:rPr>
          <w:color w:val="auto"/>
        </w:rPr>
        <w:t xml:space="preserve"> hol található?_______________________________________</w:t>
      </w:r>
    </w:p>
    <w:p w14:paraId="5FFDB459" w14:textId="77777777" w:rsidR="002C5EDF" w:rsidRPr="00DE6FFA" w:rsidRDefault="002C5EDF" w:rsidP="002C5EDF">
      <w:pPr>
        <w:ind w:left="286" w:hanging="2"/>
        <w:rPr>
          <w:color w:val="auto"/>
        </w:rPr>
      </w:pPr>
    </w:p>
    <w:p w14:paraId="22FC9380" w14:textId="77777777" w:rsidR="008A0182" w:rsidRPr="00DE6FFA" w:rsidRDefault="002C5EDF" w:rsidP="002C5EDF">
      <w:pPr>
        <w:ind w:left="286" w:hanging="2"/>
        <w:rPr>
          <w:color w:val="auto"/>
        </w:rPr>
      </w:pPr>
      <w:r w:rsidRPr="00DE6FFA">
        <w:rPr>
          <w:color w:val="auto"/>
        </w:rPr>
        <w:t>Amennyiben igen, akkor az</w:t>
      </w:r>
      <w:r w:rsidR="008A0182" w:rsidRPr="00DE6FFA">
        <w:rPr>
          <w:color w:val="auto"/>
        </w:rPr>
        <w:t xml:space="preserve"> honnan és miből ered? </w:t>
      </w:r>
    </w:p>
    <w:p w14:paraId="4EB34ED2" w14:textId="77777777" w:rsidR="008A0182" w:rsidRPr="00DE6FFA" w:rsidRDefault="008A0182" w:rsidP="008A0182">
      <w:pPr>
        <w:numPr>
          <w:ilvl w:val="1"/>
          <w:numId w:val="12"/>
        </w:numPr>
        <w:ind w:hanging="115"/>
        <w:rPr>
          <w:color w:val="auto"/>
        </w:rPr>
      </w:pPr>
      <w:r w:rsidRPr="00DE6FFA">
        <w:rPr>
          <w:color w:val="auto"/>
        </w:rPr>
        <w:t xml:space="preserve">közúti közlekedésből </w:t>
      </w:r>
    </w:p>
    <w:p w14:paraId="4FE3A667" w14:textId="77777777" w:rsidR="008A0182" w:rsidRPr="00DE6FFA" w:rsidRDefault="008A0182" w:rsidP="008A0182">
      <w:pPr>
        <w:numPr>
          <w:ilvl w:val="1"/>
          <w:numId w:val="12"/>
        </w:numPr>
        <w:ind w:hanging="115"/>
        <w:rPr>
          <w:color w:val="auto"/>
        </w:rPr>
      </w:pPr>
      <w:r w:rsidRPr="00DE6FFA">
        <w:rPr>
          <w:color w:val="auto"/>
        </w:rPr>
        <w:t xml:space="preserve">közeli gazdasági egységből </w:t>
      </w:r>
    </w:p>
    <w:p w14:paraId="6B73AEA2" w14:textId="77777777" w:rsidR="008A0182" w:rsidRPr="00DE6FFA" w:rsidRDefault="008A0182" w:rsidP="008A0182">
      <w:pPr>
        <w:numPr>
          <w:ilvl w:val="1"/>
          <w:numId w:val="12"/>
        </w:numPr>
        <w:ind w:hanging="115"/>
        <w:rPr>
          <w:color w:val="auto"/>
        </w:rPr>
      </w:pPr>
      <w:r w:rsidRPr="00DE6FFA">
        <w:rPr>
          <w:color w:val="auto"/>
        </w:rPr>
        <w:t xml:space="preserve">közeli állattartásból  </w:t>
      </w:r>
    </w:p>
    <w:p w14:paraId="4FFF684C" w14:textId="77777777" w:rsidR="008A0182" w:rsidRPr="00DE6FFA" w:rsidRDefault="008A0182" w:rsidP="008A0182">
      <w:pPr>
        <w:numPr>
          <w:ilvl w:val="1"/>
          <w:numId w:val="12"/>
        </w:numPr>
        <w:ind w:hanging="115"/>
        <w:rPr>
          <w:color w:val="auto"/>
        </w:rPr>
      </w:pPr>
      <w:r w:rsidRPr="00DE6FFA">
        <w:rPr>
          <w:color w:val="auto"/>
        </w:rPr>
        <w:t xml:space="preserve">közeli vendéglátó egységből  </w:t>
      </w:r>
    </w:p>
    <w:p w14:paraId="145117BC" w14:textId="77777777" w:rsidR="008A0182" w:rsidRPr="00DE6FFA" w:rsidRDefault="008A0182" w:rsidP="008A0182">
      <w:pPr>
        <w:numPr>
          <w:ilvl w:val="1"/>
          <w:numId w:val="12"/>
        </w:numPr>
        <w:ind w:hanging="115"/>
        <w:rPr>
          <w:color w:val="auto"/>
        </w:rPr>
      </w:pPr>
      <w:r w:rsidRPr="00DE6FFA">
        <w:rPr>
          <w:color w:val="auto"/>
        </w:rPr>
        <w:t xml:space="preserve">közeli intézményből  </w:t>
      </w:r>
    </w:p>
    <w:p w14:paraId="06083EE6" w14:textId="77777777" w:rsidR="00492D76" w:rsidRPr="00DE6FFA" w:rsidRDefault="00492D76" w:rsidP="00492D76">
      <w:pPr>
        <w:numPr>
          <w:ilvl w:val="1"/>
          <w:numId w:val="12"/>
        </w:numPr>
        <w:ind w:hanging="173"/>
        <w:rPr>
          <w:color w:val="auto"/>
        </w:rPr>
      </w:pPr>
      <w:r w:rsidRPr="00DE6FFA">
        <w:rPr>
          <w:color w:val="auto"/>
        </w:rPr>
        <w:t>egyéb:______________________________________________________</w:t>
      </w:r>
    </w:p>
    <w:p w14:paraId="0561A87E" w14:textId="77777777" w:rsidR="008A0182" w:rsidRPr="00DE6FFA" w:rsidRDefault="008A0182" w:rsidP="008A0182">
      <w:pPr>
        <w:spacing w:after="0" w:line="259" w:lineRule="auto"/>
        <w:ind w:left="427" w:firstLine="0"/>
        <w:jc w:val="left"/>
        <w:rPr>
          <w:color w:val="auto"/>
        </w:rPr>
      </w:pPr>
    </w:p>
    <w:p w14:paraId="0E89A053" w14:textId="77777777" w:rsidR="008A0182" w:rsidRPr="00DE6FFA" w:rsidRDefault="008A0182" w:rsidP="008A0182">
      <w:pPr>
        <w:numPr>
          <w:ilvl w:val="0"/>
          <w:numId w:val="12"/>
        </w:numPr>
        <w:ind w:hanging="300"/>
        <w:rPr>
          <w:color w:val="auto"/>
        </w:rPr>
      </w:pPr>
      <w:r w:rsidRPr="00DE6FFA">
        <w:rPr>
          <w:color w:val="auto"/>
        </w:rPr>
        <w:t xml:space="preserve">Fejt ki lakókörnyezetére zavaró hatást a mezőgazdasági tevékenység? Kérem, aláhúzással jelölje! </w:t>
      </w:r>
    </w:p>
    <w:p w14:paraId="50D84C9E" w14:textId="77777777" w:rsidR="008A0182" w:rsidRPr="00DE6FFA" w:rsidRDefault="008A0182" w:rsidP="008A0182">
      <w:pPr>
        <w:spacing w:after="4" w:line="249" w:lineRule="auto"/>
        <w:ind w:left="137" w:right="34"/>
        <w:jc w:val="right"/>
        <w:rPr>
          <w:color w:val="auto"/>
        </w:rPr>
      </w:pPr>
      <w:r w:rsidRPr="00DE6FFA">
        <w:rPr>
          <w:color w:val="auto"/>
        </w:rPr>
        <w:t xml:space="preserve"> igen  </w:t>
      </w:r>
      <w:r w:rsidR="007E124D" w:rsidRPr="00DE6FFA">
        <w:rPr>
          <w:color w:val="auto"/>
        </w:rPr>
        <w:t xml:space="preserve">/ </w:t>
      </w:r>
      <w:r w:rsidRPr="00DE6FFA">
        <w:rPr>
          <w:color w:val="auto"/>
        </w:rPr>
        <w:t xml:space="preserve">nem </w:t>
      </w:r>
    </w:p>
    <w:p w14:paraId="150039A5" w14:textId="77777777" w:rsidR="008A0182" w:rsidRPr="00DE6FFA" w:rsidRDefault="008A0182" w:rsidP="008A0182">
      <w:pPr>
        <w:ind w:left="437"/>
        <w:rPr>
          <w:color w:val="auto"/>
        </w:rPr>
      </w:pPr>
      <w:r w:rsidRPr="00DE6FFA">
        <w:rPr>
          <w:color w:val="auto"/>
        </w:rPr>
        <w:t xml:space="preserve">Amennyiben igen, akkor a zavaró hatás honnan ered és milyen formában jelentkezik? </w:t>
      </w:r>
    </w:p>
    <w:p w14:paraId="44B0262A" w14:textId="77777777" w:rsidR="002C5EDF" w:rsidRPr="00DE6FFA" w:rsidRDefault="002C5EDF" w:rsidP="002C5EDF">
      <w:pPr>
        <w:ind w:left="296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</w:t>
      </w:r>
    </w:p>
    <w:p w14:paraId="34B4EE14" w14:textId="77777777" w:rsidR="002C5EDF" w:rsidRPr="00DE6FFA" w:rsidRDefault="002C5EDF" w:rsidP="008A0182">
      <w:pPr>
        <w:ind w:left="437"/>
        <w:rPr>
          <w:color w:val="auto"/>
        </w:rPr>
      </w:pPr>
    </w:p>
    <w:p w14:paraId="1C1E406C" w14:textId="77777777" w:rsidR="008A0182" w:rsidRPr="00DE6FFA" w:rsidRDefault="008A0182" w:rsidP="00C72099">
      <w:pPr>
        <w:ind w:left="-95" w:firstLine="0"/>
        <w:rPr>
          <w:color w:val="auto"/>
        </w:rPr>
      </w:pPr>
    </w:p>
    <w:p w14:paraId="4F9A29D4" w14:textId="77777777" w:rsidR="008A0182" w:rsidRPr="00DE6FFA" w:rsidRDefault="008A0182" w:rsidP="008A0182">
      <w:pPr>
        <w:numPr>
          <w:ilvl w:val="0"/>
          <w:numId w:val="12"/>
        </w:numPr>
        <w:ind w:hanging="300"/>
        <w:rPr>
          <w:color w:val="auto"/>
        </w:rPr>
      </w:pPr>
      <w:r w:rsidRPr="00DE6FFA">
        <w:rPr>
          <w:color w:val="auto"/>
        </w:rPr>
        <w:t>Mit gond</w:t>
      </w:r>
      <w:r w:rsidR="00E45872" w:rsidRPr="00DE6FFA">
        <w:rPr>
          <w:color w:val="auto"/>
        </w:rPr>
        <w:t xml:space="preserve">ol a külterületi mezőgazdasági </w:t>
      </w:r>
      <w:r w:rsidRPr="00DE6FFA">
        <w:rPr>
          <w:color w:val="auto"/>
        </w:rPr>
        <w:t xml:space="preserve">területeken lakóépület építésének megengedéséről? Kérem, aláhúzással jelölje! </w:t>
      </w:r>
    </w:p>
    <w:p w14:paraId="68438580" w14:textId="77777777" w:rsidR="008A0182" w:rsidRPr="00DE6FFA" w:rsidRDefault="00F14991" w:rsidP="00F14991">
      <w:pPr>
        <w:spacing w:after="1" w:line="240" w:lineRule="auto"/>
        <w:ind w:left="427" w:firstLine="4488"/>
        <w:jc w:val="right"/>
        <w:rPr>
          <w:color w:val="auto"/>
        </w:rPr>
      </w:pPr>
      <w:r w:rsidRPr="00DE6FFA">
        <w:rPr>
          <w:color w:val="auto"/>
        </w:rPr>
        <w:t>támogatja</w:t>
      </w:r>
      <w:r w:rsidR="007E124D" w:rsidRPr="00DE6FFA">
        <w:rPr>
          <w:color w:val="auto"/>
        </w:rPr>
        <w:t xml:space="preserve"> /</w:t>
      </w:r>
      <w:r w:rsidRPr="00DE6FFA">
        <w:rPr>
          <w:color w:val="auto"/>
        </w:rPr>
        <w:t xml:space="preserve"> </w:t>
      </w:r>
      <w:r w:rsidR="008A0182" w:rsidRPr="00DE6FFA">
        <w:rPr>
          <w:color w:val="auto"/>
        </w:rPr>
        <w:t xml:space="preserve"> ellenzi </w:t>
      </w:r>
    </w:p>
    <w:p w14:paraId="01657764" w14:textId="77777777" w:rsidR="00E45872" w:rsidRPr="00DE6FFA" w:rsidRDefault="00E45872" w:rsidP="008A0182">
      <w:pPr>
        <w:spacing w:after="1" w:line="240" w:lineRule="auto"/>
        <w:ind w:left="427" w:firstLine="4488"/>
        <w:jc w:val="left"/>
        <w:rPr>
          <w:color w:val="auto"/>
        </w:rPr>
      </w:pPr>
    </w:p>
    <w:p w14:paraId="2CA1DC6B" w14:textId="77777777" w:rsidR="008A0182" w:rsidRPr="00DE6FFA" w:rsidRDefault="008A0182" w:rsidP="00E45872">
      <w:pPr>
        <w:spacing w:after="1" w:line="240" w:lineRule="auto"/>
        <w:ind w:left="427" w:firstLine="0"/>
        <w:jc w:val="left"/>
        <w:rPr>
          <w:color w:val="auto"/>
        </w:rPr>
      </w:pPr>
      <w:r w:rsidRPr="00DE6FFA">
        <w:rPr>
          <w:color w:val="auto"/>
        </w:rPr>
        <w:t>Amennyiben támogatja, akkor mely területrészeken és milyen teleknagyság</w:t>
      </w:r>
      <w:r w:rsidR="00EC289D" w:rsidRPr="00DE6FFA">
        <w:rPr>
          <w:color w:val="auto"/>
        </w:rPr>
        <w:t>/birtokméret</w:t>
      </w:r>
      <w:r w:rsidRPr="00DE6FFA">
        <w:rPr>
          <w:color w:val="auto"/>
        </w:rPr>
        <w:t xml:space="preserve"> felett legyen megengedett? </w:t>
      </w:r>
    </w:p>
    <w:p w14:paraId="5891CB57" w14:textId="77777777" w:rsidR="00E45872" w:rsidRPr="00DE6FFA" w:rsidRDefault="00E45872" w:rsidP="00E45872">
      <w:pPr>
        <w:ind w:left="286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</w:t>
      </w:r>
    </w:p>
    <w:p w14:paraId="6C329F1C" w14:textId="77777777" w:rsidR="007E124D" w:rsidRPr="00DE6FFA" w:rsidRDefault="008A0182" w:rsidP="008A0182">
      <w:pPr>
        <w:spacing w:after="0" w:line="259" w:lineRule="auto"/>
        <w:ind w:left="427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  <w:r w:rsidR="007E124D" w:rsidRPr="00DE6FFA">
        <w:rPr>
          <w:color w:val="auto"/>
        </w:rPr>
        <w:br w:type="page"/>
      </w:r>
    </w:p>
    <w:p w14:paraId="6D0ED6E0" w14:textId="77777777" w:rsidR="008A0182" w:rsidRPr="00DE6FFA" w:rsidRDefault="008A0182" w:rsidP="008A0182">
      <w:pPr>
        <w:spacing w:after="0" w:line="259" w:lineRule="auto"/>
        <w:ind w:left="427" w:firstLine="0"/>
        <w:jc w:val="left"/>
        <w:rPr>
          <w:color w:val="auto"/>
        </w:rPr>
      </w:pPr>
    </w:p>
    <w:p w14:paraId="6D564A2E" w14:textId="77777777" w:rsidR="008A0182" w:rsidRPr="00DE6FFA" w:rsidRDefault="008A0182" w:rsidP="008A0182">
      <w:pPr>
        <w:numPr>
          <w:ilvl w:val="0"/>
          <w:numId w:val="12"/>
        </w:numPr>
        <w:ind w:hanging="300"/>
        <w:rPr>
          <w:color w:val="auto"/>
        </w:rPr>
      </w:pPr>
      <w:r w:rsidRPr="00DE6FFA">
        <w:rPr>
          <w:color w:val="auto"/>
        </w:rPr>
        <w:t xml:space="preserve">Tart haszonállatot a lakótelkén?  </w:t>
      </w:r>
      <w:r w:rsidRPr="00DE6FFA">
        <w:rPr>
          <w:color w:val="auto"/>
        </w:rPr>
        <w:tab/>
      </w:r>
      <w:r w:rsidR="00F14991" w:rsidRPr="00DE6FFA">
        <w:rPr>
          <w:color w:val="auto"/>
        </w:rPr>
        <w:tab/>
      </w:r>
      <w:r w:rsidR="00913C22" w:rsidRPr="00DE6FFA">
        <w:rPr>
          <w:color w:val="auto"/>
        </w:rPr>
        <w:t xml:space="preserve"> </w:t>
      </w:r>
      <w:r w:rsidR="00913C22" w:rsidRPr="00DE6FFA">
        <w:rPr>
          <w:color w:val="auto"/>
        </w:rPr>
        <w:tab/>
      </w:r>
      <w:r w:rsidR="00913C22" w:rsidRPr="00DE6FFA">
        <w:rPr>
          <w:color w:val="auto"/>
        </w:rPr>
        <w:tab/>
      </w:r>
      <w:r w:rsidR="00913C22" w:rsidRPr="00DE6FFA">
        <w:rPr>
          <w:color w:val="auto"/>
        </w:rPr>
        <w:tab/>
      </w:r>
      <w:r w:rsidR="00913C22" w:rsidRPr="00DE6FFA">
        <w:rPr>
          <w:color w:val="auto"/>
        </w:rPr>
        <w:tab/>
      </w:r>
      <w:r w:rsidR="00913C22" w:rsidRPr="00DE6FFA">
        <w:rPr>
          <w:color w:val="auto"/>
        </w:rPr>
        <w:tab/>
      </w:r>
      <w:r w:rsidRPr="00DE6FFA">
        <w:rPr>
          <w:color w:val="auto"/>
        </w:rPr>
        <w:t xml:space="preserve">igen nem </w:t>
      </w:r>
    </w:p>
    <w:p w14:paraId="2268BBD3" w14:textId="77777777" w:rsidR="008A0182" w:rsidRPr="00DE6FFA" w:rsidRDefault="008A0182" w:rsidP="008A0182">
      <w:pPr>
        <w:ind w:left="427" w:firstLine="0"/>
        <w:rPr>
          <w:color w:val="auto"/>
        </w:rPr>
      </w:pPr>
    </w:p>
    <w:p w14:paraId="26FA63E6" w14:textId="77777777" w:rsidR="008A0182" w:rsidRPr="00DE6FFA" w:rsidRDefault="008A0182" w:rsidP="008A0182">
      <w:pPr>
        <w:ind w:left="437"/>
        <w:rPr>
          <w:color w:val="auto"/>
        </w:rPr>
      </w:pPr>
      <w:r w:rsidRPr="00DE6FFA">
        <w:rPr>
          <w:color w:val="auto"/>
        </w:rPr>
        <w:t xml:space="preserve">Amennyiben igen, akkor hol, mit és (körülbelül) hány darabot? </w:t>
      </w:r>
    </w:p>
    <w:p w14:paraId="6ED724A6" w14:textId="77777777" w:rsidR="00EC289D" w:rsidRPr="00DE6FFA" w:rsidRDefault="00EC289D" w:rsidP="00EC289D">
      <w:pPr>
        <w:ind w:left="286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</w:t>
      </w:r>
    </w:p>
    <w:p w14:paraId="4EA5FA0D" w14:textId="77777777" w:rsidR="008A0182" w:rsidRPr="00DE6FFA" w:rsidRDefault="008A0182" w:rsidP="008A0182">
      <w:pPr>
        <w:spacing w:after="0" w:line="259" w:lineRule="auto"/>
        <w:ind w:left="427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5076A767" w14:textId="77777777" w:rsidR="008A0182" w:rsidRPr="00DE6FFA" w:rsidRDefault="008A0182" w:rsidP="008A0182">
      <w:pPr>
        <w:pStyle w:val="Cmsor2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t xml:space="preserve">Gazdaság, gazdasági területek </w:t>
      </w:r>
    </w:p>
    <w:p w14:paraId="7300FCB9" w14:textId="77777777" w:rsidR="008A0182" w:rsidRPr="00DE6FFA" w:rsidRDefault="008A0182" w:rsidP="008A0182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07EC2B0A" w14:textId="77777777" w:rsidR="008A0182" w:rsidRPr="00DE6FFA" w:rsidRDefault="008A0182" w:rsidP="00F14991">
      <w:pPr>
        <w:pStyle w:val="Listaszerbekezds"/>
        <w:numPr>
          <w:ilvl w:val="0"/>
          <w:numId w:val="39"/>
        </w:numPr>
        <w:rPr>
          <w:color w:val="auto"/>
        </w:rPr>
      </w:pPr>
      <w:r w:rsidRPr="00DE6FFA">
        <w:rPr>
          <w:color w:val="auto"/>
        </w:rPr>
        <w:t xml:space="preserve">A településen dolgozik? Kérem, aláhúzással jelölje! </w:t>
      </w:r>
    </w:p>
    <w:p w14:paraId="0A3BCC6B" w14:textId="77777777" w:rsidR="008A0182" w:rsidRPr="00DE6FFA" w:rsidRDefault="008A0182" w:rsidP="00F14991">
      <w:pPr>
        <w:ind w:left="427" w:firstLine="5436"/>
        <w:jc w:val="right"/>
        <w:rPr>
          <w:color w:val="auto"/>
        </w:rPr>
      </w:pPr>
      <w:r w:rsidRPr="00DE6FFA">
        <w:rPr>
          <w:color w:val="auto"/>
        </w:rPr>
        <w:t xml:space="preserve">igen </w:t>
      </w:r>
      <w:r w:rsidR="007E124D" w:rsidRPr="00DE6FFA">
        <w:rPr>
          <w:color w:val="auto"/>
        </w:rPr>
        <w:t xml:space="preserve">/ </w:t>
      </w:r>
      <w:r w:rsidRPr="00DE6FFA">
        <w:rPr>
          <w:color w:val="auto"/>
        </w:rPr>
        <w:t xml:space="preserve">nem </w:t>
      </w:r>
    </w:p>
    <w:p w14:paraId="331DD7AC" w14:textId="77777777" w:rsidR="008A0182" w:rsidRPr="00DE6FFA" w:rsidRDefault="008A0182" w:rsidP="008A0182">
      <w:pPr>
        <w:ind w:left="427" w:firstLine="0"/>
        <w:rPr>
          <w:color w:val="auto"/>
        </w:rPr>
      </w:pPr>
      <w:r w:rsidRPr="00DE6FFA">
        <w:rPr>
          <w:color w:val="auto"/>
        </w:rPr>
        <w:t xml:space="preserve">Ha nem, akkor miért nem? Mely településre jár dolgozni? </w:t>
      </w:r>
    </w:p>
    <w:p w14:paraId="1AE7C12C" w14:textId="77777777" w:rsidR="006902FA" w:rsidRPr="00DE6FFA" w:rsidRDefault="006902FA" w:rsidP="006902FA">
      <w:pPr>
        <w:ind w:left="286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</w:t>
      </w:r>
    </w:p>
    <w:p w14:paraId="47EA66BD" w14:textId="77777777" w:rsidR="006902FA" w:rsidRPr="00DE6FFA" w:rsidRDefault="006902FA" w:rsidP="00C72099">
      <w:pPr>
        <w:pStyle w:val="Listaszerbekezds"/>
        <w:ind w:left="0" w:firstLine="0"/>
        <w:rPr>
          <w:color w:val="auto"/>
        </w:rPr>
      </w:pPr>
    </w:p>
    <w:p w14:paraId="06742B84" w14:textId="77777777" w:rsidR="00C72099" w:rsidRPr="00DE6FFA" w:rsidRDefault="006902FA" w:rsidP="00C72099">
      <w:pPr>
        <w:pStyle w:val="Listaszerbekezds"/>
        <w:ind w:left="0" w:firstLine="0"/>
        <w:rPr>
          <w:color w:val="auto"/>
        </w:rPr>
      </w:pPr>
      <w:r w:rsidRPr="00DE6FFA">
        <w:rPr>
          <w:color w:val="auto"/>
        </w:rPr>
        <w:t>Mely más településre/településekre járnak el a legnagyobb számban a munkavállalók?</w:t>
      </w:r>
    </w:p>
    <w:p w14:paraId="31B62C0A" w14:textId="77777777" w:rsidR="006902FA" w:rsidRPr="00DE6FFA" w:rsidRDefault="006902FA" w:rsidP="006902FA">
      <w:pPr>
        <w:ind w:left="286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</w:t>
      </w:r>
    </w:p>
    <w:p w14:paraId="34C4413E" w14:textId="77777777" w:rsidR="006902FA" w:rsidRPr="00DE6FFA" w:rsidRDefault="006902FA" w:rsidP="00C72099">
      <w:pPr>
        <w:pStyle w:val="Listaszerbekezds"/>
        <w:ind w:left="0" w:firstLine="0"/>
        <w:rPr>
          <w:color w:val="auto"/>
        </w:rPr>
      </w:pPr>
    </w:p>
    <w:p w14:paraId="6807B78B" w14:textId="77777777" w:rsidR="008A0182" w:rsidRPr="00DE6FFA" w:rsidRDefault="008A0182" w:rsidP="00C72099">
      <w:pPr>
        <w:pStyle w:val="Listaszerbekezds"/>
        <w:ind w:left="0" w:firstLine="0"/>
        <w:rPr>
          <w:color w:val="auto"/>
        </w:rPr>
      </w:pPr>
    </w:p>
    <w:p w14:paraId="0B194F67" w14:textId="77777777" w:rsidR="008A0182" w:rsidRPr="00DE6FFA" w:rsidRDefault="008A0182" w:rsidP="00F14991">
      <w:pPr>
        <w:pStyle w:val="Listaszerbekezds"/>
        <w:numPr>
          <w:ilvl w:val="0"/>
          <w:numId w:val="39"/>
        </w:numPr>
        <w:rPr>
          <w:color w:val="auto"/>
        </w:rPr>
      </w:pPr>
      <w:r w:rsidRPr="00DE6FFA">
        <w:rPr>
          <w:color w:val="auto"/>
        </w:rPr>
        <w:t xml:space="preserve"> Milyennek tartja a település munkahelykínálatát? Kérem, aláhúzással jelölje! </w:t>
      </w:r>
    </w:p>
    <w:p w14:paraId="6507D837" w14:textId="77777777" w:rsidR="008A0182" w:rsidRPr="00DE6FFA" w:rsidRDefault="008A0182" w:rsidP="008A0182">
      <w:pPr>
        <w:numPr>
          <w:ilvl w:val="0"/>
          <w:numId w:val="13"/>
        </w:numPr>
        <w:ind w:hanging="118"/>
        <w:rPr>
          <w:color w:val="auto"/>
        </w:rPr>
      </w:pPr>
      <w:r w:rsidRPr="00DE6FFA">
        <w:rPr>
          <w:color w:val="auto"/>
        </w:rPr>
        <w:t xml:space="preserve">se számában, se sokrétűségében nem megfelelő  </w:t>
      </w:r>
    </w:p>
    <w:p w14:paraId="78FE9FDA" w14:textId="77777777" w:rsidR="008A0182" w:rsidRPr="00DE6FFA" w:rsidRDefault="008A0182" w:rsidP="008A0182">
      <w:pPr>
        <w:numPr>
          <w:ilvl w:val="0"/>
          <w:numId w:val="13"/>
        </w:numPr>
        <w:ind w:hanging="118"/>
        <w:rPr>
          <w:color w:val="auto"/>
        </w:rPr>
      </w:pPr>
      <w:r w:rsidRPr="00DE6FFA">
        <w:rPr>
          <w:color w:val="auto"/>
        </w:rPr>
        <w:t xml:space="preserve">megfelelő számú  </w:t>
      </w:r>
    </w:p>
    <w:p w14:paraId="5B476149" w14:textId="77777777" w:rsidR="008A0182" w:rsidRPr="00DE6FFA" w:rsidRDefault="008A0182" w:rsidP="008A0182">
      <w:pPr>
        <w:numPr>
          <w:ilvl w:val="0"/>
          <w:numId w:val="13"/>
        </w:numPr>
        <w:ind w:hanging="118"/>
        <w:rPr>
          <w:color w:val="auto"/>
        </w:rPr>
      </w:pPr>
      <w:r w:rsidRPr="00DE6FFA">
        <w:rPr>
          <w:color w:val="auto"/>
        </w:rPr>
        <w:t xml:space="preserve">sokrétű  </w:t>
      </w:r>
    </w:p>
    <w:p w14:paraId="5C6C075B" w14:textId="77777777" w:rsidR="008A0182" w:rsidRPr="00DE6FFA" w:rsidRDefault="008A0182" w:rsidP="008A0182">
      <w:pPr>
        <w:numPr>
          <w:ilvl w:val="0"/>
          <w:numId w:val="13"/>
        </w:numPr>
        <w:ind w:hanging="118"/>
        <w:rPr>
          <w:color w:val="auto"/>
        </w:rPr>
      </w:pPr>
      <w:r w:rsidRPr="00DE6FFA">
        <w:rPr>
          <w:color w:val="auto"/>
        </w:rPr>
        <w:t xml:space="preserve">sokrétű, de nem elegendő számú  </w:t>
      </w:r>
    </w:p>
    <w:p w14:paraId="37632618" w14:textId="77777777" w:rsidR="008A0182" w:rsidRPr="00DE6FFA" w:rsidRDefault="008A0182" w:rsidP="008A0182">
      <w:pPr>
        <w:numPr>
          <w:ilvl w:val="0"/>
          <w:numId w:val="13"/>
        </w:numPr>
        <w:ind w:hanging="118"/>
        <w:rPr>
          <w:color w:val="auto"/>
        </w:rPr>
      </w:pPr>
      <w:r w:rsidRPr="00DE6FFA">
        <w:rPr>
          <w:color w:val="auto"/>
        </w:rPr>
        <w:t xml:space="preserve">megfelelő számú, de nem sokrétű  </w:t>
      </w:r>
    </w:p>
    <w:p w14:paraId="71B9401B" w14:textId="77777777" w:rsidR="00DE6FFA" w:rsidRPr="00DE6FFA" w:rsidRDefault="00DE6FFA" w:rsidP="008A0182">
      <w:pPr>
        <w:numPr>
          <w:ilvl w:val="0"/>
          <w:numId w:val="13"/>
        </w:numPr>
        <w:ind w:hanging="118"/>
        <w:rPr>
          <w:color w:val="auto"/>
        </w:rPr>
      </w:pPr>
      <w:r w:rsidRPr="00DE6FFA">
        <w:rPr>
          <w:color w:val="auto"/>
        </w:rPr>
        <w:t>………………………………………</w:t>
      </w:r>
    </w:p>
    <w:p w14:paraId="6ADD4065" w14:textId="77777777" w:rsidR="008A0182" w:rsidRPr="00DE6FFA" w:rsidRDefault="008A0182" w:rsidP="008A0182">
      <w:pPr>
        <w:pStyle w:val="Listaszerbekezds"/>
        <w:ind w:left="0" w:firstLine="0"/>
        <w:rPr>
          <w:color w:val="auto"/>
        </w:rPr>
      </w:pPr>
    </w:p>
    <w:p w14:paraId="44FC54CF" w14:textId="77777777" w:rsidR="008A0182" w:rsidRPr="00DE6FFA" w:rsidRDefault="008A0182" w:rsidP="008A0182">
      <w:pPr>
        <w:numPr>
          <w:ilvl w:val="0"/>
          <w:numId w:val="14"/>
        </w:numPr>
        <w:ind w:hanging="286"/>
        <w:rPr>
          <w:color w:val="auto"/>
        </w:rPr>
      </w:pPr>
      <w:r w:rsidRPr="00DE6FFA">
        <w:rPr>
          <w:color w:val="auto"/>
        </w:rPr>
        <w:t xml:space="preserve">Az alábbiak közül melyek jellemzik leginkább a község kereskedelmi, szolgáltató, vendéglátó egységeit, illetve ellátottságát? Kérem, írja be az alábbi számokat a megfelelő helyre, helyekre! </w:t>
      </w:r>
    </w:p>
    <w:p w14:paraId="1F4E5541" w14:textId="77777777" w:rsidR="008A0182" w:rsidRPr="00DE6FFA" w:rsidRDefault="008A0182" w:rsidP="008A0182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1B29601A" w14:textId="77777777" w:rsidR="006902FA" w:rsidRPr="00DE6FFA" w:rsidRDefault="008A0182" w:rsidP="006902FA">
      <w:pPr>
        <w:tabs>
          <w:tab w:val="center" w:pos="1204"/>
          <w:tab w:val="center" w:pos="3588"/>
        </w:tabs>
        <w:ind w:left="284" w:firstLine="0"/>
        <w:jc w:val="left"/>
        <w:rPr>
          <w:color w:val="auto"/>
        </w:rPr>
      </w:pPr>
      <w:r w:rsidRPr="00DE6FFA">
        <w:rPr>
          <w:color w:val="auto"/>
        </w:rPr>
        <w:t xml:space="preserve">1.széleskörű választék </w:t>
      </w:r>
      <w:r w:rsidRPr="00DE6FFA">
        <w:rPr>
          <w:color w:val="auto"/>
        </w:rPr>
        <w:tab/>
        <w:t xml:space="preserve">  </w:t>
      </w:r>
    </w:p>
    <w:p w14:paraId="1D5895D9" w14:textId="77777777" w:rsidR="008A0182" w:rsidRPr="00DE6FFA" w:rsidRDefault="008A0182" w:rsidP="006902FA">
      <w:pPr>
        <w:tabs>
          <w:tab w:val="center" w:pos="1204"/>
          <w:tab w:val="center" w:pos="3588"/>
        </w:tabs>
        <w:ind w:left="284" w:firstLine="0"/>
        <w:jc w:val="left"/>
        <w:rPr>
          <w:color w:val="auto"/>
        </w:rPr>
      </w:pPr>
      <w:r w:rsidRPr="00DE6FFA">
        <w:rPr>
          <w:color w:val="auto"/>
        </w:rPr>
        <w:t xml:space="preserve">2. hiányos ellátottság </w:t>
      </w:r>
    </w:p>
    <w:p w14:paraId="6A79557C" w14:textId="77777777" w:rsidR="006902FA" w:rsidRPr="00DE6FFA" w:rsidRDefault="008A0182" w:rsidP="006902FA">
      <w:pPr>
        <w:ind w:left="284" w:firstLine="0"/>
        <w:rPr>
          <w:color w:val="auto"/>
        </w:rPr>
      </w:pPr>
      <w:r w:rsidRPr="00DE6FFA">
        <w:rPr>
          <w:color w:val="auto"/>
        </w:rPr>
        <w:t xml:space="preserve">3. könnyű megközelíthetőség   </w:t>
      </w:r>
    </w:p>
    <w:p w14:paraId="4BD163F7" w14:textId="77777777" w:rsidR="008A0182" w:rsidRPr="00DE6FFA" w:rsidRDefault="008A0182" w:rsidP="006902FA">
      <w:pPr>
        <w:ind w:left="284" w:firstLine="0"/>
        <w:rPr>
          <w:color w:val="auto"/>
        </w:rPr>
      </w:pPr>
      <w:r w:rsidRPr="00DE6FFA">
        <w:rPr>
          <w:color w:val="auto"/>
        </w:rPr>
        <w:t xml:space="preserve">4. nehéz megközelíthetőség  </w:t>
      </w:r>
    </w:p>
    <w:p w14:paraId="3AF4E67A" w14:textId="77777777" w:rsidR="006902FA" w:rsidRPr="00DE6FFA" w:rsidRDefault="008A0182" w:rsidP="006902FA">
      <w:pPr>
        <w:tabs>
          <w:tab w:val="center" w:pos="1048"/>
          <w:tab w:val="center" w:pos="3598"/>
        </w:tabs>
        <w:ind w:left="284" w:firstLine="0"/>
        <w:jc w:val="left"/>
        <w:rPr>
          <w:color w:val="auto"/>
        </w:rPr>
      </w:pPr>
      <w:r w:rsidRPr="00DE6FFA">
        <w:rPr>
          <w:color w:val="auto"/>
        </w:rPr>
        <w:t xml:space="preserve">5. magas színvonal  </w:t>
      </w:r>
      <w:r w:rsidRPr="00DE6FFA">
        <w:rPr>
          <w:color w:val="auto"/>
        </w:rPr>
        <w:tab/>
        <w:t xml:space="preserve">  </w:t>
      </w:r>
    </w:p>
    <w:p w14:paraId="603AB7CD" w14:textId="77777777" w:rsidR="008A0182" w:rsidRPr="00DE6FFA" w:rsidRDefault="008A0182" w:rsidP="006902FA">
      <w:pPr>
        <w:tabs>
          <w:tab w:val="center" w:pos="1048"/>
          <w:tab w:val="center" w:pos="3598"/>
        </w:tabs>
        <w:ind w:left="284" w:firstLine="0"/>
        <w:jc w:val="left"/>
        <w:rPr>
          <w:color w:val="auto"/>
        </w:rPr>
      </w:pPr>
      <w:r w:rsidRPr="00DE6FFA">
        <w:rPr>
          <w:color w:val="auto"/>
        </w:rPr>
        <w:t xml:space="preserve">6. alacsony színvonal </w:t>
      </w:r>
    </w:p>
    <w:p w14:paraId="47AA1960" w14:textId="77777777" w:rsidR="006902FA" w:rsidRPr="00DE6FFA" w:rsidRDefault="008A0182" w:rsidP="006902FA">
      <w:pPr>
        <w:tabs>
          <w:tab w:val="center" w:pos="900"/>
          <w:tab w:val="center" w:pos="1983"/>
          <w:tab w:val="center" w:pos="4650"/>
        </w:tabs>
        <w:ind w:left="284" w:firstLine="0"/>
        <w:jc w:val="left"/>
        <w:rPr>
          <w:color w:val="auto"/>
        </w:rPr>
      </w:pPr>
      <w:r w:rsidRPr="00DE6FFA">
        <w:rPr>
          <w:color w:val="auto"/>
        </w:rPr>
        <w:t xml:space="preserve">7. jó ellátottság </w:t>
      </w:r>
      <w:r w:rsidRPr="00DE6FFA">
        <w:rPr>
          <w:color w:val="auto"/>
        </w:rPr>
        <w:tab/>
        <w:t xml:space="preserve"> </w:t>
      </w:r>
      <w:r w:rsidRPr="00DE6FFA">
        <w:rPr>
          <w:color w:val="auto"/>
        </w:rPr>
        <w:tab/>
        <w:t xml:space="preserve"> </w:t>
      </w:r>
    </w:p>
    <w:p w14:paraId="639C52E9" w14:textId="77777777" w:rsidR="006902FA" w:rsidRPr="00DE6FFA" w:rsidRDefault="008A0182" w:rsidP="006902FA">
      <w:pPr>
        <w:tabs>
          <w:tab w:val="center" w:pos="900"/>
          <w:tab w:val="center" w:pos="1983"/>
          <w:tab w:val="center" w:pos="4650"/>
        </w:tabs>
        <w:ind w:left="284" w:firstLine="0"/>
        <w:jc w:val="left"/>
        <w:rPr>
          <w:color w:val="auto"/>
        </w:rPr>
      </w:pPr>
      <w:r w:rsidRPr="00DE6FFA">
        <w:rPr>
          <w:color w:val="auto"/>
        </w:rPr>
        <w:t xml:space="preserve">8. megfelelő ellátottság   </w:t>
      </w:r>
    </w:p>
    <w:p w14:paraId="7F25A914" w14:textId="77777777" w:rsidR="008A0182" w:rsidRPr="00DE6FFA" w:rsidRDefault="008A0182" w:rsidP="006902FA">
      <w:pPr>
        <w:tabs>
          <w:tab w:val="center" w:pos="900"/>
          <w:tab w:val="center" w:pos="1983"/>
          <w:tab w:val="center" w:pos="4650"/>
        </w:tabs>
        <w:ind w:left="284" w:firstLine="0"/>
        <w:jc w:val="left"/>
        <w:rPr>
          <w:color w:val="auto"/>
        </w:rPr>
      </w:pPr>
      <w:r w:rsidRPr="00DE6FFA">
        <w:rPr>
          <w:color w:val="auto"/>
        </w:rPr>
        <w:t xml:space="preserve">9. hiányos ellátottság </w:t>
      </w:r>
    </w:p>
    <w:p w14:paraId="62D46ECE" w14:textId="77777777" w:rsidR="008A0182" w:rsidRPr="00DE6FFA" w:rsidRDefault="008A0182" w:rsidP="008A0182">
      <w:pPr>
        <w:spacing w:after="0" w:line="259" w:lineRule="auto"/>
        <w:ind w:left="286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0AABCF7F" w14:textId="77777777" w:rsidR="006902FA" w:rsidRPr="00DE6FFA" w:rsidRDefault="008A0182" w:rsidP="008A0182">
      <w:pPr>
        <w:spacing w:after="1" w:line="240" w:lineRule="auto"/>
        <w:ind w:left="296" w:right="2352"/>
        <w:jc w:val="left"/>
        <w:rPr>
          <w:color w:val="auto"/>
        </w:rPr>
      </w:pPr>
      <w:r w:rsidRPr="00DE6FFA">
        <w:rPr>
          <w:color w:val="auto"/>
        </w:rPr>
        <w:t xml:space="preserve">kereskedelmi: </w:t>
      </w:r>
      <w:r w:rsidR="006902FA" w:rsidRPr="00DE6FFA">
        <w:rPr>
          <w:color w:val="auto"/>
        </w:rPr>
        <w:t>___________________</w:t>
      </w:r>
    </w:p>
    <w:p w14:paraId="7C43FBDF" w14:textId="77777777" w:rsidR="008A0182" w:rsidRPr="00DE6FFA" w:rsidRDefault="008A0182" w:rsidP="008A0182">
      <w:pPr>
        <w:spacing w:after="1" w:line="240" w:lineRule="auto"/>
        <w:ind w:left="296" w:right="2352"/>
        <w:jc w:val="left"/>
        <w:rPr>
          <w:color w:val="auto"/>
        </w:rPr>
      </w:pPr>
      <w:r w:rsidRPr="00DE6FFA">
        <w:rPr>
          <w:color w:val="auto"/>
        </w:rPr>
        <w:t xml:space="preserve">szolgáltató: </w:t>
      </w:r>
      <w:r w:rsidR="006902FA" w:rsidRPr="00DE6FFA">
        <w:rPr>
          <w:color w:val="auto"/>
        </w:rPr>
        <w:t>_____________________</w:t>
      </w:r>
    </w:p>
    <w:p w14:paraId="572297D1" w14:textId="77777777" w:rsidR="008A0182" w:rsidRPr="00DE6FFA" w:rsidRDefault="008A0182" w:rsidP="008A0182">
      <w:pPr>
        <w:spacing w:after="1" w:line="240" w:lineRule="auto"/>
        <w:ind w:left="296" w:right="2352"/>
        <w:jc w:val="left"/>
        <w:rPr>
          <w:color w:val="auto"/>
        </w:rPr>
      </w:pPr>
      <w:r w:rsidRPr="00DE6FFA">
        <w:rPr>
          <w:color w:val="auto"/>
        </w:rPr>
        <w:t xml:space="preserve">vendéglátó: </w:t>
      </w:r>
      <w:r w:rsidR="006902FA" w:rsidRPr="00DE6FFA">
        <w:rPr>
          <w:color w:val="auto"/>
        </w:rPr>
        <w:t>_____________________</w:t>
      </w:r>
    </w:p>
    <w:p w14:paraId="652705DD" w14:textId="77777777" w:rsidR="008A0182" w:rsidRPr="00DE6FFA" w:rsidRDefault="008A0182" w:rsidP="008A0182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2518E06E" w14:textId="77777777" w:rsidR="008A0182" w:rsidRPr="00DE6FFA" w:rsidRDefault="008A0182" w:rsidP="008A0182">
      <w:pPr>
        <w:numPr>
          <w:ilvl w:val="0"/>
          <w:numId w:val="14"/>
        </w:numPr>
        <w:ind w:hanging="286"/>
        <w:rPr>
          <w:color w:val="auto"/>
        </w:rPr>
      </w:pPr>
      <w:r w:rsidRPr="00DE6FFA">
        <w:rPr>
          <w:color w:val="auto"/>
        </w:rPr>
        <w:t xml:space="preserve">Szükségesnek tartja </w:t>
      </w:r>
      <w:r w:rsidR="006902FA" w:rsidRPr="00DE6FFA">
        <w:rPr>
          <w:color w:val="auto"/>
        </w:rPr>
        <w:t xml:space="preserve">a meglévő </w:t>
      </w:r>
      <w:r w:rsidRPr="00DE6FFA">
        <w:rPr>
          <w:color w:val="auto"/>
        </w:rPr>
        <w:t>gazdasági (nem</w:t>
      </w:r>
      <w:r w:rsidR="006902FA" w:rsidRPr="00DE6FFA">
        <w:rPr>
          <w:color w:val="auto"/>
        </w:rPr>
        <w:t xml:space="preserve"> zavaró hatású termelő) területeken felül új gazdasági terület/ek </w:t>
      </w:r>
      <w:r w:rsidRPr="00DE6FFA">
        <w:rPr>
          <w:color w:val="auto"/>
        </w:rPr>
        <w:t xml:space="preserve">kijelölését? Kérem, aláhúzással jelölje! </w:t>
      </w:r>
    </w:p>
    <w:p w14:paraId="46669A14" w14:textId="77777777" w:rsidR="008A0182" w:rsidRPr="00DE6FFA" w:rsidRDefault="008A0182" w:rsidP="008A0182">
      <w:pPr>
        <w:spacing w:after="4" w:line="249" w:lineRule="auto"/>
        <w:ind w:left="137" w:right="34"/>
        <w:jc w:val="right"/>
        <w:rPr>
          <w:color w:val="auto"/>
        </w:rPr>
      </w:pPr>
      <w:r w:rsidRPr="00DE6FFA">
        <w:rPr>
          <w:color w:val="auto"/>
        </w:rPr>
        <w:t>igen</w:t>
      </w:r>
      <w:r w:rsidR="007E124D" w:rsidRPr="00DE6FFA">
        <w:rPr>
          <w:color w:val="auto"/>
        </w:rPr>
        <w:t xml:space="preserve"> /</w:t>
      </w:r>
      <w:r w:rsidRPr="00DE6FFA">
        <w:rPr>
          <w:color w:val="auto"/>
        </w:rPr>
        <w:t xml:space="preserve"> nem </w:t>
      </w:r>
    </w:p>
    <w:p w14:paraId="6931BAFE" w14:textId="77777777" w:rsidR="008A0182" w:rsidRPr="00DE6FFA" w:rsidRDefault="008A0182" w:rsidP="008A0182">
      <w:pPr>
        <w:spacing w:after="0" w:line="259" w:lineRule="auto"/>
        <w:ind w:left="0" w:firstLine="0"/>
        <w:jc w:val="left"/>
        <w:rPr>
          <w:color w:val="auto"/>
        </w:rPr>
      </w:pPr>
    </w:p>
    <w:p w14:paraId="33DF9849" w14:textId="77777777" w:rsidR="008A0182" w:rsidRPr="00DE6FFA" w:rsidRDefault="008A0182" w:rsidP="008A0182">
      <w:pPr>
        <w:ind w:left="296"/>
        <w:rPr>
          <w:color w:val="auto"/>
        </w:rPr>
      </w:pPr>
      <w:r w:rsidRPr="00DE6FFA">
        <w:rPr>
          <w:color w:val="auto"/>
        </w:rPr>
        <w:t xml:space="preserve">Amennyiben szükség van új területekre, akkor a település mely részén kerüljenek kijelölésre? </w:t>
      </w:r>
    </w:p>
    <w:p w14:paraId="23E20595" w14:textId="77777777" w:rsidR="008A0182" w:rsidRPr="00DE6FFA" w:rsidRDefault="006902FA" w:rsidP="008A0182">
      <w:pPr>
        <w:tabs>
          <w:tab w:val="center" w:pos="2498"/>
        </w:tabs>
        <w:ind w:left="0" w:firstLine="0"/>
        <w:jc w:val="left"/>
        <w:rPr>
          <w:i/>
          <w:color w:val="auto"/>
        </w:rPr>
      </w:pPr>
      <w:r w:rsidRPr="00DE6FFA">
        <w:rPr>
          <w:i/>
          <w:color w:val="auto"/>
        </w:rPr>
        <w:tab/>
        <w:t xml:space="preserve">pl: </w:t>
      </w:r>
      <w:r w:rsidR="008A0182" w:rsidRPr="00DE6FFA">
        <w:rPr>
          <w:i/>
          <w:color w:val="auto"/>
        </w:rPr>
        <w:t>külterületen, állami út mentén, vagy annak közelében</w:t>
      </w:r>
      <w:r w:rsidR="007E124D" w:rsidRPr="00DE6FFA">
        <w:rPr>
          <w:i/>
          <w:color w:val="auto"/>
        </w:rPr>
        <w:t xml:space="preserve"> / meglévő gazdasági területek közelében stb..</w:t>
      </w:r>
    </w:p>
    <w:p w14:paraId="30FCEF89" w14:textId="77777777" w:rsidR="006902FA" w:rsidRPr="00DE6FFA" w:rsidRDefault="006902FA" w:rsidP="006902FA">
      <w:pPr>
        <w:ind w:left="286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</w:t>
      </w:r>
    </w:p>
    <w:p w14:paraId="727E1C67" w14:textId="77777777" w:rsidR="007E124D" w:rsidRPr="00DE6FFA" w:rsidRDefault="007E124D">
      <w:pPr>
        <w:spacing w:after="200" w:line="276" w:lineRule="auto"/>
        <w:ind w:left="0" w:firstLine="0"/>
        <w:jc w:val="left"/>
        <w:rPr>
          <w:i/>
          <w:color w:val="auto"/>
        </w:rPr>
      </w:pPr>
      <w:r w:rsidRPr="00DE6FFA">
        <w:rPr>
          <w:i/>
          <w:color w:val="auto"/>
        </w:rPr>
        <w:br w:type="page"/>
      </w:r>
    </w:p>
    <w:p w14:paraId="6B14A01D" w14:textId="77777777" w:rsidR="008A0182" w:rsidRPr="00DE6FFA" w:rsidRDefault="008A0182" w:rsidP="008A0182">
      <w:pPr>
        <w:pStyle w:val="Listaszerbekezds"/>
        <w:ind w:left="0" w:firstLine="0"/>
        <w:rPr>
          <w:i/>
          <w:color w:val="auto"/>
        </w:rPr>
      </w:pPr>
    </w:p>
    <w:p w14:paraId="114F6CC1" w14:textId="77777777" w:rsidR="002C03F2" w:rsidRPr="00DE6FFA" w:rsidRDefault="006902FA" w:rsidP="002C03F2">
      <w:pPr>
        <w:numPr>
          <w:ilvl w:val="0"/>
          <w:numId w:val="14"/>
        </w:numPr>
        <w:ind w:hanging="286"/>
        <w:rPr>
          <w:color w:val="auto"/>
        </w:rPr>
      </w:pPr>
      <w:r w:rsidRPr="00DE6FFA">
        <w:rPr>
          <w:color w:val="auto"/>
        </w:rPr>
        <w:t>Elképzelhetőnek tartaja</w:t>
      </w:r>
      <w:r w:rsidR="002C03F2" w:rsidRPr="00DE6FFA">
        <w:rPr>
          <w:color w:val="auto"/>
        </w:rPr>
        <w:t xml:space="preserve"> esetleg zavaró hatású ipari/gazdasági létesítmények letelepedését is a településen? Kérem, aláhúzással jelölje! </w:t>
      </w:r>
    </w:p>
    <w:p w14:paraId="2F0BD11A" w14:textId="77777777" w:rsidR="002C03F2" w:rsidRPr="00DE6FFA" w:rsidRDefault="002C03F2" w:rsidP="002C03F2">
      <w:pPr>
        <w:ind w:left="296"/>
        <w:jc w:val="right"/>
        <w:rPr>
          <w:color w:val="auto"/>
        </w:rPr>
      </w:pPr>
      <w:r w:rsidRPr="00DE6FFA">
        <w:rPr>
          <w:color w:val="auto"/>
        </w:rPr>
        <w:t>igen</w:t>
      </w:r>
      <w:r w:rsidR="007E124D" w:rsidRPr="00DE6FFA">
        <w:rPr>
          <w:color w:val="auto"/>
        </w:rPr>
        <w:t xml:space="preserve"> /</w:t>
      </w:r>
      <w:r w:rsidRPr="00DE6FFA">
        <w:rPr>
          <w:color w:val="auto"/>
        </w:rPr>
        <w:t xml:space="preserve"> nem </w:t>
      </w:r>
    </w:p>
    <w:p w14:paraId="736193A1" w14:textId="77777777" w:rsidR="002C03F2" w:rsidRPr="00DE6FFA" w:rsidRDefault="002C03F2" w:rsidP="002C03F2">
      <w:pPr>
        <w:ind w:left="296"/>
        <w:rPr>
          <w:color w:val="auto"/>
        </w:rPr>
      </w:pPr>
      <w:r w:rsidRPr="00DE6FFA">
        <w:rPr>
          <w:color w:val="auto"/>
        </w:rPr>
        <w:t xml:space="preserve">Amennyiben igen, akkor a település mely részén kerüljenek kijelölésre? </w:t>
      </w:r>
    </w:p>
    <w:p w14:paraId="016988BE" w14:textId="77777777" w:rsidR="00A166EC" w:rsidRPr="00DE6FFA" w:rsidRDefault="002C03F2" w:rsidP="002C03F2">
      <w:pPr>
        <w:spacing w:after="4" w:line="249" w:lineRule="auto"/>
        <w:ind w:left="137" w:right="34"/>
        <w:rPr>
          <w:i/>
          <w:color w:val="auto"/>
        </w:rPr>
      </w:pPr>
      <w:r w:rsidRPr="00DE6FFA">
        <w:rPr>
          <w:i/>
          <w:color w:val="auto"/>
        </w:rPr>
        <w:t>pl:kavicsbánya</w:t>
      </w:r>
      <w:r w:rsidR="00A166EC" w:rsidRPr="00DE6FFA">
        <w:rPr>
          <w:color w:val="auto"/>
        </w:rPr>
        <w:t xml:space="preserve">, </w:t>
      </w:r>
      <w:r w:rsidR="00A166EC" w:rsidRPr="00DE6FFA">
        <w:rPr>
          <w:i/>
          <w:color w:val="auto"/>
        </w:rPr>
        <w:t>ipari üzemek</w:t>
      </w:r>
    </w:p>
    <w:p w14:paraId="48AFA13D" w14:textId="77777777" w:rsidR="002C03F2" w:rsidRPr="00DE6FFA" w:rsidRDefault="002C03F2" w:rsidP="002C03F2">
      <w:pPr>
        <w:spacing w:after="4" w:line="249" w:lineRule="auto"/>
        <w:ind w:left="137"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</w:t>
      </w:r>
    </w:p>
    <w:p w14:paraId="14C96E31" w14:textId="77777777" w:rsidR="002C03F2" w:rsidRPr="00DE6FFA" w:rsidRDefault="002C03F2" w:rsidP="002C03F2">
      <w:pPr>
        <w:ind w:left="276" w:firstLine="0"/>
        <w:rPr>
          <w:color w:val="auto"/>
        </w:rPr>
      </w:pPr>
    </w:p>
    <w:p w14:paraId="0E950241" w14:textId="77777777" w:rsidR="008A0182" w:rsidRPr="00DE6FFA" w:rsidRDefault="008A0182" w:rsidP="002C03F2">
      <w:pPr>
        <w:pStyle w:val="Listaszerbekezds"/>
        <w:numPr>
          <w:ilvl w:val="0"/>
          <w:numId w:val="14"/>
        </w:numPr>
        <w:ind w:hanging="144"/>
        <w:rPr>
          <w:color w:val="auto"/>
        </w:rPr>
      </w:pPr>
      <w:r w:rsidRPr="00DE6FFA">
        <w:rPr>
          <w:color w:val="auto"/>
        </w:rPr>
        <w:t xml:space="preserve">Szükségesnek tartja-e a gazdasági egységek letelepedéséhez, működéséhez támogatás nyújtását? Kérem, aláhúzással jelölje! </w:t>
      </w:r>
    </w:p>
    <w:p w14:paraId="058430CA" w14:textId="77777777" w:rsidR="008A0182" w:rsidRPr="00DE6FFA" w:rsidRDefault="008A0182" w:rsidP="00913C22">
      <w:pPr>
        <w:ind w:left="0" w:firstLine="5436"/>
        <w:jc w:val="right"/>
        <w:rPr>
          <w:color w:val="auto"/>
        </w:rPr>
      </w:pPr>
      <w:r w:rsidRPr="00DE6FFA">
        <w:rPr>
          <w:color w:val="auto"/>
        </w:rPr>
        <w:t>igen</w:t>
      </w:r>
      <w:r w:rsidR="007E124D" w:rsidRPr="00DE6FFA">
        <w:rPr>
          <w:color w:val="auto"/>
        </w:rPr>
        <w:t xml:space="preserve"> /</w:t>
      </w:r>
      <w:r w:rsidRPr="00DE6FFA">
        <w:rPr>
          <w:color w:val="auto"/>
        </w:rPr>
        <w:t xml:space="preserve"> nem </w:t>
      </w:r>
    </w:p>
    <w:p w14:paraId="3B505933" w14:textId="77777777" w:rsidR="008A0182" w:rsidRPr="00DE6FFA" w:rsidRDefault="008A0182" w:rsidP="002C03F2">
      <w:pPr>
        <w:ind w:left="0" w:firstLine="0"/>
        <w:rPr>
          <w:color w:val="auto"/>
        </w:rPr>
      </w:pPr>
      <w:r w:rsidRPr="00DE6FFA">
        <w:rPr>
          <w:color w:val="auto"/>
        </w:rPr>
        <w:t xml:space="preserve">Amennyiben igen, akkor milyen formában? </w:t>
      </w:r>
    </w:p>
    <w:p w14:paraId="147ACCA0" w14:textId="77777777" w:rsidR="007E124D" w:rsidRPr="00DE6FFA" w:rsidRDefault="008A0182" w:rsidP="007E124D">
      <w:pPr>
        <w:spacing w:after="4" w:line="249" w:lineRule="auto"/>
        <w:ind w:left="137" w:right="34"/>
        <w:rPr>
          <w:color w:val="auto"/>
        </w:rPr>
      </w:pPr>
      <w:r w:rsidRPr="00DE6FFA">
        <w:rPr>
          <w:color w:val="auto"/>
        </w:rPr>
        <w:t xml:space="preserve"> </w:t>
      </w:r>
      <w:r w:rsidR="007E124D" w:rsidRPr="00DE6FFA">
        <w:rPr>
          <w:color w:val="auto"/>
        </w:rPr>
        <w:t>_________________________________________________________________________________________________________________________________________________________________</w:t>
      </w:r>
    </w:p>
    <w:p w14:paraId="4608DA76" w14:textId="77777777" w:rsidR="008A0182" w:rsidRPr="00DE6FFA" w:rsidRDefault="008A0182" w:rsidP="008A0182">
      <w:pPr>
        <w:spacing w:after="0" w:line="259" w:lineRule="auto"/>
        <w:ind w:left="286" w:firstLine="0"/>
        <w:jc w:val="left"/>
        <w:rPr>
          <w:color w:val="auto"/>
        </w:rPr>
      </w:pPr>
    </w:p>
    <w:p w14:paraId="5CB1AD84" w14:textId="77777777" w:rsidR="007E124D" w:rsidRPr="00DE6FFA" w:rsidRDefault="007E124D" w:rsidP="008A0182">
      <w:pPr>
        <w:spacing w:after="0" w:line="259" w:lineRule="auto"/>
        <w:ind w:left="286" w:firstLine="0"/>
        <w:jc w:val="left"/>
        <w:rPr>
          <w:color w:val="auto"/>
        </w:rPr>
      </w:pPr>
    </w:p>
    <w:p w14:paraId="275A9A30" w14:textId="77777777" w:rsidR="008A0182" w:rsidRPr="00DE6FFA" w:rsidRDefault="008A0182" w:rsidP="002C03F2">
      <w:pPr>
        <w:numPr>
          <w:ilvl w:val="0"/>
          <w:numId w:val="14"/>
        </w:numPr>
        <w:ind w:hanging="276"/>
        <w:rPr>
          <w:color w:val="auto"/>
        </w:rPr>
      </w:pPr>
      <w:r w:rsidRPr="00DE6FFA">
        <w:rPr>
          <w:color w:val="auto"/>
        </w:rPr>
        <w:t xml:space="preserve">Milyen fő tevékenységű gazdasági egység működését támogatja, vagy ellenzi leginkább a településen? Kérem, írja be az alábbi számokat a megfelelő helyre! </w:t>
      </w:r>
    </w:p>
    <w:p w14:paraId="59D9F93B" w14:textId="77777777" w:rsidR="002C03F2" w:rsidRPr="00DE6FFA" w:rsidRDefault="002C03F2" w:rsidP="002C03F2">
      <w:pPr>
        <w:ind w:left="286" w:firstLine="0"/>
        <w:rPr>
          <w:color w:val="auto"/>
        </w:rPr>
      </w:pPr>
    </w:p>
    <w:p w14:paraId="1A3B2573" w14:textId="77777777"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raktározás, szállítás</w:t>
      </w:r>
    </w:p>
    <w:p w14:paraId="6A187E86" w14:textId="77777777"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 xml:space="preserve">terményfeldolgozás  </w:t>
      </w:r>
    </w:p>
    <w:p w14:paraId="48BABB0A" w14:textId="77777777"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kereskedelem (élelmiszer jellegű)</w:t>
      </w:r>
    </w:p>
    <w:p w14:paraId="3EA638BD" w14:textId="77777777" w:rsidR="002C03F2" w:rsidRPr="00DE6FFA" w:rsidRDefault="002C03F2" w:rsidP="002C03F2">
      <w:pPr>
        <w:pStyle w:val="Listaszerbekezds"/>
        <w:numPr>
          <w:ilvl w:val="0"/>
          <w:numId w:val="34"/>
        </w:numPr>
        <w:spacing w:after="0" w:line="259" w:lineRule="auto"/>
        <w:jc w:val="left"/>
        <w:rPr>
          <w:color w:val="auto"/>
        </w:rPr>
      </w:pPr>
      <w:r w:rsidRPr="00DE6FFA">
        <w:rPr>
          <w:color w:val="auto"/>
        </w:rPr>
        <w:t>kereskedelem, szolgáltatás (nem  élelmiszer jellegű)</w:t>
      </w:r>
    </w:p>
    <w:p w14:paraId="09DB76CA" w14:textId="77777777"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bőr, ruházati termékek gyártása</w:t>
      </w:r>
    </w:p>
    <w:p w14:paraId="4368EBD7" w14:textId="77777777"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élelmiszergyártás</w:t>
      </w:r>
    </w:p>
    <w:p w14:paraId="2B2C6362" w14:textId="77777777"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fémfeldolgozási termék, gép gyártása</w:t>
      </w:r>
    </w:p>
    <w:p w14:paraId="60ED7CFE" w14:textId="77777777"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elektronikai termék gyártása</w:t>
      </w:r>
    </w:p>
    <w:p w14:paraId="11E106AD" w14:textId="77777777"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bányászat</w:t>
      </w:r>
    </w:p>
    <w:p w14:paraId="00C9CBA1" w14:textId="77777777"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állattartás</w:t>
      </w:r>
    </w:p>
    <w:p w14:paraId="58959C7B" w14:textId="77777777"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szálláshely-szolgáltatás</w:t>
      </w:r>
    </w:p>
    <w:p w14:paraId="7EA0EEFA" w14:textId="77777777"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vendéglátás</w:t>
      </w:r>
    </w:p>
    <w:p w14:paraId="7EFCDF62" w14:textId="77777777"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egyéb: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 xml:space="preserve"> ____________________</w:t>
      </w:r>
      <w:r w:rsidR="00F14991" w:rsidRPr="00DE6FFA">
        <w:rPr>
          <w:color w:val="auto"/>
        </w:rPr>
        <w:t>______</w:t>
      </w:r>
    </w:p>
    <w:p w14:paraId="4612A877" w14:textId="77777777" w:rsidR="008A0182" w:rsidRPr="00DE6FFA" w:rsidRDefault="008A0182" w:rsidP="008A0182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54D5AC6E" w14:textId="77777777" w:rsidR="008A0182" w:rsidRPr="00DE6FFA" w:rsidRDefault="008A0182" w:rsidP="008A0182">
      <w:pPr>
        <w:ind w:left="296"/>
        <w:rPr>
          <w:color w:val="auto"/>
        </w:rPr>
      </w:pPr>
      <w:r w:rsidRPr="00DE6FFA">
        <w:rPr>
          <w:color w:val="auto"/>
        </w:rPr>
        <w:t xml:space="preserve">Támogatja: </w:t>
      </w:r>
      <w:r w:rsidR="002C03F2" w:rsidRPr="00DE6FFA">
        <w:rPr>
          <w:color w:val="auto"/>
        </w:rPr>
        <w:t>__________________________</w:t>
      </w:r>
      <w:r w:rsidRPr="00DE6FFA">
        <w:rPr>
          <w:color w:val="auto"/>
        </w:rPr>
        <w:t xml:space="preserve"> </w:t>
      </w:r>
    </w:p>
    <w:p w14:paraId="2444D194" w14:textId="77777777" w:rsidR="008A0182" w:rsidRPr="00DE6FFA" w:rsidRDefault="008A0182" w:rsidP="008A0182">
      <w:pPr>
        <w:spacing w:after="0" w:line="259" w:lineRule="auto"/>
        <w:ind w:left="286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7F28D787" w14:textId="77777777" w:rsidR="008A0182" w:rsidRPr="00DE6FFA" w:rsidRDefault="008A0182" w:rsidP="008A0182">
      <w:pPr>
        <w:ind w:left="296"/>
        <w:rPr>
          <w:color w:val="auto"/>
        </w:rPr>
      </w:pPr>
      <w:r w:rsidRPr="00DE6FFA">
        <w:rPr>
          <w:color w:val="auto"/>
        </w:rPr>
        <w:t xml:space="preserve">Ellenzi: </w:t>
      </w:r>
      <w:r w:rsidR="002C03F2" w:rsidRPr="00DE6FFA">
        <w:rPr>
          <w:color w:val="auto"/>
        </w:rPr>
        <w:t>_____________________________</w:t>
      </w:r>
      <w:r w:rsidRPr="00DE6FFA">
        <w:rPr>
          <w:color w:val="auto"/>
        </w:rPr>
        <w:t xml:space="preserve"> </w:t>
      </w:r>
    </w:p>
    <w:p w14:paraId="5CE16228" w14:textId="77777777" w:rsidR="008A0182" w:rsidRPr="00DE6FFA" w:rsidRDefault="008A0182" w:rsidP="008A0182">
      <w:pPr>
        <w:pStyle w:val="Listaszerbekezds"/>
        <w:ind w:left="0" w:firstLine="0"/>
        <w:rPr>
          <w:color w:val="auto"/>
        </w:rPr>
      </w:pPr>
    </w:p>
    <w:p w14:paraId="4D7F8C25" w14:textId="77777777" w:rsidR="008A0182" w:rsidRPr="00DE6FFA" w:rsidRDefault="008A0182" w:rsidP="008A0182">
      <w:pPr>
        <w:ind w:left="413" w:hanging="286"/>
        <w:rPr>
          <w:color w:val="auto"/>
        </w:rPr>
      </w:pPr>
      <w:r w:rsidRPr="00DE6FFA">
        <w:rPr>
          <w:color w:val="auto"/>
        </w:rPr>
        <w:t xml:space="preserve">8. Ön szerint a gazdaság mely szektorának fejlesztésére van leginkább szükség a településen? Kérem, rangsorolja! </w:t>
      </w:r>
    </w:p>
    <w:p w14:paraId="31304BB2" w14:textId="77777777" w:rsidR="008A0182" w:rsidRPr="00DE6FFA" w:rsidRDefault="00000453" w:rsidP="008A0182">
      <w:pPr>
        <w:ind w:left="10"/>
        <w:rPr>
          <w:color w:val="auto"/>
        </w:rPr>
      </w:pPr>
      <w:r w:rsidRPr="00DE6FFA">
        <w:rPr>
          <w:color w:val="auto"/>
        </w:rPr>
        <w:t xml:space="preserve">□ </w:t>
      </w:r>
      <w:r w:rsidR="008A0182" w:rsidRPr="00DE6FFA">
        <w:rPr>
          <w:color w:val="auto"/>
        </w:rPr>
        <w:t xml:space="preserve">idegenforgalom </w:t>
      </w:r>
    </w:p>
    <w:p w14:paraId="24D4C6DB" w14:textId="77777777" w:rsidR="008A0182" w:rsidRPr="00DE6FFA" w:rsidRDefault="00000453" w:rsidP="008A0182">
      <w:pPr>
        <w:tabs>
          <w:tab w:val="center" w:pos="3545"/>
        </w:tabs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□ </w:t>
      </w:r>
      <w:r w:rsidR="008A0182" w:rsidRPr="00DE6FFA">
        <w:rPr>
          <w:color w:val="auto"/>
        </w:rPr>
        <w:t xml:space="preserve">mezőgazdaság </w:t>
      </w:r>
      <w:r w:rsidR="008A0182" w:rsidRPr="00DE6FFA">
        <w:rPr>
          <w:color w:val="auto"/>
        </w:rPr>
        <w:tab/>
      </w:r>
    </w:p>
    <w:p w14:paraId="11DD7536" w14:textId="77777777" w:rsidR="008A0182" w:rsidRPr="00DE6FFA" w:rsidRDefault="00000453" w:rsidP="008A0182">
      <w:pPr>
        <w:ind w:left="10"/>
        <w:rPr>
          <w:color w:val="auto"/>
        </w:rPr>
      </w:pPr>
      <w:r w:rsidRPr="00DE6FFA">
        <w:rPr>
          <w:color w:val="auto"/>
        </w:rPr>
        <w:t xml:space="preserve">□ </w:t>
      </w:r>
      <w:r w:rsidR="008A0182" w:rsidRPr="00DE6FFA">
        <w:rPr>
          <w:color w:val="auto"/>
        </w:rPr>
        <w:t xml:space="preserve">egyéb szabadidő </w:t>
      </w:r>
    </w:p>
    <w:p w14:paraId="77E64E30" w14:textId="77777777" w:rsidR="008A0182" w:rsidRPr="00DE6FFA" w:rsidRDefault="00000453" w:rsidP="008A0182">
      <w:pPr>
        <w:tabs>
          <w:tab w:val="center" w:pos="3545"/>
        </w:tabs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□ </w:t>
      </w:r>
      <w:r w:rsidR="008A0182" w:rsidRPr="00DE6FFA">
        <w:rPr>
          <w:color w:val="auto"/>
        </w:rPr>
        <w:t xml:space="preserve">kereskedelem, szolgáltatás </w:t>
      </w:r>
      <w:r w:rsidR="008A0182" w:rsidRPr="00DE6FFA">
        <w:rPr>
          <w:color w:val="auto"/>
        </w:rPr>
        <w:tab/>
        <w:t xml:space="preserve"> </w:t>
      </w:r>
    </w:p>
    <w:p w14:paraId="595282C5" w14:textId="77777777" w:rsidR="008A0182" w:rsidRPr="00DE6FFA" w:rsidRDefault="00000453" w:rsidP="008A0182">
      <w:pPr>
        <w:tabs>
          <w:tab w:val="center" w:pos="3545"/>
        </w:tabs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□ </w:t>
      </w:r>
      <w:r w:rsidR="008A0182" w:rsidRPr="00DE6FFA">
        <w:rPr>
          <w:color w:val="auto"/>
        </w:rPr>
        <w:t xml:space="preserve">ipar </w:t>
      </w:r>
      <w:r w:rsidR="008A0182" w:rsidRPr="00DE6FFA">
        <w:rPr>
          <w:color w:val="auto"/>
        </w:rPr>
        <w:tab/>
        <w:t xml:space="preserve">  </w:t>
      </w:r>
    </w:p>
    <w:p w14:paraId="4D6F98CE" w14:textId="77777777" w:rsidR="008A0182" w:rsidRPr="00DE6FFA" w:rsidRDefault="00000453" w:rsidP="008A0182">
      <w:pPr>
        <w:ind w:left="10"/>
        <w:rPr>
          <w:color w:val="auto"/>
        </w:rPr>
      </w:pPr>
      <w:r w:rsidRPr="00DE6FFA">
        <w:rPr>
          <w:color w:val="auto"/>
        </w:rPr>
        <w:t xml:space="preserve">□ </w:t>
      </w:r>
      <w:r w:rsidR="008A0182" w:rsidRPr="00DE6FFA">
        <w:rPr>
          <w:color w:val="auto"/>
        </w:rPr>
        <w:t xml:space="preserve">kutatás/fejlesztés </w:t>
      </w:r>
    </w:p>
    <w:p w14:paraId="4D45FD7D" w14:textId="77777777" w:rsidR="002C03F2" w:rsidRPr="00DE6FFA" w:rsidRDefault="002C03F2" w:rsidP="008A0182">
      <w:pPr>
        <w:ind w:left="10"/>
        <w:rPr>
          <w:color w:val="auto"/>
        </w:rPr>
      </w:pPr>
    </w:p>
    <w:p w14:paraId="111A7868" w14:textId="77777777" w:rsidR="00000453" w:rsidRPr="00DE6FFA" w:rsidRDefault="00000453" w:rsidP="00000453">
      <w:pPr>
        <w:numPr>
          <w:ilvl w:val="0"/>
          <w:numId w:val="16"/>
        </w:numPr>
        <w:ind w:left="413" w:right="399" w:hanging="286"/>
        <w:rPr>
          <w:color w:val="auto"/>
        </w:rPr>
      </w:pPr>
      <w:r w:rsidRPr="00DE6FFA">
        <w:rPr>
          <w:color w:val="auto"/>
        </w:rPr>
        <w:t xml:space="preserve">Található lakókörnyezetében zavaró hatású gazdasági egység?  Kérem, aláhúzással jelölje! </w:t>
      </w:r>
    </w:p>
    <w:p w14:paraId="3F89F902" w14:textId="77777777" w:rsidR="00000453" w:rsidRPr="00DE6FFA" w:rsidRDefault="00000453" w:rsidP="00000453">
      <w:pPr>
        <w:spacing w:after="4" w:line="249" w:lineRule="auto"/>
        <w:ind w:left="137" w:right="34"/>
        <w:jc w:val="right"/>
        <w:rPr>
          <w:color w:val="auto"/>
        </w:rPr>
      </w:pPr>
      <w:r w:rsidRPr="00DE6FFA">
        <w:rPr>
          <w:color w:val="auto"/>
        </w:rPr>
        <w:t xml:space="preserve">igen </w:t>
      </w:r>
      <w:r w:rsidR="007E124D" w:rsidRPr="00DE6FFA">
        <w:rPr>
          <w:color w:val="auto"/>
        </w:rPr>
        <w:t xml:space="preserve">/ </w:t>
      </w:r>
      <w:r w:rsidRPr="00DE6FFA">
        <w:rPr>
          <w:color w:val="auto"/>
        </w:rPr>
        <w:t xml:space="preserve">nem </w:t>
      </w:r>
    </w:p>
    <w:p w14:paraId="2B22A9A7" w14:textId="77777777" w:rsidR="00000453" w:rsidRPr="00DE6FFA" w:rsidRDefault="00000453" w:rsidP="00082E35">
      <w:pPr>
        <w:ind w:left="0" w:firstLine="0"/>
        <w:rPr>
          <w:color w:val="auto"/>
        </w:rPr>
      </w:pPr>
      <w:r w:rsidRPr="00DE6FFA">
        <w:rPr>
          <w:color w:val="auto"/>
        </w:rPr>
        <w:t xml:space="preserve">Amennyiben igen, akkor hol, és a zavaró hatás milyen formában jelentkezik? </w:t>
      </w:r>
    </w:p>
    <w:p w14:paraId="6BD34308" w14:textId="77777777" w:rsidR="002C03F2" w:rsidRPr="00DE6FFA" w:rsidRDefault="002C03F2" w:rsidP="002C03F2">
      <w:pPr>
        <w:spacing w:after="4" w:line="249" w:lineRule="auto"/>
        <w:ind w:left="137"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</w:t>
      </w:r>
      <w:r w:rsidR="00766205" w:rsidRPr="00DE6FFA">
        <w:rPr>
          <w:color w:val="auto"/>
        </w:rPr>
        <w:t>________________</w:t>
      </w:r>
      <w:r w:rsidRPr="00DE6FFA">
        <w:rPr>
          <w:color w:val="auto"/>
        </w:rPr>
        <w:t>__________________________</w:t>
      </w:r>
    </w:p>
    <w:p w14:paraId="22BF822B" w14:textId="77777777" w:rsidR="007E124D" w:rsidRPr="006D77EB" w:rsidRDefault="007E124D">
      <w:pPr>
        <w:spacing w:after="200" w:line="276" w:lineRule="auto"/>
        <w:ind w:left="0" w:firstLine="0"/>
        <w:jc w:val="left"/>
        <w:rPr>
          <w:color w:val="FF0000"/>
        </w:rPr>
      </w:pPr>
      <w:r w:rsidRPr="006D77EB">
        <w:rPr>
          <w:color w:val="FF0000"/>
        </w:rPr>
        <w:br w:type="page"/>
      </w:r>
    </w:p>
    <w:p w14:paraId="27F173A1" w14:textId="77777777" w:rsidR="002C03F2" w:rsidRPr="00DE6FFA" w:rsidRDefault="002C03F2" w:rsidP="002C03F2">
      <w:pPr>
        <w:ind w:left="293" w:right="6524"/>
        <w:rPr>
          <w:color w:val="auto"/>
        </w:rPr>
      </w:pPr>
    </w:p>
    <w:p w14:paraId="74EDB051" w14:textId="77777777" w:rsidR="00000453" w:rsidRPr="00DE6FFA" w:rsidRDefault="00000453" w:rsidP="00000453">
      <w:pPr>
        <w:numPr>
          <w:ilvl w:val="0"/>
          <w:numId w:val="16"/>
        </w:numPr>
        <w:ind w:left="413" w:right="399" w:hanging="286"/>
        <w:rPr>
          <w:color w:val="auto"/>
        </w:rPr>
      </w:pPr>
      <w:r w:rsidRPr="00DE6FFA">
        <w:rPr>
          <w:color w:val="auto"/>
        </w:rPr>
        <w:t xml:space="preserve">Van-e olyan településrész, ahol a jelentős mértékű zavaró hatású (zajos, bűzös) tevékenységek folytathatók?  </w:t>
      </w:r>
    </w:p>
    <w:p w14:paraId="5D92028B" w14:textId="77777777" w:rsidR="00000453" w:rsidRPr="00DE6FFA" w:rsidRDefault="002C03F2" w:rsidP="00913C22">
      <w:pPr>
        <w:ind w:left="7373" w:firstLine="415"/>
        <w:jc w:val="right"/>
        <w:rPr>
          <w:color w:val="auto"/>
        </w:rPr>
      </w:pPr>
      <w:r w:rsidRPr="00DE6FFA">
        <w:rPr>
          <w:color w:val="auto"/>
        </w:rPr>
        <w:t xml:space="preserve">nincs </w:t>
      </w:r>
      <w:r w:rsidR="007E124D" w:rsidRPr="00DE6FFA">
        <w:rPr>
          <w:color w:val="auto"/>
        </w:rPr>
        <w:t xml:space="preserve">/ </w:t>
      </w:r>
      <w:r w:rsidR="00000453" w:rsidRPr="00DE6FFA">
        <w:rPr>
          <w:color w:val="auto"/>
        </w:rPr>
        <w:t>van</w:t>
      </w:r>
    </w:p>
    <w:p w14:paraId="457876B9" w14:textId="77777777" w:rsidR="00000453" w:rsidRPr="00DE6FFA" w:rsidRDefault="005E3557" w:rsidP="008A0182">
      <w:pPr>
        <w:ind w:left="10"/>
        <w:rPr>
          <w:color w:val="auto"/>
        </w:rPr>
      </w:pPr>
      <w:r w:rsidRPr="00DE6FFA">
        <w:rPr>
          <w:color w:val="auto"/>
        </w:rPr>
        <w:t>Melyek ezek?</w:t>
      </w:r>
      <w:r w:rsidR="007578EE" w:rsidRPr="00DE6FFA">
        <w:rPr>
          <w:color w:val="auto"/>
        </w:rPr>
        <w:t xml:space="preserve"> és hol találhatóak?</w:t>
      </w:r>
    </w:p>
    <w:p w14:paraId="396F6416" w14:textId="77777777" w:rsidR="007578EE" w:rsidRPr="00DE6FFA" w:rsidRDefault="007578EE" w:rsidP="007578EE">
      <w:pPr>
        <w:spacing w:after="4" w:line="249" w:lineRule="auto"/>
        <w:ind w:left="137"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="00766205" w:rsidRPr="00DE6FFA">
        <w:rPr>
          <w:color w:val="auto"/>
        </w:rPr>
        <w:t>_____________________________________________</w:t>
      </w:r>
    </w:p>
    <w:p w14:paraId="015F6169" w14:textId="77777777" w:rsidR="008A0182" w:rsidRPr="00DE6FFA" w:rsidRDefault="008A0182" w:rsidP="008A0182">
      <w:pPr>
        <w:spacing w:after="0" w:line="259" w:lineRule="auto"/>
        <w:ind w:left="142" w:firstLine="0"/>
        <w:jc w:val="left"/>
        <w:rPr>
          <w:color w:val="auto"/>
        </w:rPr>
      </w:pPr>
    </w:p>
    <w:p w14:paraId="43289C36" w14:textId="77777777" w:rsidR="005E3557" w:rsidRPr="00DE6FFA" w:rsidRDefault="005E3557" w:rsidP="005E3557">
      <w:pPr>
        <w:pStyle w:val="Cmsor2"/>
        <w:ind w:left="137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t xml:space="preserve">Humán jellemzők </w:t>
      </w:r>
    </w:p>
    <w:p w14:paraId="07FD9DC3" w14:textId="77777777" w:rsidR="005E3557" w:rsidRPr="00DE6FFA" w:rsidRDefault="005E3557" w:rsidP="005E3557">
      <w:pPr>
        <w:spacing w:after="59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  <w:sz w:val="12"/>
        </w:rPr>
        <w:t xml:space="preserve"> </w:t>
      </w:r>
    </w:p>
    <w:p w14:paraId="2799EE20" w14:textId="77777777" w:rsidR="005E3557" w:rsidRPr="00DE6FFA" w:rsidRDefault="005E3557" w:rsidP="005E3557">
      <w:pPr>
        <w:numPr>
          <w:ilvl w:val="0"/>
          <w:numId w:val="17"/>
        </w:numPr>
        <w:ind w:left="413" w:hanging="286"/>
        <w:rPr>
          <w:color w:val="auto"/>
        </w:rPr>
      </w:pPr>
      <w:r w:rsidRPr="00DE6FFA">
        <w:rPr>
          <w:color w:val="auto"/>
        </w:rPr>
        <w:t xml:space="preserve">Elégedett a település intézményi ellátottságával? Kérem, aláhúzással jelölje! </w:t>
      </w:r>
    </w:p>
    <w:p w14:paraId="57510283" w14:textId="77777777" w:rsidR="005E3557" w:rsidRPr="00DE6FFA" w:rsidRDefault="005E3557" w:rsidP="005E3557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  <w:sz w:val="12"/>
        </w:rPr>
        <w:t xml:space="preserve"> </w:t>
      </w:r>
    </w:p>
    <w:tbl>
      <w:tblPr>
        <w:tblStyle w:val="TableGrid"/>
        <w:tblW w:w="6537" w:type="dxa"/>
        <w:tblInd w:w="427" w:type="dxa"/>
        <w:tblLook w:val="04A0" w:firstRow="1" w:lastRow="0" w:firstColumn="1" w:lastColumn="0" w:noHBand="0" w:noVBand="1"/>
      </w:tblPr>
      <w:tblGrid>
        <w:gridCol w:w="3713"/>
        <w:gridCol w:w="2824"/>
      </w:tblGrid>
      <w:tr w:rsidR="00DE6FFA" w:rsidRPr="00DE6FFA" w14:paraId="55086967" w14:textId="77777777" w:rsidTr="006902FA">
        <w:trPr>
          <w:trHeight w:val="225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59DA40F7" w14:textId="77777777" w:rsidR="005E3557" w:rsidRPr="00DE6FFA" w:rsidRDefault="005E3557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igazgatási 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24FB3AB8" w14:textId="77777777" w:rsidR="005E3557" w:rsidRPr="00DE6FFA" w:rsidRDefault="005E3557" w:rsidP="006902FA">
            <w:pPr>
              <w:tabs>
                <w:tab w:val="center" w:pos="1894"/>
                <w:tab w:val="right" w:pos="2824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rFonts w:eastAsia="Calibri"/>
                <w:color w:val="auto"/>
                <w:sz w:val="22"/>
              </w:rPr>
              <w:tab/>
            </w:r>
            <w:r w:rsidRPr="00DE6FFA">
              <w:rPr>
                <w:color w:val="auto"/>
              </w:rPr>
              <w:t xml:space="preserve">igen </w:t>
            </w:r>
            <w:r w:rsidRPr="00DE6FFA">
              <w:rPr>
                <w:color w:val="auto"/>
              </w:rPr>
              <w:tab/>
              <w:t xml:space="preserve">nem </w:t>
            </w:r>
          </w:p>
        </w:tc>
      </w:tr>
      <w:tr w:rsidR="00DE6FFA" w:rsidRPr="00DE6FFA" w14:paraId="17E4736F" w14:textId="77777777" w:rsidTr="006902FA">
        <w:trPr>
          <w:trHeight w:val="23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3EC075FA" w14:textId="77777777" w:rsidR="005E3557" w:rsidRPr="00DE6FFA" w:rsidRDefault="005E3557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egészségügyi/szociális 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787ABE53" w14:textId="77777777" w:rsidR="005E3557" w:rsidRPr="00DE6FFA" w:rsidRDefault="005E3557" w:rsidP="005E3557">
            <w:pPr>
              <w:tabs>
                <w:tab w:val="center" w:pos="1894"/>
                <w:tab w:val="right" w:pos="2824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rFonts w:eastAsia="Calibri"/>
                <w:color w:val="auto"/>
                <w:sz w:val="22"/>
              </w:rPr>
              <w:tab/>
            </w:r>
            <w:r w:rsidRPr="00DE6FFA">
              <w:rPr>
                <w:color w:val="auto"/>
              </w:rPr>
              <w:t xml:space="preserve">igen </w:t>
            </w:r>
            <w:r w:rsidRPr="00DE6FFA">
              <w:rPr>
                <w:color w:val="auto"/>
              </w:rPr>
              <w:tab/>
              <w:t xml:space="preserve">nem  </w:t>
            </w:r>
          </w:p>
        </w:tc>
      </w:tr>
      <w:tr w:rsidR="00DE6FFA" w:rsidRPr="00DE6FFA" w14:paraId="1A7B6B79" w14:textId="77777777" w:rsidTr="006902FA">
        <w:trPr>
          <w:trHeight w:val="23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322D37C6" w14:textId="77777777" w:rsidR="005E3557" w:rsidRPr="00DE6FFA" w:rsidRDefault="005E3557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oktatási 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0BC18797" w14:textId="77777777" w:rsidR="005E3557" w:rsidRPr="00DE6FFA" w:rsidRDefault="005E3557" w:rsidP="005E3557">
            <w:pPr>
              <w:tabs>
                <w:tab w:val="center" w:pos="1894"/>
                <w:tab w:val="right" w:pos="2824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rFonts w:eastAsia="Calibri"/>
                <w:color w:val="auto"/>
                <w:sz w:val="22"/>
              </w:rPr>
              <w:tab/>
            </w:r>
            <w:r w:rsidRPr="00DE6FFA">
              <w:rPr>
                <w:color w:val="auto"/>
              </w:rPr>
              <w:t xml:space="preserve">igen </w:t>
            </w:r>
            <w:r w:rsidRPr="00DE6FFA">
              <w:rPr>
                <w:color w:val="auto"/>
              </w:rPr>
              <w:tab/>
              <w:t xml:space="preserve">nem </w:t>
            </w:r>
          </w:p>
        </w:tc>
      </w:tr>
      <w:tr w:rsidR="00DE6FFA" w:rsidRPr="00DE6FFA" w14:paraId="626A411B" w14:textId="77777777" w:rsidTr="006902FA">
        <w:trPr>
          <w:trHeight w:val="225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0BD6BC9A" w14:textId="77777777" w:rsidR="005E3557" w:rsidRPr="00DE6FFA" w:rsidRDefault="005E3557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kulturális 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480E29E6" w14:textId="77777777" w:rsidR="005E3557" w:rsidRPr="00DE6FFA" w:rsidRDefault="00766205" w:rsidP="005E3557">
            <w:pPr>
              <w:spacing w:after="0" w:line="259" w:lineRule="auto"/>
              <w:ind w:left="0" w:right="113" w:firstLine="0"/>
              <w:jc w:val="right"/>
              <w:rPr>
                <w:color w:val="auto"/>
              </w:rPr>
            </w:pPr>
            <w:r w:rsidRPr="00DE6FFA">
              <w:rPr>
                <w:color w:val="auto"/>
              </w:rPr>
              <w:t xml:space="preserve">  </w:t>
            </w:r>
            <w:r w:rsidR="005E3557" w:rsidRPr="00DE6FFA">
              <w:rPr>
                <w:color w:val="auto"/>
              </w:rPr>
              <w:t xml:space="preserve">igen   </w:t>
            </w:r>
            <w:r w:rsidRPr="00DE6FFA">
              <w:rPr>
                <w:color w:val="auto"/>
              </w:rPr>
              <w:t xml:space="preserve">   </w:t>
            </w:r>
            <w:r w:rsidR="005E3557" w:rsidRPr="00DE6FFA">
              <w:rPr>
                <w:color w:val="auto"/>
              </w:rPr>
              <w:t xml:space="preserve">nem </w:t>
            </w:r>
          </w:p>
        </w:tc>
      </w:tr>
    </w:tbl>
    <w:p w14:paraId="21509FDF" w14:textId="77777777" w:rsidR="005E3557" w:rsidRPr="00DE6FFA" w:rsidRDefault="005E3557" w:rsidP="005E3557">
      <w:pPr>
        <w:numPr>
          <w:ilvl w:val="1"/>
          <w:numId w:val="17"/>
        </w:numPr>
        <w:ind w:hanging="115"/>
        <w:rPr>
          <w:color w:val="auto"/>
        </w:rPr>
      </w:pPr>
      <w:r w:rsidRPr="00DE6FFA">
        <w:rPr>
          <w:color w:val="auto"/>
        </w:rPr>
        <w:t xml:space="preserve">sport és szabadidő  </w:t>
      </w:r>
      <w:r w:rsidR="007578EE" w:rsidRPr="00DE6FFA">
        <w:rPr>
          <w:color w:val="auto"/>
        </w:rPr>
        <w:tab/>
      </w:r>
      <w:r w:rsidR="007578EE" w:rsidRPr="00DE6FFA">
        <w:rPr>
          <w:color w:val="auto"/>
        </w:rPr>
        <w:tab/>
      </w:r>
      <w:r w:rsidR="007578EE" w:rsidRPr="00DE6FFA">
        <w:rPr>
          <w:color w:val="auto"/>
        </w:rPr>
        <w:tab/>
      </w:r>
      <w:r w:rsidR="007578EE" w:rsidRPr="00DE6FFA">
        <w:rPr>
          <w:color w:val="auto"/>
        </w:rPr>
        <w:tab/>
      </w:r>
      <w:r w:rsidR="007578EE" w:rsidRPr="00DE6FFA">
        <w:rPr>
          <w:color w:val="auto"/>
        </w:rPr>
        <w:tab/>
        <w:t xml:space="preserve">     </w:t>
      </w:r>
      <w:r w:rsidRPr="00DE6FFA">
        <w:rPr>
          <w:color w:val="auto"/>
        </w:rPr>
        <w:tab/>
      </w:r>
      <w:r w:rsidR="007578EE" w:rsidRPr="00DE6FFA">
        <w:rPr>
          <w:color w:val="auto"/>
        </w:rPr>
        <w:t xml:space="preserve">    </w:t>
      </w:r>
      <w:r w:rsidRPr="00DE6FFA">
        <w:rPr>
          <w:color w:val="auto"/>
        </w:rPr>
        <w:t xml:space="preserve">igen  </w:t>
      </w:r>
      <w:r w:rsidR="007578EE" w:rsidRPr="00DE6FFA">
        <w:rPr>
          <w:color w:val="auto"/>
        </w:rPr>
        <w:t xml:space="preserve">     </w:t>
      </w:r>
      <w:r w:rsidRPr="00DE6FFA">
        <w:rPr>
          <w:color w:val="auto"/>
        </w:rPr>
        <w:t xml:space="preserve"> nem </w:t>
      </w:r>
    </w:p>
    <w:p w14:paraId="2D11F98A" w14:textId="77777777" w:rsidR="008A0182" w:rsidRPr="00DE6FFA" w:rsidRDefault="008A0182" w:rsidP="008A0182">
      <w:pPr>
        <w:pStyle w:val="Listaszerbekezds"/>
        <w:ind w:left="0" w:firstLine="0"/>
        <w:rPr>
          <w:color w:val="auto"/>
        </w:rPr>
      </w:pPr>
    </w:p>
    <w:p w14:paraId="259F0092" w14:textId="77777777" w:rsidR="007578EE" w:rsidRPr="00DE6FFA" w:rsidRDefault="005E3557" w:rsidP="005E3557">
      <w:pPr>
        <w:numPr>
          <w:ilvl w:val="0"/>
          <w:numId w:val="17"/>
        </w:numPr>
        <w:spacing w:after="1" w:line="240" w:lineRule="auto"/>
        <w:ind w:left="413" w:hanging="286"/>
        <w:rPr>
          <w:color w:val="auto"/>
        </w:rPr>
      </w:pPr>
      <w:r w:rsidRPr="00DE6FFA">
        <w:rPr>
          <w:color w:val="auto"/>
        </w:rPr>
        <w:t xml:space="preserve">Amennyiben nem elégedett, akkor hol és milyen fejlesztéseket tart szükségesnek? </w:t>
      </w:r>
    </w:p>
    <w:p w14:paraId="5FE5A7EB" w14:textId="77777777" w:rsidR="007578EE" w:rsidRPr="00DE6FFA" w:rsidRDefault="007578EE" w:rsidP="007578EE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0867DC22" w14:textId="77777777" w:rsidR="005E3557" w:rsidRPr="00DE6FFA" w:rsidRDefault="007578EE" w:rsidP="007578EE">
      <w:pPr>
        <w:spacing w:after="1" w:line="240" w:lineRule="auto"/>
        <w:ind w:left="413" w:firstLine="0"/>
        <w:rPr>
          <w:i/>
          <w:color w:val="auto"/>
        </w:rPr>
      </w:pPr>
      <w:r w:rsidRPr="00DE6FFA">
        <w:rPr>
          <w:i/>
          <w:color w:val="auto"/>
        </w:rPr>
        <w:t xml:space="preserve">pl: </w:t>
      </w:r>
      <w:r w:rsidR="005E3557" w:rsidRPr="00DE6FFA">
        <w:rPr>
          <w:i/>
          <w:color w:val="auto"/>
        </w:rPr>
        <w:t xml:space="preserve">igazgatás - egészségügy, szociális ellátás - oktatás </w:t>
      </w:r>
      <w:r w:rsidR="007E124D" w:rsidRPr="00DE6FFA">
        <w:rPr>
          <w:i/>
          <w:color w:val="auto"/>
        </w:rPr>
        <w:t>–</w:t>
      </w:r>
      <w:r w:rsidR="005E3557" w:rsidRPr="00DE6FFA">
        <w:rPr>
          <w:i/>
          <w:color w:val="auto"/>
        </w:rPr>
        <w:t xml:space="preserve"> </w:t>
      </w:r>
      <w:r w:rsidR="007E124D" w:rsidRPr="00DE6FFA">
        <w:rPr>
          <w:i/>
          <w:color w:val="auto"/>
        </w:rPr>
        <w:t>bölcsőde…</w:t>
      </w:r>
    </w:p>
    <w:p w14:paraId="1374BE33" w14:textId="77777777" w:rsidR="005E3557" w:rsidRPr="00DE6FFA" w:rsidRDefault="005E3557" w:rsidP="005E3557">
      <w:pPr>
        <w:ind w:left="437" w:right="1176"/>
        <w:rPr>
          <w:i/>
          <w:color w:val="auto"/>
        </w:rPr>
      </w:pPr>
      <w:r w:rsidRPr="00DE6FFA">
        <w:rPr>
          <w:i/>
          <w:color w:val="auto"/>
        </w:rPr>
        <w:t xml:space="preserve">kultúra: közösségi ház, több rendezvény, program sport és szabadidő: a focipályán kívül más sportpályák létrehozása </w:t>
      </w:r>
    </w:p>
    <w:p w14:paraId="00B166B3" w14:textId="77777777" w:rsidR="005E3557" w:rsidRPr="00DE6FFA" w:rsidRDefault="005E3557" w:rsidP="008A0182">
      <w:pPr>
        <w:pStyle w:val="Listaszerbekezds"/>
        <w:ind w:left="0" w:firstLine="0"/>
        <w:rPr>
          <w:color w:val="auto"/>
        </w:rPr>
      </w:pPr>
    </w:p>
    <w:p w14:paraId="30BD8F09" w14:textId="77777777" w:rsidR="005E3557" w:rsidRPr="00DE6FFA" w:rsidRDefault="005E3557" w:rsidP="005E3557">
      <w:pPr>
        <w:numPr>
          <w:ilvl w:val="0"/>
          <w:numId w:val="17"/>
        </w:numPr>
        <w:ind w:left="413" w:hanging="286"/>
        <w:rPr>
          <w:color w:val="auto"/>
        </w:rPr>
      </w:pPr>
      <w:r w:rsidRPr="00DE6FFA">
        <w:rPr>
          <w:color w:val="auto"/>
        </w:rPr>
        <w:t xml:space="preserve">Hogyan jellemezné leginkább lakókörnyezetének lakosságát?  Kérem, aláhúzással jelölje! </w:t>
      </w:r>
    </w:p>
    <w:p w14:paraId="732513F9" w14:textId="77777777" w:rsidR="007578EE" w:rsidRPr="00DE6FFA" w:rsidRDefault="005E3557" w:rsidP="005E3557">
      <w:pPr>
        <w:numPr>
          <w:ilvl w:val="1"/>
          <w:numId w:val="17"/>
        </w:numPr>
        <w:ind w:hanging="115"/>
        <w:rPr>
          <w:color w:val="auto"/>
        </w:rPr>
      </w:pPr>
      <w:r w:rsidRPr="00DE6FFA">
        <w:rPr>
          <w:color w:val="auto"/>
        </w:rPr>
        <w:t>fiatalos, lendületes</w:t>
      </w:r>
    </w:p>
    <w:p w14:paraId="707C3CA4" w14:textId="77777777" w:rsidR="007578EE" w:rsidRPr="00DE6FFA" w:rsidRDefault="007578EE" w:rsidP="005E3557">
      <w:pPr>
        <w:numPr>
          <w:ilvl w:val="1"/>
          <w:numId w:val="17"/>
        </w:numPr>
        <w:ind w:hanging="115"/>
        <w:rPr>
          <w:color w:val="auto"/>
        </w:rPr>
      </w:pPr>
      <w:r w:rsidRPr="00DE6FFA">
        <w:rPr>
          <w:color w:val="auto"/>
        </w:rPr>
        <w:t>megfontolt</w:t>
      </w:r>
    </w:p>
    <w:p w14:paraId="692F4780" w14:textId="77777777" w:rsidR="007578EE" w:rsidRPr="00DE6FFA" w:rsidRDefault="007578EE" w:rsidP="007578EE">
      <w:pPr>
        <w:numPr>
          <w:ilvl w:val="1"/>
          <w:numId w:val="17"/>
        </w:numPr>
        <w:ind w:hanging="115"/>
        <w:rPr>
          <w:color w:val="auto"/>
        </w:rPr>
      </w:pPr>
      <w:r w:rsidRPr="00DE6FFA">
        <w:rPr>
          <w:color w:val="auto"/>
        </w:rPr>
        <w:t xml:space="preserve">összetartó  </w:t>
      </w:r>
      <w:r w:rsidR="005E3557" w:rsidRPr="00DE6FFA">
        <w:rPr>
          <w:color w:val="auto"/>
        </w:rPr>
        <w:t xml:space="preserve">  </w:t>
      </w:r>
      <w:r w:rsidR="005E3557" w:rsidRPr="00DE6FFA">
        <w:rPr>
          <w:color w:val="auto"/>
        </w:rPr>
        <w:tab/>
        <w:t xml:space="preserve"> </w:t>
      </w:r>
      <w:r w:rsidR="005E3557" w:rsidRPr="00DE6FFA">
        <w:rPr>
          <w:color w:val="auto"/>
        </w:rPr>
        <w:tab/>
        <w:t xml:space="preserve">              </w:t>
      </w:r>
    </w:p>
    <w:p w14:paraId="55D6F74E" w14:textId="77777777" w:rsidR="007578EE" w:rsidRPr="00DE6FFA" w:rsidRDefault="007578EE" w:rsidP="007578EE">
      <w:pPr>
        <w:numPr>
          <w:ilvl w:val="1"/>
          <w:numId w:val="17"/>
        </w:numPr>
        <w:ind w:hanging="115"/>
        <w:rPr>
          <w:color w:val="auto"/>
        </w:rPr>
      </w:pPr>
      <w:r w:rsidRPr="00DE6FFA">
        <w:rPr>
          <w:color w:val="auto"/>
        </w:rPr>
        <w:t>széthúzó</w:t>
      </w:r>
    </w:p>
    <w:p w14:paraId="32DA4434" w14:textId="77777777" w:rsidR="007578EE" w:rsidRPr="00DE6FFA" w:rsidRDefault="007578EE" w:rsidP="007578EE">
      <w:pPr>
        <w:numPr>
          <w:ilvl w:val="1"/>
          <w:numId w:val="17"/>
        </w:numPr>
        <w:ind w:hanging="115"/>
        <w:rPr>
          <w:color w:val="auto"/>
        </w:rPr>
      </w:pPr>
      <w:r w:rsidRPr="00DE6FFA">
        <w:rPr>
          <w:color w:val="auto"/>
        </w:rPr>
        <w:t>egyéni érdekek által vezérelt</w:t>
      </w:r>
    </w:p>
    <w:p w14:paraId="7A7742B3" w14:textId="77777777" w:rsidR="007578EE" w:rsidRPr="00DE6FFA" w:rsidRDefault="007578EE" w:rsidP="007578EE">
      <w:pPr>
        <w:numPr>
          <w:ilvl w:val="1"/>
          <w:numId w:val="17"/>
        </w:numPr>
        <w:ind w:hanging="115"/>
        <w:rPr>
          <w:color w:val="auto"/>
        </w:rPr>
      </w:pPr>
      <w:r w:rsidRPr="00DE6FFA">
        <w:rPr>
          <w:color w:val="auto"/>
        </w:rPr>
        <w:t>képzett</w:t>
      </w:r>
    </w:p>
    <w:p w14:paraId="4C46B5A0" w14:textId="77777777" w:rsidR="007578EE" w:rsidRPr="00DE6FFA" w:rsidRDefault="007578EE" w:rsidP="007578EE">
      <w:pPr>
        <w:numPr>
          <w:ilvl w:val="1"/>
          <w:numId w:val="17"/>
        </w:numPr>
        <w:ind w:hanging="115"/>
        <w:rPr>
          <w:color w:val="auto"/>
        </w:rPr>
      </w:pPr>
      <w:r w:rsidRPr="00DE6FFA">
        <w:rPr>
          <w:color w:val="auto"/>
        </w:rPr>
        <w:t>képzetlen</w:t>
      </w:r>
    </w:p>
    <w:p w14:paraId="4FB2AAD8" w14:textId="77777777" w:rsidR="005E3557" w:rsidRPr="00DE6FFA" w:rsidRDefault="007578EE" w:rsidP="007578EE">
      <w:pPr>
        <w:rPr>
          <w:color w:val="auto"/>
        </w:rPr>
      </w:pPr>
      <w:r w:rsidRPr="00DE6FFA">
        <w:rPr>
          <w:color w:val="auto"/>
        </w:rPr>
        <w:t xml:space="preserve"> </w:t>
      </w:r>
    </w:p>
    <w:p w14:paraId="1450F3A4" w14:textId="77777777" w:rsidR="005E3557" w:rsidRPr="00DE6FFA" w:rsidRDefault="005E3557" w:rsidP="005E3557">
      <w:pPr>
        <w:pStyle w:val="Cmsor2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t xml:space="preserve">Zöldfelületek, terek, szabadidő </w:t>
      </w:r>
    </w:p>
    <w:p w14:paraId="009FA5E3" w14:textId="77777777" w:rsidR="005E3557" w:rsidRPr="00DE6FFA" w:rsidRDefault="005E3557" w:rsidP="005E3557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07AB97A3" w14:textId="77777777" w:rsidR="005E3557" w:rsidRPr="00DE6FFA" w:rsidRDefault="005E3557" w:rsidP="005E3557">
      <w:pPr>
        <w:numPr>
          <w:ilvl w:val="0"/>
          <w:numId w:val="18"/>
        </w:numPr>
        <w:ind w:left="413" w:hanging="286"/>
        <w:rPr>
          <w:color w:val="auto"/>
        </w:rPr>
      </w:pPr>
      <w:r w:rsidRPr="00DE6FFA">
        <w:rPr>
          <w:color w:val="auto"/>
        </w:rPr>
        <w:t xml:space="preserve">Hogyan jellemezné a település zöldfelületeit (erdőterületek, játszótér, sportterület)? Kérem, írja be az alábbi számokat a megfelelő helyre, helyekre! </w:t>
      </w:r>
    </w:p>
    <w:p w14:paraId="5CE4F519" w14:textId="77777777" w:rsidR="005E3557" w:rsidRPr="00DE6FFA" w:rsidRDefault="005E3557" w:rsidP="005E3557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569B9DDB" w14:textId="77777777" w:rsidR="007E124D" w:rsidRPr="00DE6FFA" w:rsidRDefault="005E3557" w:rsidP="005E3557">
      <w:pPr>
        <w:tabs>
          <w:tab w:val="center" w:pos="1257"/>
          <w:tab w:val="center" w:pos="3740"/>
          <w:tab w:val="center" w:pos="5517"/>
        </w:tabs>
        <w:ind w:left="0" w:firstLine="0"/>
        <w:jc w:val="lef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1. megfelelő területű  </w:t>
      </w:r>
      <w:r w:rsidRPr="00DE6FFA">
        <w:rPr>
          <w:color w:val="auto"/>
        </w:rPr>
        <w:tab/>
      </w:r>
    </w:p>
    <w:p w14:paraId="2B03AD95" w14:textId="77777777" w:rsidR="007E124D" w:rsidRPr="00DE6FFA" w:rsidRDefault="005E3557" w:rsidP="00913C22">
      <w:pPr>
        <w:tabs>
          <w:tab w:val="center" w:pos="1257"/>
          <w:tab w:val="center" w:pos="3740"/>
          <w:tab w:val="center" w:pos="5517"/>
        </w:tabs>
        <w:ind w:left="426" w:firstLine="0"/>
        <w:jc w:val="left"/>
        <w:rPr>
          <w:color w:val="auto"/>
        </w:rPr>
      </w:pPr>
      <w:r w:rsidRPr="00DE6FFA">
        <w:rPr>
          <w:color w:val="auto"/>
        </w:rPr>
        <w:t xml:space="preserve">2. megfelelő funkciójú </w:t>
      </w:r>
      <w:r w:rsidRPr="00DE6FFA">
        <w:rPr>
          <w:color w:val="auto"/>
        </w:rPr>
        <w:tab/>
      </w:r>
    </w:p>
    <w:p w14:paraId="4726EA7F" w14:textId="77777777" w:rsidR="005E3557" w:rsidRPr="00DE6FFA" w:rsidRDefault="005E3557" w:rsidP="00913C22">
      <w:pPr>
        <w:tabs>
          <w:tab w:val="center" w:pos="1257"/>
          <w:tab w:val="center" w:pos="3740"/>
          <w:tab w:val="center" w:pos="5517"/>
        </w:tabs>
        <w:ind w:left="426" w:firstLine="0"/>
        <w:jc w:val="left"/>
        <w:rPr>
          <w:color w:val="auto"/>
        </w:rPr>
      </w:pPr>
      <w:r w:rsidRPr="00DE6FFA">
        <w:rPr>
          <w:color w:val="auto"/>
        </w:rPr>
        <w:t xml:space="preserve">3. rendezetlen </w:t>
      </w:r>
    </w:p>
    <w:p w14:paraId="3AFEDAE9" w14:textId="77777777" w:rsidR="007E124D" w:rsidRPr="00DE6FFA" w:rsidRDefault="005E3557" w:rsidP="00913C22">
      <w:pPr>
        <w:tabs>
          <w:tab w:val="center" w:pos="1515"/>
          <w:tab w:val="center" w:pos="3539"/>
          <w:tab w:val="center" w:pos="5672"/>
        </w:tabs>
        <w:ind w:left="426" w:firstLine="0"/>
        <w:jc w:val="lef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4. sötétedés után kerülendő </w:t>
      </w:r>
      <w:r w:rsidRPr="00DE6FFA">
        <w:rPr>
          <w:color w:val="auto"/>
        </w:rPr>
        <w:tab/>
      </w:r>
    </w:p>
    <w:p w14:paraId="5E20EF24" w14:textId="77777777" w:rsidR="00913C22" w:rsidRPr="00DE6FFA" w:rsidRDefault="005E3557" w:rsidP="00913C22">
      <w:pPr>
        <w:tabs>
          <w:tab w:val="center" w:pos="1515"/>
          <w:tab w:val="center" w:pos="3539"/>
          <w:tab w:val="center" w:pos="5672"/>
        </w:tabs>
        <w:ind w:left="426" w:firstLine="0"/>
        <w:jc w:val="left"/>
        <w:rPr>
          <w:color w:val="auto"/>
        </w:rPr>
      </w:pPr>
      <w:r w:rsidRPr="00DE6FFA">
        <w:rPr>
          <w:color w:val="auto"/>
        </w:rPr>
        <w:t xml:space="preserve">5. funkció nélküli </w:t>
      </w:r>
      <w:r w:rsidRPr="00DE6FFA">
        <w:rPr>
          <w:color w:val="auto"/>
        </w:rPr>
        <w:tab/>
      </w:r>
    </w:p>
    <w:p w14:paraId="30831165" w14:textId="77777777" w:rsidR="005E3557" w:rsidRPr="00DE6FFA" w:rsidRDefault="005E3557" w:rsidP="00913C22">
      <w:pPr>
        <w:tabs>
          <w:tab w:val="center" w:pos="1515"/>
          <w:tab w:val="center" w:pos="3539"/>
          <w:tab w:val="center" w:pos="5672"/>
        </w:tabs>
        <w:ind w:left="426" w:firstLine="0"/>
        <w:jc w:val="left"/>
        <w:rPr>
          <w:color w:val="auto"/>
        </w:rPr>
      </w:pPr>
      <w:r w:rsidRPr="00DE6FFA">
        <w:rPr>
          <w:color w:val="auto"/>
        </w:rPr>
        <w:t xml:space="preserve">6. funkcióhiányos </w:t>
      </w:r>
    </w:p>
    <w:p w14:paraId="2F3F16F3" w14:textId="77777777" w:rsidR="00913C22" w:rsidRPr="00DE6FFA" w:rsidRDefault="005E3557" w:rsidP="00913C22">
      <w:pPr>
        <w:tabs>
          <w:tab w:val="center" w:pos="1187"/>
          <w:tab w:val="center" w:pos="3917"/>
        </w:tabs>
        <w:ind w:left="426" w:firstLine="0"/>
        <w:jc w:val="lef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7. balesetveszélyes  </w:t>
      </w:r>
      <w:r w:rsidRPr="00DE6FFA">
        <w:rPr>
          <w:color w:val="auto"/>
        </w:rPr>
        <w:tab/>
      </w:r>
    </w:p>
    <w:p w14:paraId="22603827" w14:textId="77777777" w:rsidR="005E3557" w:rsidRPr="00DE6FFA" w:rsidRDefault="00913C22" w:rsidP="00913C22">
      <w:pPr>
        <w:tabs>
          <w:tab w:val="center" w:pos="1187"/>
          <w:tab w:val="center" w:pos="3917"/>
        </w:tabs>
        <w:ind w:left="426" w:firstLine="0"/>
        <w:jc w:val="left"/>
        <w:rPr>
          <w:color w:val="auto"/>
        </w:rPr>
      </w:pPr>
      <w:r w:rsidRPr="00DE6FFA">
        <w:rPr>
          <w:color w:val="auto"/>
        </w:rPr>
        <w:tab/>
      </w:r>
      <w:r w:rsidR="005E3557" w:rsidRPr="00DE6FFA">
        <w:rPr>
          <w:color w:val="auto"/>
        </w:rPr>
        <w:t xml:space="preserve">8. könnyen megközelíthető </w:t>
      </w:r>
    </w:p>
    <w:p w14:paraId="6056FBC5" w14:textId="77777777" w:rsidR="00913C22" w:rsidRPr="00DE6FFA" w:rsidRDefault="005E3557" w:rsidP="005E3557">
      <w:pPr>
        <w:ind w:left="437"/>
        <w:rPr>
          <w:color w:val="auto"/>
        </w:rPr>
      </w:pPr>
      <w:r w:rsidRPr="00DE6FFA">
        <w:rPr>
          <w:color w:val="auto"/>
        </w:rPr>
        <w:t xml:space="preserve">9. hosszabb idő eltöltésére is alkalmas </w:t>
      </w:r>
    </w:p>
    <w:p w14:paraId="040598F9" w14:textId="77777777" w:rsidR="005E3557" w:rsidRPr="00DE6FFA" w:rsidRDefault="005E3557" w:rsidP="005E3557">
      <w:pPr>
        <w:ind w:left="437"/>
        <w:rPr>
          <w:color w:val="auto"/>
        </w:rPr>
      </w:pPr>
      <w:r w:rsidRPr="00DE6FFA">
        <w:rPr>
          <w:color w:val="auto"/>
        </w:rPr>
        <w:t xml:space="preserve">10. egyéb………………………… </w:t>
      </w:r>
    </w:p>
    <w:p w14:paraId="65CA4B37" w14:textId="77777777" w:rsidR="005E3557" w:rsidRPr="00DE6FFA" w:rsidRDefault="005E3557" w:rsidP="008A0182">
      <w:pPr>
        <w:pStyle w:val="Listaszerbekezds"/>
        <w:ind w:left="0" w:firstLine="0"/>
        <w:rPr>
          <w:color w:val="auto"/>
        </w:rPr>
      </w:pPr>
    </w:p>
    <w:p w14:paraId="1CB4771E" w14:textId="77777777" w:rsidR="005E3557" w:rsidRPr="00DE6FFA" w:rsidRDefault="005E3557" w:rsidP="005E3557">
      <w:pPr>
        <w:spacing w:after="1" w:line="240" w:lineRule="auto"/>
        <w:ind w:left="437" w:right="3567"/>
        <w:jc w:val="left"/>
        <w:rPr>
          <w:color w:val="auto"/>
        </w:rPr>
      </w:pPr>
      <w:r w:rsidRPr="00DE6FFA">
        <w:rPr>
          <w:color w:val="auto"/>
        </w:rPr>
        <w:t>erdőterület</w:t>
      </w:r>
      <w:r w:rsidR="007578EE" w:rsidRPr="00DE6FFA">
        <w:rPr>
          <w:color w:val="auto"/>
        </w:rPr>
        <w:t>________________</w:t>
      </w:r>
      <w:r w:rsidRPr="00DE6FFA">
        <w:rPr>
          <w:color w:val="auto"/>
        </w:rPr>
        <w:t xml:space="preserve">  játszótér </w:t>
      </w:r>
      <w:r w:rsidR="007578EE" w:rsidRPr="00DE6FFA">
        <w:rPr>
          <w:color w:val="auto"/>
        </w:rPr>
        <w:t xml:space="preserve">________________  </w:t>
      </w:r>
      <w:r w:rsidRPr="00DE6FFA">
        <w:rPr>
          <w:color w:val="auto"/>
        </w:rPr>
        <w:t>sportpálya</w:t>
      </w:r>
      <w:r w:rsidR="007578EE" w:rsidRPr="00DE6FFA">
        <w:rPr>
          <w:color w:val="auto"/>
        </w:rPr>
        <w:t xml:space="preserve">________________  </w:t>
      </w:r>
    </w:p>
    <w:p w14:paraId="524A7038" w14:textId="77777777" w:rsidR="005E3557" w:rsidRPr="00DE6FFA" w:rsidRDefault="005E3557" w:rsidP="005E3557">
      <w:pPr>
        <w:ind w:left="437"/>
        <w:rPr>
          <w:color w:val="auto"/>
        </w:rPr>
      </w:pPr>
      <w:r w:rsidRPr="00DE6FFA">
        <w:rPr>
          <w:color w:val="auto"/>
        </w:rPr>
        <w:t>emlékpark</w:t>
      </w:r>
      <w:r w:rsidR="007578EE" w:rsidRPr="00DE6FFA">
        <w:rPr>
          <w:color w:val="auto"/>
        </w:rPr>
        <w:t xml:space="preserve">/közpark________________  </w:t>
      </w:r>
    </w:p>
    <w:p w14:paraId="0CC008A3" w14:textId="77777777" w:rsidR="005E3557" w:rsidRPr="00DE6FFA" w:rsidRDefault="00A166EC" w:rsidP="00A166EC">
      <w:pPr>
        <w:pStyle w:val="Listaszerbekezds"/>
        <w:ind w:left="426" w:firstLine="0"/>
        <w:rPr>
          <w:color w:val="auto"/>
        </w:rPr>
      </w:pPr>
      <w:r w:rsidRPr="00DE6FFA">
        <w:rPr>
          <w:color w:val="auto"/>
        </w:rPr>
        <w:t>egyéb terület:_________________</w:t>
      </w:r>
    </w:p>
    <w:p w14:paraId="3E180518" w14:textId="77777777" w:rsidR="00913C22" w:rsidRPr="00DE6FFA" w:rsidRDefault="00913C22">
      <w:pPr>
        <w:spacing w:after="200" w:line="276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br w:type="page"/>
      </w:r>
    </w:p>
    <w:p w14:paraId="3A88462E" w14:textId="77777777" w:rsidR="00A166EC" w:rsidRPr="00DE6FFA" w:rsidRDefault="00A166EC" w:rsidP="00A166EC">
      <w:pPr>
        <w:pStyle w:val="Listaszerbekezds"/>
        <w:ind w:left="426" w:firstLine="0"/>
        <w:rPr>
          <w:color w:val="auto"/>
        </w:rPr>
      </w:pPr>
    </w:p>
    <w:p w14:paraId="18F93219" w14:textId="77777777" w:rsidR="005E3557" w:rsidRPr="00DE6FFA" w:rsidRDefault="005E3557" w:rsidP="005E3557">
      <w:pPr>
        <w:numPr>
          <w:ilvl w:val="0"/>
          <w:numId w:val="18"/>
        </w:numPr>
        <w:ind w:left="413" w:hanging="286"/>
        <w:rPr>
          <w:color w:val="auto"/>
        </w:rPr>
      </w:pPr>
      <w:r w:rsidRPr="00DE6FFA">
        <w:rPr>
          <w:color w:val="auto"/>
        </w:rPr>
        <w:t xml:space="preserve">Szükségesnek tartja új zöldterületek kialakítását? Kérem, aláhúzással jelölje! </w:t>
      </w:r>
    </w:p>
    <w:p w14:paraId="2B03A553" w14:textId="77777777" w:rsidR="005E3557" w:rsidRPr="00DE6FFA" w:rsidRDefault="005E3557" w:rsidP="00913C22">
      <w:pPr>
        <w:tabs>
          <w:tab w:val="center" w:pos="283"/>
          <w:tab w:val="center" w:pos="6140"/>
        </w:tabs>
        <w:ind w:left="0" w:firstLine="0"/>
        <w:jc w:val="righ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  <w:t xml:space="preserve">igen </w:t>
      </w:r>
      <w:r w:rsidR="00913C22" w:rsidRPr="00DE6FFA">
        <w:rPr>
          <w:color w:val="auto"/>
        </w:rPr>
        <w:t xml:space="preserve"> / </w:t>
      </w:r>
      <w:r w:rsidRPr="00DE6FFA">
        <w:rPr>
          <w:color w:val="auto"/>
        </w:rPr>
        <w:t xml:space="preserve">nem </w:t>
      </w:r>
    </w:p>
    <w:p w14:paraId="45EA3C7D" w14:textId="77777777" w:rsidR="005E3557" w:rsidRPr="00DE6FFA" w:rsidRDefault="005E3557" w:rsidP="005E3557">
      <w:pPr>
        <w:ind w:left="293"/>
        <w:rPr>
          <w:color w:val="auto"/>
        </w:rPr>
      </w:pPr>
      <w:r w:rsidRPr="00DE6FFA">
        <w:rPr>
          <w:color w:val="auto"/>
        </w:rPr>
        <w:t xml:space="preserve">Amennyiben igen, akkor hol, és milyen funkcióval?  </w:t>
      </w:r>
    </w:p>
    <w:p w14:paraId="461F715C" w14:textId="77777777" w:rsidR="007578EE" w:rsidRPr="00DE6FFA" w:rsidRDefault="007578EE" w:rsidP="007578EE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3F4CAA1E" w14:textId="77777777" w:rsidR="005E3557" w:rsidRPr="00DE6FFA" w:rsidRDefault="005E3557" w:rsidP="008A0182">
      <w:pPr>
        <w:pStyle w:val="Listaszerbekezds"/>
        <w:ind w:left="0" w:firstLine="0"/>
        <w:rPr>
          <w:color w:val="auto"/>
        </w:rPr>
      </w:pPr>
    </w:p>
    <w:p w14:paraId="7B27169D" w14:textId="77777777" w:rsidR="005E3557" w:rsidRPr="00DE6FFA" w:rsidRDefault="005E3557" w:rsidP="005E3557">
      <w:pPr>
        <w:numPr>
          <w:ilvl w:val="0"/>
          <w:numId w:val="18"/>
        </w:numPr>
        <w:ind w:left="413" w:hanging="286"/>
        <w:rPr>
          <w:color w:val="auto"/>
        </w:rPr>
      </w:pPr>
      <w:r w:rsidRPr="00DE6FFA">
        <w:rPr>
          <w:color w:val="auto"/>
        </w:rPr>
        <w:t xml:space="preserve">Igénybe veszi a település alábbi, pihenésre, aktív kikapcsolódásra alkalmas helyszíneit? Kérem, aláhúzással jelölje! </w:t>
      </w:r>
    </w:p>
    <w:p w14:paraId="259B7D72" w14:textId="77777777" w:rsidR="005E3557" w:rsidRPr="00DE6FFA" w:rsidRDefault="005E3557" w:rsidP="005E3557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  <w:sz w:val="14"/>
        </w:rPr>
        <w:t xml:space="preserve"> </w:t>
      </w:r>
    </w:p>
    <w:tbl>
      <w:tblPr>
        <w:tblStyle w:val="TableGrid"/>
        <w:tblW w:w="6590" w:type="dxa"/>
        <w:tblInd w:w="283" w:type="dxa"/>
        <w:tblLook w:val="04A0" w:firstRow="1" w:lastRow="0" w:firstColumn="1" w:lastColumn="0" w:noHBand="0" w:noVBand="1"/>
      </w:tblPr>
      <w:tblGrid>
        <w:gridCol w:w="4025"/>
        <w:gridCol w:w="2071"/>
        <w:gridCol w:w="494"/>
      </w:tblGrid>
      <w:tr w:rsidR="00DE6FFA" w:rsidRPr="00DE6FFA" w14:paraId="36FC7267" w14:textId="77777777" w:rsidTr="006902FA">
        <w:trPr>
          <w:trHeight w:val="22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5928545B" w14:textId="77777777" w:rsidR="005E3557" w:rsidRPr="00DE6FFA" w:rsidRDefault="005E3557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erdőterület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7B390E02" w14:textId="77777777" w:rsidR="005E3557" w:rsidRPr="00DE6FFA" w:rsidRDefault="005E3557" w:rsidP="006902FA">
            <w:pPr>
              <w:spacing w:after="0" w:line="259" w:lineRule="auto"/>
              <w:ind w:left="0" w:right="265" w:firstLine="0"/>
              <w:jc w:val="right"/>
              <w:rPr>
                <w:color w:val="auto"/>
              </w:rPr>
            </w:pPr>
            <w:r w:rsidRPr="00DE6FFA">
              <w:rPr>
                <w:color w:val="auto"/>
              </w:rPr>
              <w:t xml:space="preserve">igen 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56DB5298" w14:textId="77777777" w:rsidR="005E3557" w:rsidRPr="00DE6FFA" w:rsidRDefault="005E3557" w:rsidP="006902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E6FFA">
              <w:rPr>
                <w:color w:val="auto"/>
              </w:rPr>
              <w:t xml:space="preserve">nem </w:t>
            </w:r>
          </w:p>
        </w:tc>
      </w:tr>
      <w:tr w:rsidR="00DE6FFA" w:rsidRPr="00DE6FFA" w14:paraId="6E6D311A" w14:textId="77777777" w:rsidTr="006902FA">
        <w:trPr>
          <w:trHeight w:val="229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0DBDA373" w14:textId="77777777" w:rsidR="005E3557" w:rsidRPr="00DE6FFA" w:rsidRDefault="005E3557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játszótér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3F3437F0" w14:textId="77777777" w:rsidR="005E3557" w:rsidRPr="00DE6FFA" w:rsidRDefault="005E3557" w:rsidP="006902FA">
            <w:pPr>
              <w:spacing w:after="0" w:line="259" w:lineRule="auto"/>
              <w:ind w:left="0" w:right="215" w:firstLine="0"/>
              <w:jc w:val="right"/>
              <w:rPr>
                <w:color w:val="auto"/>
              </w:rPr>
            </w:pPr>
            <w:r w:rsidRPr="00DE6FFA">
              <w:rPr>
                <w:color w:val="auto"/>
              </w:rPr>
              <w:t xml:space="preserve"> igen 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5152BEC3" w14:textId="77777777" w:rsidR="005E3557" w:rsidRPr="00DE6FFA" w:rsidRDefault="005E3557" w:rsidP="006902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E6FFA">
              <w:rPr>
                <w:color w:val="auto"/>
              </w:rPr>
              <w:t xml:space="preserve">nem </w:t>
            </w:r>
          </w:p>
        </w:tc>
      </w:tr>
      <w:tr w:rsidR="00DE6FFA" w:rsidRPr="00DE6FFA" w14:paraId="59E898EA" w14:textId="77777777" w:rsidTr="006902FA">
        <w:trPr>
          <w:trHeight w:val="229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6E01B2B8" w14:textId="77777777" w:rsidR="005E3557" w:rsidRPr="00DE6FFA" w:rsidRDefault="005E3557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sportpálya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52323BD9" w14:textId="77777777" w:rsidR="005E3557" w:rsidRPr="00DE6FFA" w:rsidRDefault="005E3557" w:rsidP="006902FA">
            <w:pPr>
              <w:spacing w:after="0" w:line="259" w:lineRule="auto"/>
              <w:ind w:left="0" w:right="265" w:firstLine="0"/>
              <w:jc w:val="right"/>
              <w:rPr>
                <w:color w:val="auto"/>
              </w:rPr>
            </w:pPr>
            <w:r w:rsidRPr="00DE6FFA">
              <w:rPr>
                <w:color w:val="auto"/>
              </w:rPr>
              <w:t xml:space="preserve">igen 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6C2EC92C" w14:textId="77777777" w:rsidR="005E3557" w:rsidRPr="00DE6FFA" w:rsidRDefault="005E3557" w:rsidP="006902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E6FFA">
              <w:rPr>
                <w:color w:val="auto"/>
              </w:rPr>
              <w:t xml:space="preserve">nem </w:t>
            </w:r>
          </w:p>
        </w:tc>
      </w:tr>
      <w:tr w:rsidR="00DE6FFA" w:rsidRPr="00DE6FFA" w14:paraId="62418383" w14:textId="77777777" w:rsidTr="006902FA">
        <w:trPr>
          <w:trHeight w:val="22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14:paraId="4B3F33A1" w14:textId="77777777" w:rsidR="005E3557" w:rsidRPr="00DE6FFA" w:rsidRDefault="005E3557" w:rsidP="007578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</w:t>
            </w:r>
            <w:r w:rsidR="007578EE" w:rsidRPr="00DE6FFA">
              <w:rPr>
                <w:color w:val="auto"/>
              </w:rPr>
              <w:t>horgásztó</w:t>
            </w:r>
            <w:r w:rsidRPr="00DE6FFA">
              <w:rPr>
                <w:color w:val="auto"/>
              </w:rPr>
              <w:t xml:space="preserve">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52AC9389" w14:textId="77777777" w:rsidR="005E3557" w:rsidRPr="00DE6FFA" w:rsidRDefault="005E3557" w:rsidP="006902FA">
            <w:pPr>
              <w:spacing w:after="0" w:line="259" w:lineRule="auto"/>
              <w:ind w:left="0" w:right="265" w:firstLine="0"/>
              <w:jc w:val="right"/>
              <w:rPr>
                <w:color w:val="auto"/>
              </w:rPr>
            </w:pPr>
            <w:r w:rsidRPr="00DE6FFA">
              <w:rPr>
                <w:color w:val="auto"/>
              </w:rPr>
              <w:t xml:space="preserve">igen 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1A4C5C3" w14:textId="77777777" w:rsidR="005E3557" w:rsidRPr="00DE6FFA" w:rsidRDefault="005E3557" w:rsidP="006902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E6FFA">
              <w:rPr>
                <w:color w:val="auto"/>
              </w:rPr>
              <w:t xml:space="preserve">nem </w:t>
            </w:r>
          </w:p>
          <w:p w14:paraId="69439F42" w14:textId="77777777" w:rsidR="007578EE" w:rsidRPr="00DE6FFA" w:rsidRDefault="007578EE" w:rsidP="006902F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14:paraId="065F1EF2" w14:textId="77777777" w:rsidR="005E3557" w:rsidRPr="00DE6FFA" w:rsidRDefault="007578EE" w:rsidP="007578EE">
      <w:pPr>
        <w:pStyle w:val="Listaszerbekezds"/>
        <w:ind w:left="0" w:firstLine="137"/>
        <w:rPr>
          <w:color w:val="auto"/>
        </w:rPr>
      </w:pPr>
      <w:r w:rsidRPr="00DE6FFA">
        <w:rPr>
          <w:color w:val="auto"/>
        </w:rPr>
        <w:t xml:space="preserve">   - egyéb:____________________</w:t>
      </w:r>
    </w:p>
    <w:p w14:paraId="0A32E20A" w14:textId="77777777" w:rsidR="007578EE" w:rsidRPr="00DE6FFA" w:rsidRDefault="007578EE" w:rsidP="007578EE">
      <w:pPr>
        <w:pStyle w:val="Listaszerbekezds"/>
        <w:ind w:left="0" w:firstLine="137"/>
        <w:rPr>
          <w:color w:val="auto"/>
        </w:rPr>
      </w:pPr>
    </w:p>
    <w:p w14:paraId="5D164EFB" w14:textId="77777777" w:rsidR="007753D0" w:rsidRPr="00DE6FFA" w:rsidRDefault="007753D0" w:rsidP="007578EE">
      <w:pPr>
        <w:pStyle w:val="Listaszerbekezds"/>
        <w:numPr>
          <w:ilvl w:val="0"/>
          <w:numId w:val="18"/>
        </w:numPr>
        <w:ind w:left="142"/>
        <w:rPr>
          <w:color w:val="auto"/>
        </w:rPr>
      </w:pPr>
      <w:r w:rsidRPr="00DE6FFA">
        <w:rPr>
          <w:color w:val="auto"/>
        </w:rPr>
        <w:t xml:space="preserve">Szükségesnek tartja ezen helyszínek fejlesztését? Kérem, aláhúzással jelölje! </w:t>
      </w:r>
    </w:p>
    <w:p w14:paraId="3BE0D99C" w14:textId="77777777" w:rsidR="007753D0" w:rsidRPr="00DE6FFA" w:rsidRDefault="007753D0" w:rsidP="00E7767D">
      <w:pPr>
        <w:spacing w:after="4" w:line="249" w:lineRule="auto"/>
        <w:ind w:left="437" w:right="315"/>
        <w:jc w:val="right"/>
        <w:rPr>
          <w:color w:val="auto"/>
        </w:rPr>
      </w:pPr>
      <w:r w:rsidRPr="00DE6FFA">
        <w:rPr>
          <w:color w:val="auto"/>
        </w:rPr>
        <w:t xml:space="preserve">igen </w:t>
      </w:r>
      <w:r w:rsidR="00E7767D" w:rsidRPr="00DE6FFA">
        <w:rPr>
          <w:color w:val="auto"/>
        </w:rPr>
        <w:t xml:space="preserve">/ </w:t>
      </w:r>
      <w:r w:rsidRPr="00DE6FFA">
        <w:rPr>
          <w:color w:val="auto"/>
        </w:rPr>
        <w:t xml:space="preserve">nem </w:t>
      </w:r>
    </w:p>
    <w:p w14:paraId="3C091B20" w14:textId="77777777" w:rsidR="007753D0" w:rsidRPr="00DE6FFA" w:rsidRDefault="007753D0" w:rsidP="007753D0">
      <w:pPr>
        <w:spacing w:after="4" w:line="249" w:lineRule="auto"/>
        <w:ind w:left="437" w:right="315"/>
        <w:rPr>
          <w:color w:val="auto"/>
        </w:rPr>
      </w:pPr>
      <w:r w:rsidRPr="00DE6FFA">
        <w:rPr>
          <w:color w:val="auto"/>
        </w:rPr>
        <w:t xml:space="preserve">Amennyiben igen, akkor melyiket és milyen célból? </w:t>
      </w:r>
    </w:p>
    <w:p w14:paraId="44627237" w14:textId="77777777" w:rsidR="007753D0" w:rsidRPr="00DE6FFA" w:rsidRDefault="007753D0" w:rsidP="007753D0">
      <w:pPr>
        <w:spacing w:after="0" w:line="259" w:lineRule="auto"/>
        <w:ind w:left="427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0FC48EC9" w14:textId="77777777" w:rsidR="007753D0" w:rsidRPr="00DE6FFA" w:rsidRDefault="007578EE" w:rsidP="00E7767D">
      <w:pPr>
        <w:tabs>
          <w:tab w:val="center" w:pos="1790"/>
        </w:tabs>
        <w:ind w:left="284" w:firstLine="0"/>
        <w:jc w:val="left"/>
        <w:rPr>
          <w:i/>
          <w:color w:val="auto"/>
        </w:rPr>
      </w:pPr>
      <w:r w:rsidRPr="00DE6FFA">
        <w:rPr>
          <w:i/>
          <w:color w:val="auto"/>
        </w:rPr>
        <w:t xml:space="preserve">pl: </w:t>
      </w:r>
      <w:r w:rsidR="007753D0" w:rsidRPr="00DE6FFA">
        <w:rPr>
          <w:i/>
          <w:color w:val="auto"/>
        </w:rPr>
        <w:t xml:space="preserve">sportpálya többfunkcióssá tétele </w:t>
      </w:r>
    </w:p>
    <w:p w14:paraId="02A67097" w14:textId="77777777" w:rsidR="007578EE" w:rsidRPr="00DE6FFA" w:rsidRDefault="007578EE" w:rsidP="007578EE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463A13D7" w14:textId="77777777" w:rsidR="007753D0" w:rsidRPr="00DE6FFA" w:rsidRDefault="007753D0" w:rsidP="007753D0">
      <w:pPr>
        <w:spacing w:after="0" w:line="259" w:lineRule="auto"/>
        <w:ind w:left="142" w:firstLine="0"/>
        <w:jc w:val="left"/>
        <w:rPr>
          <w:color w:val="auto"/>
        </w:rPr>
      </w:pPr>
    </w:p>
    <w:p w14:paraId="3D1807C8" w14:textId="77777777" w:rsidR="007753D0" w:rsidRPr="00DE6FFA" w:rsidRDefault="007753D0" w:rsidP="007753D0">
      <w:pPr>
        <w:ind w:left="413" w:hanging="286"/>
        <w:rPr>
          <w:color w:val="auto"/>
        </w:rPr>
      </w:pPr>
      <w:r w:rsidRPr="00DE6FFA">
        <w:rPr>
          <w:color w:val="auto"/>
        </w:rPr>
        <w:t xml:space="preserve">4. Szükségesnek tartja a szabadidő eltöltésére alkalmas új létesítmények létrehozását, területek kialakítását? Kérem, aláhúzással jelölje! </w:t>
      </w:r>
    </w:p>
    <w:p w14:paraId="5DEF6AFB" w14:textId="77777777" w:rsidR="007753D0" w:rsidRPr="00DE6FFA" w:rsidRDefault="007753D0" w:rsidP="007753D0">
      <w:pPr>
        <w:spacing w:after="4" w:line="249" w:lineRule="auto"/>
        <w:ind w:left="137" w:right="34"/>
        <w:jc w:val="right"/>
        <w:rPr>
          <w:color w:val="auto"/>
        </w:rPr>
      </w:pPr>
      <w:r w:rsidRPr="00DE6FFA">
        <w:rPr>
          <w:color w:val="auto"/>
        </w:rPr>
        <w:t xml:space="preserve">igen </w:t>
      </w:r>
      <w:r w:rsidR="00E7767D" w:rsidRPr="00DE6FFA">
        <w:rPr>
          <w:color w:val="auto"/>
        </w:rPr>
        <w:t>/</w:t>
      </w:r>
      <w:r w:rsidRPr="00DE6FFA">
        <w:rPr>
          <w:color w:val="auto"/>
        </w:rPr>
        <w:t xml:space="preserve"> nem </w:t>
      </w:r>
    </w:p>
    <w:p w14:paraId="44E80B88" w14:textId="77777777" w:rsidR="00766205" w:rsidRPr="00DE6FFA" w:rsidRDefault="00766205" w:rsidP="007578EE">
      <w:pPr>
        <w:ind w:left="437"/>
        <w:rPr>
          <w:color w:val="auto"/>
        </w:rPr>
      </w:pPr>
    </w:p>
    <w:p w14:paraId="150F2CE9" w14:textId="77777777" w:rsidR="007753D0" w:rsidRPr="00DE6FFA" w:rsidRDefault="007753D0" w:rsidP="007578EE">
      <w:pPr>
        <w:ind w:left="437"/>
        <w:rPr>
          <w:color w:val="auto"/>
        </w:rPr>
      </w:pPr>
      <w:r w:rsidRPr="00DE6FFA">
        <w:rPr>
          <w:color w:val="auto"/>
        </w:rPr>
        <w:t>Amennyiben igen, akkor hol, és milyen célb</w:t>
      </w:r>
      <w:r w:rsidR="007578EE" w:rsidRPr="00DE6FFA">
        <w:rPr>
          <w:color w:val="auto"/>
        </w:rPr>
        <w:t>ól? (</w:t>
      </w:r>
      <w:r w:rsidR="007578EE" w:rsidRPr="00DE6FFA">
        <w:rPr>
          <w:i/>
          <w:color w:val="auto"/>
        </w:rPr>
        <w:t xml:space="preserve">pl. külterületi sétautak, </w:t>
      </w:r>
      <w:r w:rsidRPr="00DE6FFA">
        <w:rPr>
          <w:i/>
          <w:color w:val="auto"/>
        </w:rPr>
        <w:t>lovaglóutak, parkerdő, stb</w:t>
      </w:r>
      <w:r w:rsidRPr="00DE6FFA">
        <w:rPr>
          <w:color w:val="auto"/>
        </w:rPr>
        <w:t xml:space="preserve">.) </w:t>
      </w:r>
    </w:p>
    <w:p w14:paraId="023AAB95" w14:textId="77777777" w:rsidR="007578EE" w:rsidRPr="00DE6FFA" w:rsidRDefault="007578EE" w:rsidP="007578EE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1FD52ACE" w14:textId="77777777" w:rsidR="007753D0" w:rsidRPr="00DE6FFA" w:rsidRDefault="007753D0" w:rsidP="007753D0">
      <w:pPr>
        <w:spacing w:after="0" w:line="259" w:lineRule="auto"/>
        <w:ind w:left="427" w:firstLine="0"/>
        <w:jc w:val="left"/>
        <w:rPr>
          <w:color w:val="auto"/>
        </w:rPr>
      </w:pPr>
    </w:p>
    <w:p w14:paraId="4FD7D2BD" w14:textId="77777777" w:rsidR="007753D0" w:rsidRPr="00DE6FFA" w:rsidRDefault="007753D0" w:rsidP="007753D0">
      <w:pPr>
        <w:ind w:left="413" w:hanging="286"/>
        <w:rPr>
          <w:color w:val="auto"/>
        </w:rPr>
      </w:pPr>
      <w:r w:rsidRPr="00DE6FFA">
        <w:rPr>
          <w:color w:val="auto"/>
        </w:rPr>
        <w:t xml:space="preserve">5. Igényli, hogy szabadidejének egy részét a településen tudja eltölteni? Kérem, aláhúzással jelölje! </w:t>
      </w:r>
    </w:p>
    <w:p w14:paraId="25BC8C75" w14:textId="77777777" w:rsidR="007753D0" w:rsidRPr="00DE6FFA" w:rsidRDefault="007753D0" w:rsidP="007753D0">
      <w:pPr>
        <w:spacing w:after="4" w:line="249" w:lineRule="auto"/>
        <w:ind w:left="137" w:right="34"/>
        <w:jc w:val="right"/>
        <w:rPr>
          <w:color w:val="auto"/>
        </w:rPr>
      </w:pPr>
      <w:r w:rsidRPr="00DE6FFA">
        <w:rPr>
          <w:color w:val="auto"/>
        </w:rPr>
        <w:t xml:space="preserve">igen </w:t>
      </w:r>
      <w:r w:rsidR="00E7767D" w:rsidRPr="00DE6FFA">
        <w:rPr>
          <w:color w:val="auto"/>
        </w:rPr>
        <w:t xml:space="preserve">/ </w:t>
      </w:r>
      <w:r w:rsidRPr="00DE6FFA">
        <w:rPr>
          <w:color w:val="auto"/>
        </w:rPr>
        <w:t xml:space="preserve">nem </w:t>
      </w:r>
    </w:p>
    <w:p w14:paraId="4D651847" w14:textId="77777777" w:rsidR="007753D0" w:rsidRPr="00DE6FFA" w:rsidRDefault="007753D0" w:rsidP="007753D0">
      <w:pPr>
        <w:ind w:left="437"/>
        <w:rPr>
          <w:color w:val="auto"/>
        </w:rPr>
      </w:pPr>
      <w:r w:rsidRPr="00DE6FFA">
        <w:rPr>
          <w:color w:val="auto"/>
        </w:rPr>
        <w:t xml:space="preserve">Amennyiben igen, akkor hol, és milyen célból? </w:t>
      </w:r>
    </w:p>
    <w:p w14:paraId="3A614957" w14:textId="77777777" w:rsidR="007753D0" w:rsidRPr="00DE6FFA" w:rsidRDefault="007578EE" w:rsidP="007578EE">
      <w:pPr>
        <w:ind w:left="487" w:firstLine="0"/>
        <w:jc w:val="left"/>
        <w:rPr>
          <w:i/>
          <w:color w:val="auto"/>
        </w:rPr>
      </w:pPr>
      <w:r w:rsidRPr="00DE6FFA">
        <w:rPr>
          <w:i/>
          <w:color w:val="auto"/>
        </w:rPr>
        <w:t xml:space="preserve">pl. </w:t>
      </w:r>
      <w:r w:rsidR="007753D0" w:rsidRPr="00DE6FFA">
        <w:rPr>
          <w:i/>
          <w:color w:val="auto"/>
        </w:rPr>
        <w:t xml:space="preserve">sport, szórakozás </w:t>
      </w:r>
    </w:p>
    <w:p w14:paraId="41475783" w14:textId="77777777" w:rsidR="007578EE" w:rsidRPr="00DE6FFA" w:rsidRDefault="007578EE" w:rsidP="007578EE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68F50C50" w14:textId="77777777" w:rsidR="007753D0" w:rsidRPr="00DE6FFA" w:rsidRDefault="007753D0" w:rsidP="008A0182">
      <w:pPr>
        <w:pStyle w:val="Listaszerbekezds"/>
        <w:ind w:left="0" w:firstLine="0"/>
        <w:rPr>
          <w:color w:val="auto"/>
        </w:rPr>
      </w:pPr>
    </w:p>
    <w:p w14:paraId="1BE63D18" w14:textId="77777777" w:rsidR="00631BDE" w:rsidRPr="00DE6FFA" w:rsidRDefault="00631BDE" w:rsidP="00631BDE">
      <w:pPr>
        <w:pStyle w:val="Cmsor2"/>
        <w:ind w:left="137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t xml:space="preserve">Települési értékek, utcakép </w:t>
      </w:r>
    </w:p>
    <w:p w14:paraId="6AC28800" w14:textId="77777777"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43E85060" w14:textId="77777777" w:rsidR="00631BDE" w:rsidRPr="00DE6FFA" w:rsidRDefault="00631BDE" w:rsidP="00631BDE">
      <w:pPr>
        <w:numPr>
          <w:ilvl w:val="0"/>
          <w:numId w:val="20"/>
        </w:numPr>
        <w:ind w:hanging="276"/>
        <w:rPr>
          <w:color w:val="auto"/>
        </w:rPr>
      </w:pPr>
      <w:r w:rsidRPr="00DE6FFA">
        <w:rPr>
          <w:color w:val="auto"/>
        </w:rPr>
        <w:t xml:space="preserve">Melyek a település legvonzóbb értékei? </w:t>
      </w:r>
      <w:r w:rsidR="007578EE" w:rsidRPr="00DE6FFA">
        <w:rPr>
          <w:color w:val="auto"/>
        </w:rPr>
        <w:t>(épületek, építmények, terek, helyek, utcahálózat, utcák, utcakép stb…)</w:t>
      </w:r>
    </w:p>
    <w:p w14:paraId="42604DB0" w14:textId="77777777"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  <w:r w:rsidR="007578EE" w:rsidRPr="00DE6FFA">
        <w:rPr>
          <w:color w:val="auto"/>
        </w:rPr>
        <w:t>_____________________________________________</w:t>
      </w:r>
    </w:p>
    <w:p w14:paraId="0391387A" w14:textId="77777777" w:rsidR="007578EE" w:rsidRPr="00DE6FFA" w:rsidRDefault="007578EE" w:rsidP="007578E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>_____________________________________________</w:t>
      </w:r>
    </w:p>
    <w:p w14:paraId="75304422" w14:textId="77777777" w:rsidR="007578EE" w:rsidRPr="00DE6FFA" w:rsidRDefault="007578EE" w:rsidP="007578E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>_____________________________________________</w:t>
      </w:r>
    </w:p>
    <w:p w14:paraId="57B2C5CF" w14:textId="77777777" w:rsidR="007578EE" w:rsidRPr="00DE6FFA" w:rsidRDefault="007578EE" w:rsidP="007578E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>_____________________________________________</w:t>
      </w:r>
    </w:p>
    <w:p w14:paraId="005B80FA" w14:textId="77777777" w:rsidR="007578EE" w:rsidRPr="00DE6FFA" w:rsidRDefault="007578EE" w:rsidP="007578E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>_____________________________________________</w:t>
      </w:r>
    </w:p>
    <w:p w14:paraId="516FA414" w14:textId="77777777" w:rsidR="007578EE" w:rsidRPr="00DE6FFA" w:rsidRDefault="007578EE" w:rsidP="007578E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>_____________________________________________</w:t>
      </w:r>
    </w:p>
    <w:p w14:paraId="42F66204" w14:textId="77777777" w:rsidR="007578EE" w:rsidRPr="00DE6FFA" w:rsidRDefault="007578EE" w:rsidP="007578E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>_____________________________________________</w:t>
      </w:r>
    </w:p>
    <w:p w14:paraId="011B1803" w14:textId="77777777" w:rsidR="007578EE" w:rsidRPr="00DE6FFA" w:rsidRDefault="007578EE" w:rsidP="007578E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>_____________________________________________</w:t>
      </w:r>
    </w:p>
    <w:p w14:paraId="0774D56E" w14:textId="77777777" w:rsidR="007578EE" w:rsidRPr="00DE6FFA" w:rsidRDefault="007578EE" w:rsidP="007578EE">
      <w:pPr>
        <w:spacing w:after="0" w:line="259" w:lineRule="auto"/>
        <w:ind w:left="0" w:firstLine="0"/>
        <w:jc w:val="left"/>
        <w:rPr>
          <w:color w:val="auto"/>
        </w:rPr>
      </w:pPr>
    </w:p>
    <w:p w14:paraId="282C8221" w14:textId="77777777" w:rsidR="004C4F26" w:rsidRPr="006D77EB" w:rsidRDefault="004C4F26">
      <w:pPr>
        <w:spacing w:after="200" w:line="276" w:lineRule="auto"/>
        <w:ind w:left="0" w:firstLine="0"/>
        <w:jc w:val="left"/>
        <w:rPr>
          <w:color w:val="FF0000"/>
        </w:rPr>
      </w:pPr>
      <w:r w:rsidRPr="006D77EB">
        <w:rPr>
          <w:color w:val="FF0000"/>
        </w:rPr>
        <w:br w:type="page"/>
      </w:r>
    </w:p>
    <w:p w14:paraId="4E88EE90" w14:textId="77777777" w:rsidR="00631BDE" w:rsidRPr="006D77EB" w:rsidRDefault="00631BDE" w:rsidP="007578EE">
      <w:pPr>
        <w:rPr>
          <w:color w:val="FF0000"/>
        </w:rPr>
      </w:pPr>
    </w:p>
    <w:p w14:paraId="7634DFD7" w14:textId="77777777" w:rsidR="00631BDE" w:rsidRPr="00DE6FFA" w:rsidRDefault="00631BDE" w:rsidP="00631BDE">
      <w:pPr>
        <w:numPr>
          <w:ilvl w:val="0"/>
          <w:numId w:val="20"/>
        </w:numPr>
        <w:ind w:hanging="276"/>
        <w:rPr>
          <w:color w:val="auto"/>
        </w:rPr>
      </w:pPr>
      <w:r w:rsidRPr="00DE6FFA">
        <w:rPr>
          <w:color w:val="auto"/>
        </w:rPr>
        <w:t xml:space="preserve">Van a településen olyan épített vagy természeti érték, amely megőrzésre érdemes? Kérem, aláhúzással jelölje! </w:t>
      </w:r>
    </w:p>
    <w:p w14:paraId="657C353D" w14:textId="77777777" w:rsidR="00631BDE" w:rsidRPr="00DE6FFA" w:rsidRDefault="00631BDE" w:rsidP="00631BDE">
      <w:pPr>
        <w:spacing w:after="4" w:line="249" w:lineRule="auto"/>
        <w:ind w:left="137" w:right="34"/>
        <w:jc w:val="right"/>
        <w:rPr>
          <w:color w:val="auto"/>
        </w:rPr>
      </w:pPr>
      <w:r w:rsidRPr="00DE6FFA">
        <w:rPr>
          <w:color w:val="auto"/>
        </w:rPr>
        <w:t>igen</w:t>
      </w:r>
      <w:r w:rsidR="004C4F26" w:rsidRPr="00DE6FFA">
        <w:rPr>
          <w:color w:val="auto"/>
        </w:rPr>
        <w:t xml:space="preserve"> /</w:t>
      </w:r>
      <w:r w:rsidRPr="00DE6FFA">
        <w:rPr>
          <w:color w:val="auto"/>
        </w:rPr>
        <w:t xml:space="preserve"> nem </w:t>
      </w:r>
    </w:p>
    <w:p w14:paraId="691341FE" w14:textId="77777777" w:rsidR="00631BDE" w:rsidRPr="00DE6FFA" w:rsidRDefault="00631BDE" w:rsidP="00631BDE">
      <w:pPr>
        <w:ind w:left="137"/>
        <w:rPr>
          <w:color w:val="auto"/>
        </w:rPr>
      </w:pPr>
      <w:r w:rsidRPr="00DE6FFA">
        <w:rPr>
          <w:color w:val="auto"/>
        </w:rPr>
        <w:t xml:space="preserve">Amennyiben igen, akkor mi az, és hol található (utca, házszám, vagy helyrajzi szám)?  </w:t>
      </w:r>
    </w:p>
    <w:p w14:paraId="22D7AF80" w14:textId="77777777" w:rsidR="007578EE" w:rsidRPr="00DE6FFA" w:rsidRDefault="007578EE" w:rsidP="007578EE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47748F80" w14:textId="77777777" w:rsidR="007578EE" w:rsidRPr="00DE6FFA" w:rsidRDefault="007578EE" w:rsidP="007578EE">
      <w:pPr>
        <w:spacing w:after="80" w:line="259" w:lineRule="auto"/>
        <w:ind w:left="142" w:firstLine="0"/>
        <w:jc w:val="left"/>
        <w:rPr>
          <w:color w:val="auto"/>
        </w:rPr>
      </w:pPr>
    </w:p>
    <w:p w14:paraId="5DB1FEB6" w14:textId="77777777" w:rsidR="00631BDE" w:rsidRPr="00DE6FFA" w:rsidRDefault="00631BDE" w:rsidP="008A0182">
      <w:pPr>
        <w:pStyle w:val="Listaszerbekezds"/>
        <w:ind w:left="0" w:firstLine="0"/>
        <w:rPr>
          <w:color w:val="auto"/>
        </w:rPr>
      </w:pPr>
    </w:p>
    <w:p w14:paraId="10856476" w14:textId="77777777" w:rsidR="00631BDE" w:rsidRPr="00DE6FFA" w:rsidRDefault="00631BDE" w:rsidP="00631BDE">
      <w:pPr>
        <w:ind w:left="413" w:hanging="286"/>
        <w:rPr>
          <w:color w:val="auto"/>
        </w:rPr>
      </w:pPr>
      <w:r w:rsidRPr="00DE6FFA">
        <w:rPr>
          <w:color w:val="auto"/>
        </w:rPr>
        <w:t xml:space="preserve">3. Milyen lépéseket kell tennie az önkormányzatnak a település épített és természeti értékeinek védelme érdekében? Kérem, x-szel jelölje! </w:t>
      </w:r>
    </w:p>
    <w:p w14:paraId="686BBC43" w14:textId="77777777" w:rsidR="00631BDE" w:rsidRPr="00DE6FFA" w:rsidRDefault="00631BDE" w:rsidP="00631BDE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0822356D" w14:textId="77777777" w:rsidR="00631BDE" w:rsidRPr="00DE6FFA" w:rsidRDefault="00631BDE" w:rsidP="00631BDE">
      <w:pPr>
        <w:ind w:left="10"/>
        <w:rPr>
          <w:color w:val="auto"/>
        </w:rPr>
      </w:pPr>
      <w:r w:rsidRPr="00DE6FFA">
        <w:rPr>
          <w:color w:val="auto"/>
        </w:rPr>
        <w:t xml:space="preserve">□ helyi védelem alá helyezés (anyagi támogatással) </w:t>
      </w:r>
    </w:p>
    <w:p w14:paraId="23685D55" w14:textId="77777777" w:rsidR="00631BDE" w:rsidRPr="00DE6FFA" w:rsidRDefault="00631BDE" w:rsidP="00631BDE">
      <w:pPr>
        <w:ind w:left="10"/>
        <w:rPr>
          <w:color w:val="auto"/>
        </w:rPr>
      </w:pPr>
      <w:r w:rsidRPr="00DE6FFA">
        <w:rPr>
          <w:color w:val="auto"/>
        </w:rPr>
        <w:t xml:space="preserve">□ helyi védelem alá helyezés (anyagi támogatás nélkül) </w:t>
      </w:r>
    </w:p>
    <w:p w14:paraId="75D14B56" w14:textId="77777777" w:rsidR="00631BDE" w:rsidRPr="00DE6FFA" w:rsidRDefault="00631BDE" w:rsidP="00631BDE">
      <w:pPr>
        <w:ind w:left="0" w:firstLine="0"/>
        <w:rPr>
          <w:color w:val="auto"/>
        </w:rPr>
      </w:pPr>
      <w:r w:rsidRPr="00DE6FFA">
        <w:rPr>
          <w:color w:val="auto"/>
        </w:rPr>
        <w:t xml:space="preserve">□ információs táblák kihelyezése </w:t>
      </w:r>
    </w:p>
    <w:p w14:paraId="79440AB0" w14:textId="77777777" w:rsidR="00631BDE" w:rsidRPr="00DE6FFA" w:rsidRDefault="00631BDE" w:rsidP="00631BDE">
      <w:pPr>
        <w:ind w:left="10"/>
        <w:rPr>
          <w:color w:val="auto"/>
        </w:rPr>
      </w:pPr>
      <w:r w:rsidRPr="00DE6FFA">
        <w:rPr>
          <w:color w:val="auto"/>
        </w:rPr>
        <w:t xml:space="preserve">□ önkormányzati tulajdonba vétel és hasznosítás (tájház, múzeum, tanösvény) </w:t>
      </w:r>
    </w:p>
    <w:p w14:paraId="425B0A3B" w14:textId="77777777" w:rsidR="00631BDE" w:rsidRPr="00DE6FFA" w:rsidRDefault="00631BDE" w:rsidP="00631BDE">
      <w:pPr>
        <w:ind w:left="10"/>
        <w:rPr>
          <w:color w:val="auto"/>
        </w:rPr>
      </w:pPr>
      <w:r w:rsidRPr="00DE6FFA">
        <w:rPr>
          <w:color w:val="auto"/>
        </w:rPr>
        <w:t xml:space="preserve">□ tulajdonosi, használói kötelezettség </w:t>
      </w:r>
    </w:p>
    <w:p w14:paraId="39A462DC" w14:textId="77777777" w:rsidR="007578EE" w:rsidRPr="00DE6FFA" w:rsidRDefault="007578EE" w:rsidP="007578EE">
      <w:pPr>
        <w:ind w:left="10"/>
        <w:rPr>
          <w:color w:val="auto"/>
        </w:rPr>
      </w:pPr>
      <w:r w:rsidRPr="00DE6FFA">
        <w:rPr>
          <w:color w:val="auto"/>
        </w:rPr>
        <w:t>□ egyéb:___________________</w:t>
      </w:r>
    </w:p>
    <w:p w14:paraId="72715B33" w14:textId="77777777" w:rsidR="00631BDE" w:rsidRPr="00DE6FFA" w:rsidRDefault="00631BDE" w:rsidP="008A0182">
      <w:pPr>
        <w:pStyle w:val="Listaszerbekezds"/>
        <w:ind w:left="0" w:firstLine="0"/>
        <w:rPr>
          <w:color w:val="auto"/>
        </w:rPr>
      </w:pPr>
    </w:p>
    <w:p w14:paraId="01C4A619" w14:textId="77777777" w:rsidR="00631BDE" w:rsidRPr="00DE6FFA" w:rsidRDefault="00631BDE" w:rsidP="00631BDE">
      <w:pPr>
        <w:numPr>
          <w:ilvl w:val="0"/>
          <w:numId w:val="21"/>
        </w:numPr>
        <w:ind w:hanging="271"/>
        <w:rPr>
          <w:color w:val="auto"/>
        </w:rPr>
      </w:pPr>
      <w:r w:rsidRPr="00DE6FFA">
        <w:rPr>
          <w:color w:val="auto"/>
        </w:rPr>
        <w:t xml:space="preserve">Fontosnak tartja a közterületek fásítását? Kérem, aláhúzással jelölje! </w:t>
      </w:r>
    </w:p>
    <w:p w14:paraId="7024B637" w14:textId="77777777" w:rsidR="00631BDE" w:rsidRPr="00DE6FFA" w:rsidRDefault="00631BDE" w:rsidP="00631BDE">
      <w:pPr>
        <w:spacing w:after="4" w:line="249" w:lineRule="auto"/>
        <w:ind w:left="137" w:right="34"/>
        <w:jc w:val="right"/>
        <w:rPr>
          <w:color w:val="auto"/>
        </w:rPr>
      </w:pPr>
      <w:r w:rsidRPr="00DE6FFA">
        <w:rPr>
          <w:color w:val="auto"/>
        </w:rPr>
        <w:t xml:space="preserve">igen </w:t>
      </w:r>
      <w:r w:rsidR="00E7767D" w:rsidRPr="00DE6FFA">
        <w:rPr>
          <w:color w:val="auto"/>
        </w:rPr>
        <w:t xml:space="preserve">/ </w:t>
      </w:r>
      <w:r w:rsidRPr="00DE6FFA">
        <w:rPr>
          <w:color w:val="auto"/>
        </w:rPr>
        <w:t xml:space="preserve">nem </w:t>
      </w:r>
    </w:p>
    <w:p w14:paraId="4B6F5178" w14:textId="77777777" w:rsidR="00631BDE" w:rsidRPr="00DE6FFA" w:rsidRDefault="00631BDE" w:rsidP="00631BDE">
      <w:pPr>
        <w:numPr>
          <w:ilvl w:val="0"/>
          <w:numId w:val="21"/>
        </w:numPr>
        <w:ind w:hanging="271"/>
        <w:rPr>
          <w:color w:val="auto"/>
        </w:rPr>
      </w:pPr>
      <w:r w:rsidRPr="00DE6FFA">
        <w:rPr>
          <w:color w:val="auto"/>
        </w:rPr>
        <w:t xml:space="preserve">Fontosnak tartja a településkép szempontjából, hogy a közterületek (utak) csapadékvíz elvezetési rendszere ne nyílt árkos, hanem zárt csatornás, fedett árkos legyen? Kérem, aláhúzással jelölje! </w:t>
      </w:r>
    </w:p>
    <w:p w14:paraId="08955252" w14:textId="77777777" w:rsidR="00631BDE" w:rsidRPr="00DE6FFA" w:rsidRDefault="00E7767D" w:rsidP="00631BDE">
      <w:pPr>
        <w:spacing w:after="4" w:line="249" w:lineRule="auto"/>
        <w:ind w:left="137" w:right="34"/>
        <w:jc w:val="right"/>
        <w:rPr>
          <w:color w:val="auto"/>
        </w:rPr>
      </w:pPr>
      <w:r w:rsidRPr="00DE6FFA">
        <w:rPr>
          <w:color w:val="auto"/>
        </w:rPr>
        <w:t>igen / nem</w:t>
      </w:r>
      <w:r w:rsidR="00631BDE" w:rsidRPr="00DE6FFA">
        <w:rPr>
          <w:color w:val="auto"/>
        </w:rPr>
        <w:t xml:space="preserve"> </w:t>
      </w:r>
    </w:p>
    <w:p w14:paraId="6383D294" w14:textId="77777777" w:rsidR="007578EE" w:rsidRPr="00DE6FFA" w:rsidRDefault="007578EE" w:rsidP="007578EE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 xml:space="preserve">egyéb vélemény: 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</w:t>
      </w:r>
    </w:p>
    <w:p w14:paraId="533259D9" w14:textId="77777777"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</w:p>
    <w:p w14:paraId="4DADAAC1" w14:textId="77777777" w:rsidR="00631BDE" w:rsidRPr="00DE6FFA" w:rsidRDefault="00631BDE" w:rsidP="00631BDE">
      <w:pPr>
        <w:ind w:left="269" w:hanging="142"/>
        <w:rPr>
          <w:color w:val="auto"/>
        </w:rPr>
      </w:pPr>
      <w:r w:rsidRPr="00DE6FFA">
        <w:rPr>
          <w:color w:val="auto"/>
        </w:rPr>
        <w:t>6. Településképi szempontból zavarók-e</w:t>
      </w:r>
      <w:r w:rsidR="00DA06F4" w:rsidRPr="00DE6FFA">
        <w:rPr>
          <w:color w:val="auto"/>
        </w:rPr>
        <w:t xml:space="preserve"> a</w:t>
      </w:r>
      <w:r w:rsidRPr="00DE6FFA">
        <w:rPr>
          <w:color w:val="auto"/>
        </w:rPr>
        <w:t xml:space="preserve"> közterületről látható reklámfelületek? Kérem, aláhúzással jelölje! </w:t>
      </w:r>
    </w:p>
    <w:p w14:paraId="1A7C8E8C" w14:textId="77777777" w:rsidR="00631BDE" w:rsidRPr="00DE6FFA" w:rsidRDefault="00E7767D" w:rsidP="00631BDE">
      <w:pPr>
        <w:spacing w:after="4" w:line="249" w:lineRule="auto"/>
        <w:ind w:left="137" w:right="34"/>
        <w:jc w:val="right"/>
        <w:rPr>
          <w:color w:val="auto"/>
        </w:rPr>
      </w:pPr>
      <w:r w:rsidRPr="00DE6FFA">
        <w:rPr>
          <w:color w:val="auto"/>
        </w:rPr>
        <w:t>igen / nem</w:t>
      </w:r>
      <w:r w:rsidR="00631BDE" w:rsidRPr="00DE6FFA">
        <w:rPr>
          <w:color w:val="auto"/>
        </w:rPr>
        <w:t xml:space="preserve"> </w:t>
      </w:r>
    </w:p>
    <w:tbl>
      <w:tblPr>
        <w:tblStyle w:val="TableGrid"/>
        <w:tblW w:w="6141" w:type="dxa"/>
        <w:tblInd w:w="427" w:type="dxa"/>
        <w:tblLook w:val="04A0" w:firstRow="1" w:lastRow="0" w:firstColumn="1" w:lastColumn="0" w:noHBand="0" w:noVBand="1"/>
      </w:tblPr>
      <w:tblGrid>
        <w:gridCol w:w="4188"/>
        <w:gridCol w:w="1953"/>
      </w:tblGrid>
      <w:tr w:rsidR="00DE6FFA" w:rsidRPr="00DE6FFA" w14:paraId="7A7C815F" w14:textId="77777777" w:rsidTr="006902FA">
        <w:trPr>
          <w:trHeight w:val="455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14:paraId="377561EF" w14:textId="77777777" w:rsidR="00631BDE" w:rsidRPr="00DE6FFA" w:rsidRDefault="00631BDE" w:rsidP="00E9694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14:paraId="2D3AD5D5" w14:textId="77777777" w:rsidR="00631BDE" w:rsidRPr="00DE6FFA" w:rsidRDefault="00631BDE" w:rsidP="00E9694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Amennyiben igen, akkor 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52A1536" w14:textId="77777777" w:rsidR="00631BDE" w:rsidRPr="00DE6FFA" w:rsidRDefault="00631BDE" w:rsidP="00E9694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E6FFA" w:rsidRPr="00DE6FFA" w14:paraId="4F84D165" w14:textId="77777777" w:rsidTr="006902FA">
        <w:trPr>
          <w:trHeight w:val="229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14:paraId="157C01AA" w14:textId="77777777" w:rsidR="00631BDE" w:rsidRPr="00DE6FFA" w:rsidRDefault="00631BDE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azok mérete zavaró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1589CD1" w14:textId="77777777" w:rsidR="00631BDE" w:rsidRPr="00DE6FFA" w:rsidRDefault="00631BDE" w:rsidP="00631BDE">
            <w:pPr>
              <w:spacing w:after="0" w:line="259" w:lineRule="auto"/>
              <w:ind w:left="0" w:right="102" w:firstLine="0"/>
              <w:jc w:val="right"/>
              <w:rPr>
                <w:color w:val="auto"/>
              </w:rPr>
            </w:pPr>
            <w:r w:rsidRPr="00DE6FFA">
              <w:rPr>
                <w:color w:val="auto"/>
              </w:rPr>
              <w:t xml:space="preserve">igen nem </w:t>
            </w:r>
          </w:p>
        </w:tc>
      </w:tr>
      <w:tr w:rsidR="00DE6FFA" w:rsidRPr="00DE6FFA" w14:paraId="1A8BF132" w14:textId="77777777" w:rsidTr="006902FA">
        <w:trPr>
          <w:trHeight w:val="230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14:paraId="3561F6DE" w14:textId="77777777" w:rsidR="00631BDE" w:rsidRPr="00DE6FFA" w:rsidRDefault="00631BDE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azok tartalma zavaró 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0A488110" w14:textId="77777777" w:rsidR="00631BDE" w:rsidRPr="00DE6FFA" w:rsidRDefault="00631BDE" w:rsidP="00631BDE">
            <w:pPr>
              <w:spacing w:after="0" w:line="259" w:lineRule="auto"/>
              <w:ind w:left="0" w:right="101" w:firstLine="0"/>
              <w:jc w:val="right"/>
              <w:rPr>
                <w:color w:val="auto"/>
              </w:rPr>
            </w:pPr>
            <w:r w:rsidRPr="00DE6FFA">
              <w:rPr>
                <w:color w:val="auto"/>
              </w:rPr>
              <w:t xml:space="preserve">igen nem  </w:t>
            </w:r>
          </w:p>
        </w:tc>
      </w:tr>
      <w:tr w:rsidR="00DE6FFA" w:rsidRPr="00DE6FFA" w14:paraId="4A0B8D42" w14:textId="77777777" w:rsidTr="006902FA">
        <w:trPr>
          <w:trHeight w:val="225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14:paraId="05B0CF5A" w14:textId="77777777" w:rsidR="00631BDE" w:rsidRPr="00DE6FFA" w:rsidRDefault="00631BDE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azok elhelyezkedése zavaró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6B0F6E68" w14:textId="77777777" w:rsidR="00631BDE" w:rsidRPr="00DE6FFA" w:rsidRDefault="00631BDE" w:rsidP="00631BDE">
            <w:pPr>
              <w:spacing w:after="0" w:line="259" w:lineRule="auto"/>
              <w:ind w:left="0" w:right="101" w:firstLine="0"/>
              <w:jc w:val="right"/>
              <w:rPr>
                <w:color w:val="auto"/>
              </w:rPr>
            </w:pPr>
            <w:r w:rsidRPr="00DE6FFA">
              <w:rPr>
                <w:color w:val="auto"/>
              </w:rPr>
              <w:t xml:space="preserve">igen nem </w:t>
            </w:r>
          </w:p>
        </w:tc>
      </w:tr>
    </w:tbl>
    <w:p w14:paraId="3836F205" w14:textId="77777777"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2EEF89E0" w14:textId="77777777" w:rsidR="004C4F26" w:rsidRPr="00DE6FFA" w:rsidRDefault="00012F65" w:rsidP="00012F65">
      <w:pPr>
        <w:ind w:left="269" w:hanging="142"/>
        <w:rPr>
          <w:color w:val="auto"/>
        </w:rPr>
      </w:pPr>
      <w:r w:rsidRPr="00DE6FFA">
        <w:rPr>
          <w:color w:val="auto"/>
        </w:rPr>
        <w:t xml:space="preserve">7. </w:t>
      </w:r>
      <w:r w:rsidR="004C4F26" w:rsidRPr="00DE6FFA">
        <w:rPr>
          <w:color w:val="auto"/>
        </w:rPr>
        <w:t>Mely utcákban látja szükségét fasorok</w:t>
      </w:r>
      <w:r w:rsidRPr="00DE6FFA">
        <w:rPr>
          <w:color w:val="auto"/>
        </w:rPr>
        <w:t xml:space="preserve"> telepítésének / pótlásának?</w:t>
      </w:r>
    </w:p>
    <w:p w14:paraId="36892AF8" w14:textId="77777777" w:rsidR="00012F65" w:rsidRPr="00DE6FFA" w:rsidRDefault="00012F65" w:rsidP="00012F65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474248B4" w14:textId="77777777" w:rsidR="00012F65" w:rsidRPr="00DE6FFA" w:rsidRDefault="00012F65" w:rsidP="00012F65">
      <w:pPr>
        <w:ind w:left="269" w:hanging="142"/>
        <w:rPr>
          <w:color w:val="auto"/>
        </w:rPr>
      </w:pPr>
    </w:p>
    <w:p w14:paraId="54EC0EB6" w14:textId="77777777" w:rsidR="00631BDE" w:rsidRPr="00DE6FFA" w:rsidRDefault="00631BDE" w:rsidP="004C4F26">
      <w:pPr>
        <w:pStyle w:val="Cmsor2"/>
        <w:ind w:left="0" w:firstLine="0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t xml:space="preserve">Közművek, közműellátás </w:t>
      </w:r>
    </w:p>
    <w:p w14:paraId="7EFD367A" w14:textId="77777777"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531FE8C5" w14:textId="77777777" w:rsidR="00631BDE" w:rsidRPr="00DE6FFA" w:rsidRDefault="00631BDE" w:rsidP="00631BDE">
      <w:pPr>
        <w:ind w:left="137"/>
        <w:rPr>
          <w:color w:val="auto"/>
        </w:rPr>
      </w:pPr>
      <w:r w:rsidRPr="00DE6FFA">
        <w:rPr>
          <w:color w:val="auto"/>
        </w:rPr>
        <w:t xml:space="preserve">1. Elégedett a település közmű ellátottságával? Kérem, aláhúzással jelölje! </w:t>
      </w:r>
    </w:p>
    <w:p w14:paraId="0A31B08D" w14:textId="77777777" w:rsidR="00631BDE" w:rsidRPr="00DE6FFA" w:rsidRDefault="00E7767D" w:rsidP="00631BDE">
      <w:pPr>
        <w:spacing w:after="4" w:line="249" w:lineRule="auto"/>
        <w:ind w:left="137" w:right="34"/>
        <w:jc w:val="right"/>
        <w:rPr>
          <w:color w:val="auto"/>
        </w:rPr>
      </w:pPr>
      <w:r w:rsidRPr="00DE6FFA">
        <w:rPr>
          <w:color w:val="auto"/>
        </w:rPr>
        <w:t>igen / nem</w:t>
      </w:r>
      <w:r w:rsidR="00631BDE" w:rsidRPr="00DE6FFA">
        <w:rPr>
          <w:color w:val="auto"/>
        </w:rPr>
        <w:t xml:space="preserve"> </w:t>
      </w:r>
    </w:p>
    <w:p w14:paraId="2F4EC2AD" w14:textId="77777777"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7B8F3C30" w14:textId="77777777" w:rsidR="00631BDE" w:rsidRPr="00DE6FFA" w:rsidRDefault="00631BDE" w:rsidP="00631BDE">
      <w:pPr>
        <w:ind w:left="137"/>
        <w:rPr>
          <w:color w:val="auto"/>
        </w:rPr>
      </w:pPr>
      <w:r w:rsidRPr="00DE6FFA">
        <w:rPr>
          <w:color w:val="auto"/>
        </w:rPr>
        <w:t xml:space="preserve">Amennyiben nem, akkor Ön szerint milyen gondok, hiányosságok vannak? </w:t>
      </w:r>
    </w:p>
    <w:p w14:paraId="4104F95F" w14:textId="77777777" w:rsidR="00693C63" w:rsidRPr="00DE6FFA" w:rsidRDefault="00693C63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76DF75C5" w14:textId="77777777" w:rsidR="00631BDE" w:rsidRPr="00DE6FFA" w:rsidRDefault="00631BDE" w:rsidP="00631BDE">
      <w:pPr>
        <w:ind w:left="137" w:right="6665"/>
        <w:rPr>
          <w:color w:val="auto"/>
        </w:rPr>
      </w:pPr>
    </w:p>
    <w:p w14:paraId="75B5F29C" w14:textId="77777777" w:rsidR="00631BDE" w:rsidRPr="00DE6FFA" w:rsidRDefault="00631BDE" w:rsidP="00631BDE">
      <w:pPr>
        <w:numPr>
          <w:ilvl w:val="0"/>
          <w:numId w:val="22"/>
        </w:numPr>
        <w:ind w:left="329" w:hanging="202"/>
        <w:rPr>
          <w:color w:val="auto"/>
        </w:rPr>
      </w:pPr>
      <w:r w:rsidRPr="00DE6FFA">
        <w:rPr>
          <w:color w:val="auto"/>
        </w:rPr>
        <w:t xml:space="preserve">Megfelelőnek tartja a településen a közvilágítást? Kérem, aláhúzással jelölje! </w:t>
      </w:r>
    </w:p>
    <w:p w14:paraId="6029482D" w14:textId="77777777" w:rsidR="00631BDE" w:rsidRPr="00DE6FFA" w:rsidRDefault="00E7767D" w:rsidP="00E96948">
      <w:pPr>
        <w:ind w:left="127" w:firstLine="5722"/>
        <w:jc w:val="right"/>
        <w:rPr>
          <w:color w:val="auto"/>
        </w:rPr>
      </w:pPr>
      <w:r w:rsidRPr="00DE6FFA">
        <w:rPr>
          <w:color w:val="auto"/>
        </w:rPr>
        <w:t>igen / nem</w:t>
      </w:r>
      <w:r w:rsidR="00631BDE" w:rsidRPr="00DE6FFA">
        <w:rPr>
          <w:color w:val="auto"/>
        </w:rPr>
        <w:t xml:space="preserve"> </w:t>
      </w:r>
    </w:p>
    <w:p w14:paraId="2AC2C9C7" w14:textId="77777777" w:rsidR="00631BDE" w:rsidRPr="00DE6FFA" w:rsidRDefault="00631BDE" w:rsidP="00631BDE">
      <w:pPr>
        <w:ind w:left="127" w:firstLine="0"/>
        <w:rPr>
          <w:color w:val="auto"/>
        </w:rPr>
      </w:pPr>
      <w:r w:rsidRPr="00DE6FFA">
        <w:rPr>
          <w:color w:val="auto"/>
        </w:rPr>
        <w:t xml:space="preserve">Amennyiben nem, akkor hol és milyen problémát tapasztalt? </w:t>
      </w:r>
    </w:p>
    <w:p w14:paraId="0DC3B28F" w14:textId="77777777" w:rsidR="00693C63" w:rsidRPr="00DE6FFA" w:rsidRDefault="00631BDE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 xml:space="preserve"> </w:t>
      </w:r>
      <w:r w:rsidR="00693C63" w:rsidRPr="00DE6FFA">
        <w:rPr>
          <w:color w:val="auto"/>
        </w:rPr>
        <w:t>______________________________________________________________________________________________________</w:t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  <w:t>______________________________________________________________________</w:t>
      </w:r>
    </w:p>
    <w:p w14:paraId="27A5D491" w14:textId="77777777" w:rsidR="00012F65" w:rsidRPr="00DE6FFA" w:rsidRDefault="00012F65">
      <w:pPr>
        <w:spacing w:after="200" w:line="276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br w:type="page"/>
      </w:r>
    </w:p>
    <w:p w14:paraId="1FD8967E" w14:textId="77777777" w:rsidR="00631BDE" w:rsidRPr="00DE6FFA" w:rsidRDefault="00631BDE" w:rsidP="00631BDE">
      <w:pPr>
        <w:spacing w:after="0" w:line="259" w:lineRule="auto"/>
        <w:ind w:left="142" w:firstLine="0"/>
        <w:jc w:val="left"/>
        <w:rPr>
          <w:color w:val="auto"/>
        </w:rPr>
      </w:pPr>
    </w:p>
    <w:p w14:paraId="5312351E" w14:textId="77777777" w:rsidR="00631BDE" w:rsidRPr="00DE6FFA" w:rsidRDefault="00631BDE" w:rsidP="00631BDE">
      <w:pPr>
        <w:numPr>
          <w:ilvl w:val="0"/>
          <w:numId w:val="22"/>
        </w:numPr>
        <w:ind w:left="329" w:hanging="202"/>
        <w:rPr>
          <w:color w:val="auto"/>
        </w:rPr>
      </w:pPr>
      <w:r w:rsidRPr="00DE6FFA">
        <w:rPr>
          <w:color w:val="auto"/>
        </w:rPr>
        <w:t xml:space="preserve">Előfordul feszültség ingadozás lakásának áramellátásánál? Kérem, aláhúzással jelölje! </w:t>
      </w:r>
    </w:p>
    <w:p w14:paraId="7C8C9577" w14:textId="77777777" w:rsidR="00631BDE" w:rsidRPr="00DE6FFA" w:rsidRDefault="00E7767D" w:rsidP="00E96948">
      <w:pPr>
        <w:ind w:left="127" w:firstLine="5722"/>
        <w:jc w:val="right"/>
        <w:rPr>
          <w:color w:val="auto"/>
        </w:rPr>
      </w:pPr>
      <w:r w:rsidRPr="00DE6FFA">
        <w:rPr>
          <w:color w:val="auto"/>
        </w:rPr>
        <w:t>igen / nem</w:t>
      </w:r>
      <w:r w:rsidR="00631BDE" w:rsidRPr="00DE6FFA">
        <w:rPr>
          <w:color w:val="auto"/>
        </w:rPr>
        <w:t xml:space="preserve"> </w:t>
      </w:r>
    </w:p>
    <w:p w14:paraId="384EE0B4" w14:textId="77777777" w:rsidR="00631BDE" w:rsidRPr="00DE6FFA" w:rsidRDefault="00631BDE" w:rsidP="00631BDE">
      <w:pPr>
        <w:rPr>
          <w:color w:val="auto"/>
        </w:rPr>
      </w:pPr>
      <w:r w:rsidRPr="00DE6FFA">
        <w:rPr>
          <w:color w:val="auto"/>
        </w:rPr>
        <w:t xml:space="preserve">Amennyiben igen, akkor hol? </w:t>
      </w:r>
    </w:p>
    <w:p w14:paraId="450F3793" w14:textId="77777777" w:rsidR="00631BDE" w:rsidRPr="00DE6FFA" w:rsidRDefault="00631BDE" w:rsidP="00631BDE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73D3E89A" w14:textId="77777777" w:rsidR="00693C63" w:rsidRPr="00DE6FFA" w:rsidRDefault="00693C63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238F52DC" w14:textId="77777777" w:rsidR="00631BDE" w:rsidRPr="00DE6FFA" w:rsidRDefault="00631BDE" w:rsidP="00631BDE">
      <w:pPr>
        <w:ind w:left="10"/>
        <w:rPr>
          <w:color w:val="auto"/>
        </w:rPr>
      </w:pPr>
    </w:p>
    <w:p w14:paraId="4C6A7F96" w14:textId="77777777"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2CAD8A24" w14:textId="77777777" w:rsidR="00631BDE" w:rsidRPr="00DE6FFA" w:rsidRDefault="00631BDE" w:rsidP="00631BDE">
      <w:pPr>
        <w:numPr>
          <w:ilvl w:val="0"/>
          <w:numId w:val="22"/>
        </w:numPr>
        <w:ind w:left="329" w:hanging="202"/>
        <w:rPr>
          <w:color w:val="auto"/>
        </w:rPr>
      </w:pPr>
      <w:r w:rsidRPr="00DE6FFA">
        <w:rPr>
          <w:color w:val="auto"/>
        </w:rPr>
        <w:t xml:space="preserve">Előfordul, hogy nem tudja használni az elektromos háztartási gépeit az alacsony feszültség miatt? Kérem, aláhúzással jelölje! </w:t>
      </w:r>
    </w:p>
    <w:p w14:paraId="18994918" w14:textId="77777777" w:rsidR="00631BDE" w:rsidRPr="00DE6FFA" w:rsidRDefault="00631BDE" w:rsidP="00E96948">
      <w:pPr>
        <w:tabs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</w:p>
    <w:p w14:paraId="4B95D22B" w14:textId="77777777" w:rsidR="00631BDE" w:rsidRPr="00DE6FFA" w:rsidRDefault="00631BDE" w:rsidP="00631BDE">
      <w:pPr>
        <w:ind w:left="293"/>
        <w:rPr>
          <w:color w:val="auto"/>
        </w:rPr>
      </w:pPr>
      <w:r w:rsidRPr="00DE6FFA">
        <w:rPr>
          <w:color w:val="auto"/>
        </w:rPr>
        <w:t xml:space="preserve">Amennyiben igen, akkor hol? </w:t>
      </w:r>
    </w:p>
    <w:p w14:paraId="4DAC9B27" w14:textId="77777777" w:rsidR="00693C63" w:rsidRPr="00DE6FFA" w:rsidRDefault="00693C63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71C917B5" w14:textId="77777777" w:rsidR="00631BDE" w:rsidRPr="00DE6FFA" w:rsidRDefault="00631BDE" w:rsidP="008A0182">
      <w:pPr>
        <w:pStyle w:val="Listaszerbekezds"/>
        <w:ind w:left="0" w:firstLine="0"/>
        <w:rPr>
          <w:color w:val="auto"/>
        </w:rPr>
      </w:pPr>
    </w:p>
    <w:p w14:paraId="4A9F7436" w14:textId="77777777" w:rsidR="00631BDE" w:rsidRPr="00DE6FFA" w:rsidRDefault="00631BDE" w:rsidP="00631BDE">
      <w:pPr>
        <w:numPr>
          <w:ilvl w:val="0"/>
          <w:numId w:val="23"/>
        </w:numPr>
        <w:ind w:left="329" w:hanging="202"/>
        <w:rPr>
          <w:color w:val="auto"/>
        </w:rPr>
      </w:pPr>
      <w:r w:rsidRPr="00DE6FFA">
        <w:rPr>
          <w:color w:val="auto"/>
        </w:rPr>
        <w:t xml:space="preserve">Megfelelő a településen a nagysebességű </w:t>
      </w:r>
      <w:r w:rsidR="00012F65" w:rsidRPr="00DE6FFA">
        <w:rPr>
          <w:color w:val="auto"/>
        </w:rPr>
        <w:t>i</w:t>
      </w:r>
      <w:r w:rsidRPr="00DE6FFA">
        <w:rPr>
          <w:color w:val="auto"/>
        </w:rPr>
        <w:t xml:space="preserve">nternet hozzáférés? Kérem, aláhúzással jelölje! </w:t>
      </w:r>
    </w:p>
    <w:p w14:paraId="623A2663" w14:textId="77777777" w:rsidR="00631BDE" w:rsidRPr="00DE6FFA" w:rsidRDefault="00631BDE" w:rsidP="00E96948">
      <w:pPr>
        <w:tabs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  <w:r w:rsidRPr="00DE6FFA">
        <w:rPr>
          <w:color w:val="auto"/>
        </w:rPr>
        <w:t xml:space="preserve"> </w:t>
      </w:r>
    </w:p>
    <w:p w14:paraId="6BDF9DF2" w14:textId="77777777"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7CBB4206" w14:textId="77777777" w:rsidR="00631BDE" w:rsidRPr="00DE6FFA" w:rsidRDefault="00631BDE" w:rsidP="00631BDE">
      <w:pPr>
        <w:numPr>
          <w:ilvl w:val="0"/>
          <w:numId w:val="23"/>
        </w:numPr>
        <w:ind w:left="329" w:hanging="202"/>
        <w:rPr>
          <w:color w:val="auto"/>
        </w:rPr>
      </w:pPr>
      <w:r w:rsidRPr="00DE6FFA">
        <w:rPr>
          <w:color w:val="auto"/>
        </w:rPr>
        <w:t xml:space="preserve">Megfelelőnek tartja a kábel TV szolgáltatást? Kérem, aláhúzással jelölje! </w:t>
      </w:r>
    </w:p>
    <w:p w14:paraId="36E0DCC9" w14:textId="77777777" w:rsidR="00631BDE" w:rsidRPr="00DE6FFA" w:rsidRDefault="00631BDE" w:rsidP="00E96948">
      <w:pPr>
        <w:tabs>
          <w:tab w:val="center" w:pos="192"/>
          <w:tab w:val="right" w:pos="6924"/>
        </w:tabs>
        <w:spacing w:after="4" w:line="249" w:lineRule="auto"/>
        <w:ind w:left="0" w:firstLine="0"/>
        <w:jc w:val="righ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  <w:r w:rsidRPr="00DE6FFA">
        <w:rPr>
          <w:color w:val="auto"/>
        </w:rPr>
        <w:t xml:space="preserve"> </w:t>
      </w:r>
    </w:p>
    <w:p w14:paraId="6B82E78E" w14:textId="77777777" w:rsidR="00631BDE" w:rsidRPr="00DE6FFA" w:rsidRDefault="00631BDE" w:rsidP="00631BDE">
      <w:pPr>
        <w:spacing w:after="0" w:line="259" w:lineRule="auto"/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</w:p>
    <w:p w14:paraId="17FA18F1" w14:textId="77777777" w:rsidR="00631BDE" w:rsidRPr="00DE6FFA" w:rsidRDefault="00631BDE" w:rsidP="00631BDE">
      <w:pPr>
        <w:numPr>
          <w:ilvl w:val="0"/>
          <w:numId w:val="23"/>
        </w:numPr>
        <w:ind w:left="329" w:hanging="202"/>
        <w:rPr>
          <w:color w:val="auto"/>
        </w:rPr>
      </w:pPr>
      <w:r w:rsidRPr="00DE6FFA">
        <w:rPr>
          <w:color w:val="auto"/>
        </w:rPr>
        <w:t xml:space="preserve">Elegendő a térerő a mobil telefonok használatához? Kérem, aláhúzással jelölje! </w:t>
      </w:r>
    </w:p>
    <w:p w14:paraId="709B8DD2" w14:textId="77777777" w:rsidR="00631BDE" w:rsidRPr="00DE6FFA" w:rsidRDefault="00631BDE" w:rsidP="00E96948">
      <w:pPr>
        <w:tabs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  <w:r w:rsidRPr="00DE6FFA">
        <w:rPr>
          <w:color w:val="auto"/>
        </w:rPr>
        <w:t xml:space="preserve"> </w:t>
      </w:r>
    </w:p>
    <w:p w14:paraId="1A9C9AF1" w14:textId="77777777" w:rsidR="00631BDE" w:rsidRPr="00DE6FFA" w:rsidRDefault="00631BDE" w:rsidP="00631BDE">
      <w:pPr>
        <w:spacing w:after="0" w:line="259" w:lineRule="auto"/>
        <w:ind w:left="283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04F0C787" w14:textId="77777777" w:rsidR="00631BDE" w:rsidRPr="00DE6FFA" w:rsidRDefault="00631BDE" w:rsidP="00631BDE">
      <w:pPr>
        <w:ind w:left="293"/>
        <w:rPr>
          <w:color w:val="auto"/>
        </w:rPr>
      </w:pPr>
      <w:r w:rsidRPr="00DE6FFA">
        <w:rPr>
          <w:color w:val="auto"/>
        </w:rPr>
        <w:t xml:space="preserve">Amennyiben nem, akkor melyik szolgáltatónál nem elegendő? </w:t>
      </w:r>
    </w:p>
    <w:p w14:paraId="24232D75" w14:textId="77777777" w:rsidR="00693C63" w:rsidRPr="00DE6FFA" w:rsidRDefault="00693C63" w:rsidP="00693C63">
      <w:pPr>
        <w:spacing w:after="4" w:line="249" w:lineRule="auto"/>
        <w:ind w:left="406" w:right="34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7493A9CF" w14:textId="77777777" w:rsidR="00631BDE" w:rsidRPr="00DE6FFA" w:rsidRDefault="00631BDE" w:rsidP="00631BDE">
      <w:pPr>
        <w:ind w:left="283" w:right="6591" w:hanging="283"/>
        <w:rPr>
          <w:color w:val="auto"/>
        </w:rPr>
      </w:pPr>
    </w:p>
    <w:p w14:paraId="5FE64EE7" w14:textId="77777777" w:rsidR="00631BDE" w:rsidRPr="00DE6FFA" w:rsidRDefault="00631BDE" w:rsidP="00631BDE">
      <w:pPr>
        <w:numPr>
          <w:ilvl w:val="0"/>
          <w:numId w:val="24"/>
        </w:numPr>
        <w:ind w:left="269" w:hanging="142"/>
        <w:rPr>
          <w:color w:val="auto"/>
        </w:rPr>
      </w:pPr>
      <w:r w:rsidRPr="00DE6FFA">
        <w:rPr>
          <w:color w:val="auto"/>
        </w:rPr>
        <w:t xml:space="preserve">Megfelelő a nyári csúcsfogyasztás idején is a víznyomás? Kérem, aláhúzással jelölje! </w:t>
      </w:r>
    </w:p>
    <w:p w14:paraId="216DD28E" w14:textId="77777777" w:rsidR="00631BDE" w:rsidRPr="00DE6FFA" w:rsidRDefault="00631BDE" w:rsidP="00E96948">
      <w:pPr>
        <w:tabs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  <w:r w:rsidRPr="00DE6FFA">
        <w:rPr>
          <w:color w:val="auto"/>
        </w:rPr>
        <w:t xml:space="preserve"> </w:t>
      </w:r>
    </w:p>
    <w:p w14:paraId="0D3354E0" w14:textId="77777777"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054BCD33" w14:textId="77777777" w:rsidR="00631BDE" w:rsidRPr="00DE6FFA" w:rsidRDefault="00631BDE" w:rsidP="00631BDE">
      <w:pPr>
        <w:numPr>
          <w:ilvl w:val="0"/>
          <w:numId w:val="24"/>
        </w:numPr>
        <w:ind w:left="269" w:hanging="142"/>
        <w:rPr>
          <w:color w:val="auto"/>
        </w:rPr>
      </w:pPr>
      <w:r w:rsidRPr="00DE6FFA">
        <w:rPr>
          <w:color w:val="auto"/>
        </w:rPr>
        <w:t xml:space="preserve">Tapasztal bűz hatást a szennyvízátemelők környezetében? Kérem, aláhúzással jelölje! </w:t>
      </w:r>
    </w:p>
    <w:p w14:paraId="480BDD5E" w14:textId="77777777" w:rsidR="00631BDE" w:rsidRPr="00DE6FFA" w:rsidRDefault="00631BDE" w:rsidP="00E96948">
      <w:pPr>
        <w:tabs>
          <w:tab w:val="center" w:pos="192"/>
          <w:tab w:val="right" w:pos="6924"/>
        </w:tabs>
        <w:spacing w:after="4" w:line="249" w:lineRule="auto"/>
        <w:ind w:left="0" w:firstLine="0"/>
        <w:jc w:val="righ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  <w:r w:rsidRPr="00DE6FFA">
        <w:rPr>
          <w:color w:val="auto"/>
        </w:rPr>
        <w:t xml:space="preserve"> </w:t>
      </w:r>
    </w:p>
    <w:p w14:paraId="0A382FB3" w14:textId="77777777" w:rsidR="00631BDE" w:rsidRPr="00DE6FFA" w:rsidRDefault="00631BDE" w:rsidP="00631BDE">
      <w:pPr>
        <w:ind w:left="293"/>
        <w:rPr>
          <w:color w:val="auto"/>
        </w:rPr>
      </w:pPr>
      <w:r w:rsidRPr="00DE6FFA">
        <w:rPr>
          <w:color w:val="auto"/>
        </w:rPr>
        <w:t xml:space="preserve">Amennyiben igen, akkor hol? </w:t>
      </w:r>
    </w:p>
    <w:p w14:paraId="288AA39F" w14:textId="77777777" w:rsidR="00693C63" w:rsidRPr="00DE6FFA" w:rsidRDefault="00693C63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69B3CA13" w14:textId="77777777" w:rsidR="00631BDE" w:rsidRPr="00DE6FFA" w:rsidRDefault="00631BDE" w:rsidP="008A0182">
      <w:pPr>
        <w:pStyle w:val="Listaszerbekezds"/>
        <w:ind w:left="0" w:firstLine="0"/>
        <w:rPr>
          <w:color w:val="auto"/>
        </w:rPr>
      </w:pPr>
    </w:p>
    <w:p w14:paraId="315C2766" w14:textId="77777777" w:rsidR="00631BDE" w:rsidRPr="00DE6FFA" w:rsidRDefault="00631BDE" w:rsidP="008A0182">
      <w:pPr>
        <w:pStyle w:val="Listaszerbekezds"/>
        <w:ind w:left="0" w:firstLine="0"/>
        <w:rPr>
          <w:color w:val="auto"/>
        </w:rPr>
      </w:pPr>
    </w:p>
    <w:p w14:paraId="37604E7E" w14:textId="77777777" w:rsidR="00631BDE" w:rsidRPr="00DE6FFA" w:rsidRDefault="00631BDE" w:rsidP="00631BDE">
      <w:pPr>
        <w:spacing w:after="4" w:line="249" w:lineRule="auto"/>
        <w:ind w:left="127" w:right="34" w:firstLine="0"/>
        <w:rPr>
          <w:color w:val="auto"/>
        </w:rPr>
      </w:pPr>
      <w:r w:rsidRPr="00DE6FFA">
        <w:rPr>
          <w:color w:val="auto"/>
        </w:rPr>
        <w:t xml:space="preserve">10. Vannak a felszíni vízelvezetéssel kapcsolatban problémái? Kérem, aláhúzással jelölje! </w:t>
      </w:r>
    </w:p>
    <w:p w14:paraId="04B01AD5" w14:textId="77777777" w:rsidR="00631BDE" w:rsidRPr="00DE6FFA" w:rsidRDefault="00631BDE" w:rsidP="00E96948">
      <w:pPr>
        <w:tabs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  <w:r w:rsidRPr="00DE6FFA">
        <w:rPr>
          <w:color w:val="auto"/>
        </w:rPr>
        <w:t xml:space="preserve"> </w:t>
      </w:r>
    </w:p>
    <w:p w14:paraId="730215CC" w14:textId="77777777" w:rsidR="00631BDE" w:rsidRPr="00DE6FFA" w:rsidRDefault="00631BDE" w:rsidP="00631BDE">
      <w:pPr>
        <w:ind w:left="293"/>
        <w:rPr>
          <w:color w:val="auto"/>
        </w:rPr>
      </w:pPr>
      <w:r w:rsidRPr="00DE6FFA">
        <w:rPr>
          <w:color w:val="auto"/>
        </w:rPr>
        <w:t xml:space="preserve">Amennyiben igen, akkor hol? </w:t>
      </w:r>
    </w:p>
    <w:p w14:paraId="320B2AB2" w14:textId="77777777" w:rsidR="00693C63" w:rsidRPr="00DE6FFA" w:rsidRDefault="00631BDE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 xml:space="preserve"> </w:t>
      </w:r>
      <w:r w:rsidR="00693C63" w:rsidRPr="00DE6FFA">
        <w:rPr>
          <w:color w:val="auto"/>
        </w:rPr>
        <w:t>______________________________________________________________________________________________________</w:t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  <w:t>______________________________________________________________________</w:t>
      </w:r>
    </w:p>
    <w:p w14:paraId="7171C49B" w14:textId="77777777" w:rsidR="00631BDE" w:rsidRPr="00DE6FFA" w:rsidRDefault="00631BDE" w:rsidP="00631BDE">
      <w:pPr>
        <w:spacing w:after="0" w:line="259" w:lineRule="auto"/>
        <w:ind w:left="283" w:firstLine="0"/>
        <w:jc w:val="left"/>
        <w:rPr>
          <w:color w:val="auto"/>
        </w:rPr>
      </w:pPr>
    </w:p>
    <w:p w14:paraId="34905543" w14:textId="77777777" w:rsidR="00631BDE" w:rsidRPr="00DE6FFA" w:rsidRDefault="00631BDE" w:rsidP="00631BDE">
      <w:pPr>
        <w:pStyle w:val="Cmsor2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t xml:space="preserve">Közlekedés </w:t>
      </w:r>
    </w:p>
    <w:p w14:paraId="2023B4FF" w14:textId="77777777" w:rsidR="00631BDE" w:rsidRPr="00DE6FFA" w:rsidRDefault="00631BDE" w:rsidP="00631BDE">
      <w:pPr>
        <w:spacing w:after="2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  <w:sz w:val="16"/>
        </w:rPr>
        <w:t xml:space="preserve"> </w:t>
      </w:r>
    </w:p>
    <w:p w14:paraId="14E36352" w14:textId="77777777" w:rsidR="00631BDE" w:rsidRPr="00DE6FFA" w:rsidRDefault="00631BDE" w:rsidP="00E96948">
      <w:pPr>
        <w:pStyle w:val="Listaszerbekezds"/>
        <w:numPr>
          <w:ilvl w:val="0"/>
          <w:numId w:val="40"/>
        </w:numPr>
        <w:ind w:left="284" w:hanging="284"/>
        <w:rPr>
          <w:color w:val="auto"/>
        </w:rPr>
      </w:pPr>
      <w:r w:rsidRPr="00DE6FFA">
        <w:rPr>
          <w:color w:val="auto"/>
        </w:rPr>
        <w:t>Zavarónak érzi a települ</w:t>
      </w:r>
      <w:r w:rsidR="00693C63" w:rsidRPr="00DE6FFA">
        <w:rPr>
          <w:color w:val="auto"/>
        </w:rPr>
        <w:t xml:space="preserve">ési </w:t>
      </w:r>
      <w:r w:rsidRPr="00DE6FFA">
        <w:rPr>
          <w:color w:val="auto"/>
        </w:rPr>
        <w:t xml:space="preserve">főutca forgalmát? Kérem, aláhúzással jelölje! </w:t>
      </w:r>
    </w:p>
    <w:p w14:paraId="7265FB9B" w14:textId="77777777" w:rsidR="00631BDE" w:rsidRPr="00DE6FFA" w:rsidRDefault="00631BDE" w:rsidP="00E96948">
      <w:pPr>
        <w:tabs>
          <w:tab w:val="center" w:pos="334"/>
          <w:tab w:val="center" w:pos="5943"/>
          <w:tab w:val="right" w:pos="6924"/>
        </w:tabs>
        <w:spacing w:after="4" w:line="249" w:lineRule="auto"/>
        <w:ind w:left="0" w:firstLine="0"/>
        <w:jc w:val="righ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  <w:r w:rsidRPr="00DE6FFA">
        <w:rPr>
          <w:color w:val="auto"/>
        </w:rPr>
        <w:t xml:space="preserve"> </w:t>
      </w:r>
    </w:p>
    <w:p w14:paraId="4D7259B3" w14:textId="77777777" w:rsidR="00693C63" w:rsidRPr="00DE6FFA" w:rsidRDefault="00693C63" w:rsidP="00693C63">
      <w:pPr>
        <w:spacing w:after="0" w:line="259" w:lineRule="auto"/>
        <w:ind w:left="0" w:firstLine="0"/>
        <w:jc w:val="left"/>
        <w:rPr>
          <w:color w:val="auto"/>
        </w:rPr>
      </w:pPr>
    </w:p>
    <w:p w14:paraId="36E8138D" w14:textId="77777777" w:rsidR="00631BDE" w:rsidRPr="00DE6FFA" w:rsidRDefault="00631BDE" w:rsidP="00E96948">
      <w:pPr>
        <w:pStyle w:val="Listaszerbekezds"/>
        <w:numPr>
          <w:ilvl w:val="0"/>
          <w:numId w:val="40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Szokott lakóingatlana előtt az utcán parkolni? Kérem, aláhúzással jelölje! </w:t>
      </w:r>
    </w:p>
    <w:p w14:paraId="0042D4CE" w14:textId="77777777" w:rsidR="00631BDE" w:rsidRPr="00DE6FFA" w:rsidRDefault="00E7767D" w:rsidP="00E7767D">
      <w:pPr>
        <w:ind w:left="0" w:firstLine="0"/>
        <w:jc w:val="right"/>
        <w:rPr>
          <w:color w:val="auto"/>
        </w:rPr>
      </w:pPr>
      <w:r w:rsidRPr="00DE6FFA">
        <w:rPr>
          <w:color w:val="auto"/>
        </w:rPr>
        <w:t>igen / nem</w:t>
      </w:r>
    </w:p>
    <w:p w14:paraId="1EEA8861" w14:textId="77777777" w:rsidR="00631BDE" w:rsidRPr="00DE6FFA" w:rsidRDefault="00631BDE" w:rsidP="00631BDE">
      <w:pPr>
        <w:ind w:left="0" w:firstLine="0"/>
        <w:rPr>
          <w:color w:val="auto"/>
        </w:rPr>
      </w:pPr>
    </w:p>
    <w:p w14:paraId="267EA4CB" w14:textId="77777777" w:rsidR="00631BDE" w:rsidRPr="00DE6FFA" w:rsidRDefault="00631BDE" w:rsidP="00E96948">
      <w:pPr>
        <w:pStyle w:val="Listaszerbekezds"/>
        <w:numPr>
          <w:ilvl w:val="0"/>
          <w:numId w:val="40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Rendszeresen használ kerékpárt? Kérem, aláhúzással jelölje! </w:t>
      </w:r>
      <w:r w:rsidRPr="00DE6FFA">
        <w:rPr>
          <w:color w:val="auto"/>
        </w:rPr>
        <w:tab/>
        <w:t xml:space="preserve"> </w:t>
      </w:r>
    </w:p>
    <w:p w14:paraId="6384C068" w14:textId="77777777" w:rsidR="00631BDE" w:rsidRPr="00DE6FFA" w:rsidRDefault="00E7767D" w:rsidP="00E7767D">
      <w:pPr>
        <w:ind w:left="0" w:firstLine="0"/>
        <w:jc w:val="right"/>
        <w:rPr>
          <w:color w:val="auto"/>
        </w:rPr>
      </w:pPr>
      <w:r w:rsidRPr="00DE6FFA">
        <w:rPr>
          <w:color w:val="auto"/>
        </w:rPr>
        <w:t>igen / nem</w:t>
      </w:r>
    </w:p>
    <w:p w14:paraId="76D64C9D" w14:textId="77777777" w:rsidR="00631BDE" w:rsidRPr="00DE6FFA" w:rsidRDefault="00631BDE" w:rsidP="00E96948">
      <w:pPr>
        <w:pStyle w:val="Listaszerbekezds"/>
        <w:numPr>
          <w:ilvl w:val="0"/>
          <w:numId w:val="40"/>
        </w:numPr>
        <w:ind w:left="284" w:hanging="284"/>
        <w:rPr>
          <w:color w:val="auto"/>
        </w:rPr>
      </w:pPr>
      <w:r w:rsidRPr="00DE6FFA">
        <w:rPr>
          <w:color w:val="auto"/>
        </w:rPr>
        <w:lastRenderedPageBreak/>
        <w:t xml:space="preserve">Amennyiben parkol a településen, a parkolás rövid (15-30 perc), vagy hosszú idejű (estétől-reggelig)? Kérem, aláhúzással jelölje! </w:t>
      </w:r>
    </w:p>
    <w:p w14:paraId="16462663" w14:textId="77777777" w:rsidR="00631BDE" w:rsidRPr="00DE6FFA" w:rsidRDefault="00631BDE" w:rsidP="00631BDE">
      <w:pPr>
        <w:spacing w:after="20" w:line="259" w:lineRule="auto"/>
        <w:ind w:left="283" w:firstLine="0"/>
        <w:jc w:val="left"/>
        <w:rPr>
          <w:color w:val="auto"/>
        </w:rPr>
      </w:pPr>
      <w:r w:rsidRPr="00DE6FFA">
        <w:rPr>
          <w:color w:val="auto"/>
          <w:sz w:val="16"/>
        </w:rPr>
        <w:t xml:space="preserve"> </w:t>
      </w:r>
    </w:p>
    <w:p w14:paraId="1C3B677A" w14:textId="77777777" w:rsidR="00631BDE" w:rsidRPr="00DE6FFA" w:rsidRDefault="00631BDE" w:rsidP="00631BDE">
      <w:pPr>
        <w:numPr>
          <w:ilvl w:val="0"/>
          <w:numId w:val="26"/>
        </w:numPr>
        <w:ind w:hanging="115"/>
        <w:rPr>
          <w:color w:val="auto"/>
        </w:rPr>
      </w:pPr>
      <w:r w:rsidRPr="00DE6FFA">
        <w:rPr>
          <w:color w:val="auto"/>
        </w:rPr>
        <w:t xml:space="preserve">rövid idejű </w:t>
      </w:r>
    </w:p>
    <w:p w14:paraId="2DFD800C" w14:textId="77777777" w:rsidR="00631BDE" w:rsidRPr="00DE6FFA" w:rsidRDefault="00631BDE" w:rsidP="00631BDE">
      <w:pPr>
        <w:numPr>
          <w:ilvl w:val="0"/>
          <w:numId w:val="26"/>
        </w:numPr>
        <w:ind w:hanging="115"/>
        <w:rPr>
          <w:color w:val="auto"/>
        </w:rPr>
      </w:pPr>
      <w:r w:rsidRPr="00DE6FFA">
        <w:rPr>
          <w:color w:val="auto"/>
        </w:rPr>
        <w:t xml:space="preserve">hosszú idejű </w:t>
      </w:r>
    </w:p>
    <w:p w14:paraId="71262632" w14:textId="77777777" w:rsidR="00631BDE" w:rsidRPr="00DE6FFA" w:rsidRDefault="00631BDE" w:rsidP="00631BDE">
      <w:pPr>
        <w:spacing w:after="17" w:line="259" w:lineRule="auto"/>
        <w:ind w:left="283" w:firstLine="0"/>
        <w:jc w:val="left"/>
        <w:rPr>
          <w:color w:val="auto"/>
        </w:rPr>
      </w:pPr>
      <w:r w:rsidRPr="00DE6FFA">
        <w:rPr>
          <w:color w:val="auto"/>
          <w:sz w:val="16"/>
        </w:rPr>
        <w:t xml:space="preserve"> </w:t>
      </w:r>
    </w:p>
    <w:p w14:paraId="5F944433" w14:textId="77777777" w:rsidR="00631BDE" w:rsidRPr="00DE6FFA" w:rsidRDefault="00631BDE" w:rsidP="00E96948">
      <w:pPr>
        <w:pStyle w:val="Listaszerbekezds"/>
        <w:numPr>
          <w:ilvl w:val="0"/>
          <w:numId w:val="40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Van a településen belül parkolási gondja? Kérem, aláhúzással jelölje! </w:t>
      </w:r>
    </w:p>
    <w:p w14:paraId="56093211" w14:textId="77777777" w:rsidR="00631BDE" w:rsidRPr="00DE6FFA" w:rsidRDefault="00631BDE" w:rsidP="00E96948">
      <w:pPr>
        <w:tabs>
          <w:tab w:val="center" w:pos="5943"/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  <w:r w:rsidRPr="00DE6FFA">
        <w:rPr>
          <w:color w:val="auto"/>
        </w:rPr>
        <w:t xml:space="preserve"> </w:t>
      </w:r>
    </w:p>
    <w:p w14:paraId="39D29257" w14:textId="77777777" w:rsidR="00631BDE" w:rsidRPr="00DE6FFA" w:rsidRDefault="00631BDE" w:rsidP="00631BDE">
      <w:pPr>
        <w:ind w:left="437"/>
        <w:rPr>
          <w:color w:val="auto"/>
        </w:rPr>
      </w:pPr>
      <w:r w:rsidRPr="00DE6FFA">
        <w:rPr>
          <w:color w:val="auto"/>
        </w:rPr>
        <w:t xml:space="preserve">Amennyiben igen, akkor hol?  </w:t>
      </w:r>
    </w:p>
    <w:p w14:paraId="5E44D71D" w14:textId="77777777" w:rsidR="00693C63" w:rsidRPr="00DE6FFA" w:rsidRDefault="00693C63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11FD66A1" w14:textId="77777777" w:rsidR="00693C63" w:rsidRPr="00DE6FFA" w:rsidRDefault="00693C63" w:rsidP="00631BDE">
      <w:pPr>
        <w:ind w:left="437"/>
        <w:rPr>
          <w:color w:val="auto"/>
        </w:rPr>
      </w:pPr>
    </w:p>
    <w:p w14:paraId="4156E1F7" w14:textId="77777777" w:rsidR="00631BDE" w:rsidRPr="00DE6FFA" w:rsidRDefault="00693C63" w:rsidP="00E96948">
      <w:pPr>
        <w:ind w:left="0" w:firstLine="406"/>
        <w:rPr>
          <w:color w:val="auto"/>
        </w:rPr>
      </w:pPr>
      <w:r w:rsidRPr="00DE6FFA">
        <w:rPr>
          <w:color w:val="auto"/>
        </w:rPr>
        <w:t>Hol lenne esetleg szükséges újabb parkoló felületek kialakítása a településen?</w:t>
      </w:r>
    </w:p>
    <w:p w14:paraId="3D279267" w14:textId="77777777" w:rsidR="00693C63" w:rsidRPr="00DE6FFA" w:rsidRDefault="00693C63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322852CF" w14:textId="77777777" w:rsidR="00693C63" w:rsidRPr="00DE6FFA" w:rsidRDefault="00693C63" w:rsidP="00631BDE">
      <w:pPr>
        <w:ind w:left="0" w:firstLine="0"/>
        <w:rPr>
          <w:color w:val="auto"/>
        </w:rPr>
      </w:pPr>
    </w:p>
    <w:p w14:paraId="4FFD9D6C" w14:textId="77777777" w:rsidR="00F817CB" w:rsidRPr="00DE6FFA" w:rsidRDefault="00F817CB" w:rsidP="00E96948">
      <w:pPr>
        <w:pStyle w:val="Listaszerbekezds"/>
        <w:numPr>
          <w:ilvl w:val="0"/>
          <w:numId w:val="40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Hány személygépkocsit használnak családjában? Kérem, aláhúzással jelölje! </w:t>
      </w:r>
    </w:p>
    <w:p w14:paraId="4F8D2A59" w14:textId="77777777" w:rsidR="00F817CB" w:rsidRPr="00DE6FFA" w:rsidRDefault="00F817CB" w:rsidP="00F817CB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759E8AAB" w14:textId="77777777" w:rsidR="00F817CB" w:rsidRPr="00DE6FFA" w:rsidRDefault="00F817CB" w:rsidP="00F817CB">
      <w:pPr>
        <w:tabs>
          <w:tab w:val="center" w:pos="680"/>
          <w:tab w:val="center" w:pos="2528"/>
        </w:tabs>
        <w:ind w:left="0" w:firstLine="0"/>
        <w:jc w:val="lef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-egy </w:t>
      </w:r>
      <w:r w:rsidRPr="00DE6FFA">
        <w:rPr>
          <w:color w:val="auto"/>
        </w:rPr>
        <w:tab/>
        <w:t xml:space="preserve">- kettő      </w:t>
      </w:r>
      <w:r w:rsidR="00E96948" w:rsidRPr="00DE6FFA">
        <w:rPr>
          <w:color w:val="auto"/>
        </w:rPr>
        <w:t xml:space="preserve"> </w:t>
      </w:r>
      <w:r w:rsidRPr="00DE6FFA">
        <w:rPr>
          <w:color w:val="auto"/>
        </w:rPr>
        <w:t xml:space="preserve">- kettőnél több </w:t>
      </w:r>
    </w:p>
    <w:p w14:paraId="5E3AC95D" w14:textId="77777777" w:rsidR="00F817CB" w:rsidRPr="00DE6FFA" w:rsidRDefault="00F817CB" w:rsidP="00F817CB">
      <w:pPr>
        <w:spacing w:after="0" w:line="259" w:lineRule="auto"/>
        <w:ind w:left="427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104BEFBF" w14:textId="77777777" w:rsidR="00F817CB" w:rsidRPr="00DE6FFA" w:rsidRDefault="00F817CB" w:rsidP="00E96948">
      <w:pPr>
        <w:numPr>
          <w:ilvl w:val="0"/>
          <w:numId w:val="40"/>
        </w:numPr>
        <w:ind w:left="329"/>
        <w:rPr>
          <w:color w:val="auto"/>
        </w:rPr>
      </w:pPr>
      <w:r w:rsidRPr="00DE6FFA">
        <w:rPr>
          <w:color w:val="auto"/>
        </w:rPr>
        <w:t xml:space="preserve">Szokott rendszeresen autóbusszal utazni? Kérem, aláhúzással jelölje! </w:t>
      </w:r>
    </w:p>
    <w:p w14:paraId="4C3928A2" w14:textId="77777777" w:rsidR="00F817CB" w:rsidRPr="00DE6FFA" w:rsidRDefault="00F817CB" w:rsidP="00E96948">
      <w:pPr>
        <w:tabs>
          <w:tab w:val="center" w:pos="5943"/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  <w:r w:rsidRPr="00DE6FFA">
        <w:rPr>
          <w:color w:val="auto"/>
        </w:rPr>
        <w:t xml:space="preserve"> </w:t>
      </w:r>
    </w:p>
    <w:p w14:paraId="47D8BC2C" w14:textId="77777777" w:rsidR="00F817CB" w:rsidRPr="00DE6FFA" w:rsidRDefault="00F817CB" w:rsidP="00F817CB">
      <w:pPr>
        <w:spacing w:after="0" w:line="259" w:lineRule="auto"/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</w:p>
    <w:p w14:paraId="60B7BE59" w14:textId="77777777" w:rsidR="00F817CB" w:rsidRPr="00DE6FFA" w:rsidRDefault="00F817CB" w:rsidP="00E96948">
      <w:pPr>
        <w:numPr>
          <w:ilvl w:val="0"/>
          <w:numId w:val="40"/>
        </w:numPr>
        <w:ind w:left="329"/>
        <w:rPr>
          <w:color w:val="auto"/>
        </w:rPr>
      </w:pPr>
      <w:r w:rsidRPr="00DE6FFA">
        <w:rPr>
          <w:color w:val="auto"/>
        </w:rPr>
        <w:t xml:space="preserve">Megfelel utazási szokásainak a buszsűrűség? Kérem, aláhúzással jelölje! </w:t>
      </w:r>
    </w:p>
    <w:p w14:paraId="040E386C" w14:textId="77777777" w:rsidR="00F817CB" w:rsidRPr="00DE6FFA" w:rsidRDefault="00F817CB" w:rsidP="00E96948">
      <w:pPr>
        <w:tabs>
          <w:tab w:val="center" w:pos="192"/>
          <w:tab w:val="center" w:pos="5943"/>
          <w:tab w:val="right" w:pos="6924"/>
        </w:tabs>
        <w:spacing w:after="4" w:line="249" w:lineRule="auto"/>
        <w:ind w:left="0" w:firstLine="0"/>
        <w:jc w:val="righ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</w:p>
    <w:p w14:paraId="309743C7" w14:textId="77777777" w:rsidR="00E96948" w:rsidRPr="00DE6FFA" w:rsidRDefault="00E96948" w:rsidP="00F817CB">
      <w:pPr>
        <w:ind w:left="293"/>
        <w:rPr>
          <w:color w:val="auto"/>
        </w:rPr>
      </w:pPr>
    </w:p>
    <w:p w14:paraId="360FFA24" w14:textId="77777777" w:rsidR="00F817CB" w:rsidRPr="00DE6FFA" w:rsidRDefault="00F817CB" w:rsidP="00F817CB">
      <w:pPr>
        <w:ind w:left="293"/>
        <w:rPr>
          <w:color w:val="auto"/>
        </w:rPr>
      </w:pPr>
      <w:r w:rsidRPr="00DE6FFA">
        <w:rPr>
          <w:color w:val="auto"/>
        </w:rPr>
        <w:t xml:space="preserve">Amennyiben nem felel meg, akkor a buszok számát kellene növelni, vagy más időpontban kellene azokat indítani? Kérem, aláhúzással jelölje! </w:t>
      </w:r>
    </w:p>
    <w:p w14:paraId="1DFC108B" w14:textId="77777777" w:rsidR="00631BDE" w:rsidRPr="00DE6FFA" w:rsidRDefault="00631BDE" w:rsidP="00631BDE">
      <w:pPr>
        <w:ind w:left="0" w:firstLine="0"/>
        <w:rPr>
          <w:color w:val="auto"/>
        </w:rPr>
      </w:pPr>
    </w:p>
    <w:p w14:paraId="6A1379B0" w14:textId="77777777" w:rsidR="00E43C2C" w:rsidRPr="00DE6FFA" w:rsidRDefault="00E43C2C" w:rsidP="00E96948">
      <w:pPr>
        <w:numPr>
          <w:ilvl w:val="0"/>
          <w:numId w:val="40"/>
        </w:numPr>
        <w:ind w:left="329"/>
        <w:rPr>
          <w:color w:val="auto"/>
        </w:rPr>
      </w:pPr>
      <w:r w:rsidRPr="00DE6FFA">
        <w:rPr>
          <w:color w:val="auto"/>
        </w:rPr>
        <w:t xml:space="preserve">Igényli, hogy újabb buszmegállók kerüljenek kijelölésre? Kérem, aláhúzással jelölje! </w:t>
      </w:r>
    </w:p>
    <w:p w14:paraId="083042F0" w14:textId="77777777" w:rsidR="00E43C2C" w:rsidRPr="00DE6FFA" w:rsidRDefault="00E43C2C" w:rsidP="00E96948">
      <w:pPr>
        <w:tabs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</w:p>
    <w:p w14:paraId="3E84972D" w14:textId="77777777" w:rsidR="00E43C2C" w:rsidRPr="00DE6FFA" w:rsidRDefault="00E43C2C" w:rsidP="00E43C2C">
      <w:pPr>
        <w:ind w:left="127" w:firstLine="0"/>
        <w:rPr>
          <w:color w:val="auto"/>
        </w:rPr>
      </w:pPr>
    </w:p>
    <w:p w14:paraId="7FA876B4" w14:textId="77777777" w:rsidR="00E43C2C" w:rsidRPr="00DE6FFA" w:rsidRDefault="00E43C2C" w:rsidP="00E96948">
      <w:pPr>
        <w:pStyle w:val="Listaszerbekezds"/>
        <w:numPr>
          <w:ilvl w:val="0"/>
          <w:numId w:val="40"/>
        </w:numPr>
        <w:ind w:left="426" w:hanging="426"/>
        <w:rPr>
          <w:color w:val="auto"/>
        </w:rPr>
      </w:pPr>
      <w:r w:rsidRPr="00DE6FFA">
        <w:rPr>
          <w:color w:val="auto"/>
        </w:rPr>
        <w:t xml:space="preserve">Van olyan hiányzó irány, ahová autóbusz járatot kellene indítani? Kérem, aláhúzással jelölje! </w:t>
      </w:r>
    </w:p>
    <w:p w14:paraId="7CDEE407" w14:textId="77777777" w:rsidR="00E43C2C" w:rsidRPr="00DE6FFA" w:rsidRDefault="00E43C2C" w:rsidP="00E96948">
      <w:pPr>
        <w:tabs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  <w:r w:rsidRPr="00DE6FFA">
        <w:rPr>
          <w:color w:val="auto"/>
        </w:rPr>
        <w:t xml:space="preserve"> </w:t>
      </w:r>
    </w:p>
    <w:p w14:paraId="0DDEDE80" w14:textId="77777777" w:rsidR="00E43C2C" w:rsidRPr="00DE6FFA" w:rsidRDefault="00E43C2C" w:rsidP="00E43C2C">
      <w:pPr>
        <w:ind w:left="293"/>
        <w:rPr>
          <w:color w:val="auto"/>
        </w:rPr>
      </w:pPr>
      <w:r w:rsidRPr="00DE6FFA">
        <w:rPr>
          <w:color w:val="auto"/>
        </w:rPr>
        <w:t>Amennyiben igen, akkor mely irányba</w:t>
      </w:r>
      <w:r w:rsidR="00693C63" w:rsidRPr="00DE6FFA">
        <w:rPr>
          <w:color w:val="auto"/>
        </w:rPr>
        <w:t>/irányokba</w:t>
      </w:r>
      <w:r w:rsidRPr="00DE6FFA">
        <w:rPr>
          <w:color w:val="auto"/>
        </w:rPr>
        <w:t xml:space="preserve">? </w:t>
      </w:r>
    </w:p>
    <w:p w14:paraId="3A0A9504" w14:textId="77777777" w:rsidR="00693C63" w:rsidRPr="00DE6FFA" w:rsidRDefault="00693C63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43037CFD" w14:textId="77777777" w:rsidR="00F817CB" w:rsidRPr="00DE6FFA" w:rsidRDefault="00F817CB" w:rsidP="00631BDE">
      <w:pPr>
        <w:ind w:left="0" w:firstLine="0"/>
        <w:rPr>
          <w:color w:val="auto"/>
        </w:rPr>
      </w:pPr>
    </w:p>
    <w:p w14:paraId="77DEDB23" w14:textId="77777777" w:rsidR="00E43C2C" w:rsidRPr="00DE6FFA" w:rsidRDefault="00E43C2C" w:rsidP="00E96948">
      <w:pPr>
        <w:pStyle w:val="Listaszerbekezds"/>
        <w:numPr>
          <w:ilvl w:val="0"/>
          <w:numId w:val="40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Szükségesnek tartja a kerékpáros közlekedés feltételeinek javítását? Kérem, aláhúzással jelölje! </w:t>
      </w:r>
    </w:p>
    <w:p w14:paraId="3B89B6C4" w14:textId="77777777" w:rsidR="00E43C2C" w:rsidRPr="00DE6FFA" w:rsidRDefault="00E43C2C" w:rsidP="00E96948">
      <w:pPr>
        <w:tabs>
          <w:tab w:val="center" w:pos="6369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  <w:r w:rsidRPr="00DE6FFA">
        <w:rPr>
          <w:color w:val="auto"/>
        </w:rPr>
        <w:t xml:space="preserve"> </w:t>
      </w:r>
    </w:p>
    <w:p w14:paraId="2D354A28" w14:textId="77777777" w:rsidR="00E43C2C" w:rsidRPr="00DE6FFA" w:rsidRDefault="00E43C2C" w:rsidP="00E43C2C">
      <w:pPr>
        <w:ind w:left="293"/>
        <w:rPr>
          <w:color w:val="auto"/>
        </w:rPr>
      </w:pPr>
      <w:r w:rsidRPr="00DE6FFA">
        <w:rPr>
          <w:color w:val="auto"/>
        </w:rPr>
        <w:t xml:space="preserve">Amennyiben igen, akkor milyen formában?  </w:t>
      </w:r>
    </w:p>
    <w:p w14:paraId="706AA8E9" w14:textId="77777777" w:rsidR="00E43C2C" w:rsidRPr="00DE6FFA" w:rsidRDefault="00E43C2C" w:rsidP="00E43C2C">
      <w:pPr>
        <w:spacing w:after="0" w:line="259" w:lineRule="auto"/>
        <w:ind w:left="283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14:paraId="46DEDE51" w14:textId="77777777" w:rsidR="00E43C2C" w:rsidRPr="00DE6FFA" w:rsidRDefault="00693C63" w:rsidP="00693C63">
      <w:pPr>
        <w:ind w:left="0" w:firstLine="0"/>
        <w:rPr>
          <w:i/>
          <w:color w:val="auto"/>
        </w:rPr>
      </w:pPr>
      <w:r w:rsidRPr="00DE6FFA">
        <w:rPr>
          <w:i/>
          <w:color w:val="auto"/>
        </w:rPr>
        <w:t xml:space="preserve">pl: biztonságos kerékpárút, </w:t>
      </w:r>
      <w:r w:rsidR="00E43C2C" w:rsidRPr="00DE6FFA">
        <w:rPr>
          <w:i/>
          <w:color w:val="auto"/>
        </w:rPr>
        <w:t xml:space="preserve">egyenletes útburkolat </w:t>
      </w:r>
    </w:p>
    <w:p w14:paraId="6F03A403" w14:textId="77777777" w:rsidR="00693C63" w:rsidRPr="00DE6FFA" w:rsidRDefault="00693C63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79B7F814" w14:textId="77777777" w:rsidR="00E43C2C" w:rsidRPr="00DE6FFA" w:rsidRDefault="00E43C2C" w:rsidP="00E43C2C">
      <w:pPr>
        <w:spacing w:after="0" w:line="259" w:lineRule="auto"/>
        <w:ind w:left="0" w:firstLine="0"/>
        <w:jc w:val="left"/>
        <w:rPr>
          <w:color w:val="auto"/>
        </w:rPr>
      </w:pPr>
    </w:p>
    <w:p w14:paraId="21B5142C" w14:textId="77777777" w:rsidR="00E43C2C" w:rsidRPr="00DE6FFA" w:rsidRDefault="00E43C2C" w:rsidP="00E96948">
      <w:pPr>
        <w:pStyle w:val="Listaszerbekezds"/>
        <w:numPr>
          <w:ilvl w:val="0"/>
          <w:numId w:val="40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 Megfelelőnek tartja a</w:t>
      </w:r>
      <w:r w:rsidR="00693C63" w:rsidRPr="00DE6FFA">
        <w:rPr>
          <w:color w:val="auto"/>
        </w:rPr>
        <w:t xml:space="preserve">z egyes </w:t>
      </w:r>
      <w:r w:rsidRPr="00DE6FFA">
        <w:rPr>
          <w:color w:val="auto"/>
        </w:rPr>
        <w:t xml:space="preserve">településrészek közötti útkapcsolat minőségét? Kérem, aláhúzással jelölje! </w:t>
      </w:r>
    </w:p>
    <w:p w14:paraId="3AD3AE08" w14:textId="77777777" w:rsidR="00E43C2C" w:rsidRPr="00DE6FFA" w:rsidRDefault="00E43C2C" w:rsidP="00E96948">
      <w:pPr>
        <w:tabs>
          <w:tab w:val="center" w:pos="6369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  <w:r w:rsidRPr="00DE6FFA">
        <w:rPr>
          <w:color w:val="auto"/>
        </w:rPr>
        <w:t xml:space="preserve"> </w:t>
      </w:r>
    </w:p>
    <w:p w14:paraId="65C83EC6" w14:textId="77777777" w:rsidR="00E43C2C" w:rsidRPr="00DE6FFA" w:rsidRDefault="00E43C2C" w:rsidP="00E43C2C">
      <w:pPr>
        <w:ind w:left="437"/>
        <w:rPr>
          <w:color w:val="auto"/>
        </w:rPr>
      </w:pPr>
      <w:r w:rsidRPr="00DE6FFA">
        <w:rPr>
          <w:color w:val="auto"/>
        </w:rPr>
        <w:t xml:space="preserve">Amennyiben nem, akkor mely településrészek kötött nem? </w:t>
      </w:r>
    </w:p>
    <w:p w14:paraId="4E1D11EA" w14:textId="77777777" w:rsidR="005208EF" w:rsidRPr="00DE6FFA" w:rsidRDefault="005208EF" w:rsidP="00E96948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4C450BA2" w14:textId="77777777" w:rsidR="005208EF" w:rsidRPr="00DE6FFA" w:rsidRDefault="005208EF" w:rsidP="00E43C2C">
      <w:pPr>
        <w:ind w:left="437"/>
        <w:rPr>
          <w:color w:val="auto"/>
        </w:rPr>
      </w:pPr>
    </w:p>
    <w:p w14:paraId="0FDC2696" w14:textId="77777777" w:rsidR="00693C63" w:rsidRPr="00DE6FFA" w:rsidRDefault="00693C63" w:rsidP="00E96948">
      <w:pPr>
        <w:pStyle w:val="Listaszerbekezds"/>
        <w:numPr>
          <w:ilvl w:val="0"/>
          <w:numId w:val="40"/>
        </w:numPr>
        <w:ind w:left="426"/>
        <w:rPr>
          <w:color w:val="auto"/>
        </w:rPr>
      </w:pPr>
      <w:r w:rsidRPr="00DE6FFA">
        <w:rPr>
          <w:color w:val="auto"/>
        </w:rPr>
        <w:t xml:space="preserve"> Megfelelőnek tartja a külterületi / mezőgazdasági területi útkapcsolat minőségét? Kérem, aláhúzással jelölje! </w:t>
      </w:r>
    </w:p>
    <w:p w14:paraId="0BC10F14" w14:textId="77777777" w:rsidR="005208EF" w:rsidRPr="00DE6FFA" w:rsidRDefault="005208EF" w:rsidP="00E96948">
      <w:pPr>
        <w:tabs>
          <w:tab w:val="center" w:pos="6369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</w:p>
    <w:p w14:paraId="086C29CB" w14:textId="77777777" w:rsidR="005208EF" w:rsidRPr="00DE6FFA" w:rsidRDefault="005208EF" w:rsidP="005208EF">
      <w:pPr>
        <w:ind w:left="437"/>
        <w:rPr>
          <w:color w:val="auto"/>
        </w:rPr>
      </w:pPr>
      <w:r w:rsidRPr="00DE6FFA">
        <w:rPr>
          <w:color w:val="auto"/>
        </w:rPr>
        <w:t xml:space="preserve">Amennyiben nem, akkor mely településrészek kötött nem? </w:t>
      </w:r>
    </w:p>
    <w:p w14:paraId="388BF4B6" w14:textId="77777777" w:rsidR="00E43C2C" w:rsidRPr="00DE6FFA" w:rsidRDefault="00E43C2C" w:rsidP="00631BDE">
      <w:pPr>
        <w:ind w:left="0" w:firstLine="0"/>
        <w:rPr>
          <w:color w:val="auto"/>
        </w:rPr>
      </w:pPr>
    </w:p>
    <w:p w14:paraId="6C37CB26" w14:textId="77777777" w:rsidR="005208EF" w:rsidRPr="00DE6FFA" w:rsidRDefault="005208EF" w:rsidP="00E96948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33795343" w14:textId="77777777" w:rsidR="00F817CB" w:rsidRPr="00DE6FFA" w:rsidRDefault="00F817CB" w:rsidP="00631BDE">
      <w:pPr>
        <w:ind w:left="0" w:firstLine="0"/>
        <w:rPr>
          <w:color w:val="auto"/>
        </w:rPr>
      </w:pPr>
    </w:p>
    <w:p w14:paraId="507BFEE4" w14:textId="77777777" w:rsidR="00E43C2C" w:rsidRPr="00DE6FFA" w:rsidRDefault="00E43C2C" w:rsidP="00E96948">
      <w:pPr>
        <w:pStyle w:val="Listaszerbekezds"/>
        <w:numPr>
          <w:ilvl w:val="0"/>
          <w:numId w:val="40"/>
        </w:numPr>
        <w:ind w:left="426" w:right="283"/>
        <w:rPr>
          <w:color w:val="auto"/>
        </w:rPr>
      </w:pPr>
      <w:r w:rsidRPr="00DE6FFA">
        <w:rPr>
          <w:color w:val="auto"/>
        </w:rPr>
        <w:t xml:space="preserve"> Van hiányzó, vagy fejlesztendő útkapcsolat a szomszéd települések felé? Kérem, aláhúzással jelölje! </w:t>
      </w:r>
    </w:p>
    <w:p w14:paraId="3FEE4A98" w14:textId="77777777" w:rsidR="00E43C2C" w:rsidRPr="00DE6FFA" w:rsidRDefault="00E43C2C" w:rsidP="00E96948">
      <w:pPr>
        <w:tabs>
          <w:tab w:val="center" w:pos="6369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  <w:r w:rsidRPr="00DE6FFA">
        <w:rPr>
          <w:color w:val="auto"/>
        </w:rPr>
        <w:t xml:space="preserve"> </w:t>
      </w:r>
    </w:p>
    <w:p w14:paraId="33B073EC" w14:textId="77777777" w:rsidR="00E43C2C" w:rsidRPr="00DE6FFA" w:rsidRDefault="00E43C2C" w:rsidP="00E43C2C">
      <w:pPr>
        <w:ind w:left="437"/>
        <w:rPr>
          <w:color w:val="auto"/>
        </w:rPr>
      </w:pPr>
      <w:r w:rsidRPr="00DE6FFA">
        <w:rPr>
          <w:color w:val="auto"/>
        </w:rPr>
        <w:t xml:space="preserve">Amennyiben van, akkor melyik település felé? </w:t>
      </w:r>
    </w:p>
    <w:p w14:paraId="135C023F" w14:textId="77777777" w:rsidR="005208EF" w:rsidRPr="00DE6FFA" w:rsidRDefault="005208EF" w:rsidP="005208EF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4BCEF8BD" w14:textId="77777777" w:rsidR="00E96948" w:rsidRPr="00DE6FFA" w:rsidRDefault="00E96948" w:rsidP="00631BDE">
      <w:pPr>
        <w:ind w:left="0" w:firstLine="0"/>
        <w:rPr>
          <w:color w:val="auto"/>
        </w:rPr>
      </w:pPr>
    </w:p>
    <w:p w14:paraId="5E2939EF" w14:textId="77777777" w:rsidR="00E43C2C" w:rsidRPr="00DE6FFA" w:rsidRDefault="00E43C2C" w:rsidP="00E96948">
      <w:pPr>
        <w:pStyle w:val="Listaszerbekezds"/>
        <w:numPr>
          <w:ilvl w:val="0"/>
          <w:numId w:val="40"/>
        </w:numPr>
        <w:ind w:left="426"/>
        <w:rPr>
          <w:color w:val="auto"/>
        </w:rPr>
      </w:pPr>
      <w:r w:rsidRPr="00DE6FFA">
        <w:rPr>
          <w:color w:val="auto"/>
        </w:rPr>
        <w:t>Elegendő szélességűnek</w:t>
      </w:r>
      <w:r w:rsidR="00E96948" w:rsidRPr="00DE6FFA">
        <w:rPr>
          <w:color w:val="auto"/>
        </w:rPr>
        <w:t xml:space="preserve"> és minőségűnek</w:t>
      </w:r>
      <w:r w:rsidRPr="00DE6FFA">
        <w:rPr>
          <w:color w:val="auto"/>
        </w:rPr>
        <w:t xml:space="preserve"> tartja a </w:t>
      </w:r>
      <w:r w:rsidR="005208EF" w:rsidRPr="00DE6FFA">
        <w:rPr>
          <w:color w:val="auto"/>
        </w:rPr>
        <w:t>település</w:t>
      </w:r>
      <w:r w:rsidRPr="00DE6FFA">
        <w:rPr>
          <w:color w:val="auto"/>
        </w:rPr>
        <w:t xml:space="preserve"> </w:t>
      </w:r>
      <w:r w:rsidR="005208EF" w:rsidRPr="00DE6FFA">
        <w:rPr>
          <w:color w:val="auto"/>
        </w:rPr>
        <w:t>járdáit</w:t>
      </w:r>
      <w:r w:rsidRPr="00DE6FFA">
        <w:rPr>
          <w:color w:val="auto"/>
        </w:rPr>
        <w:t xml:space="preserve">? Kérem, aláhúzással jelölje! </w:t>
      </w:r>
    </w:p>
    <w:p w14:paraId="6EA06667" w14:textId="77777777" w:rsidR="00E43C2C" w:rsidRPr="00DE6FFA" w:rsidRDefault="00E43C2C" w:rsidP="00E96948">
      <w:pPr>
        <w:tabs>
          <w:tab w:val="center" w:pos="6369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  <w:r w:rsidRPr="00DE6FFA">
        <w:rPr>
          <w:color w:val="auto"/>
        </w:rPr>
        <w:t xml:space="preserve"> </w:t>
      </w:r>
    </w:p>
    <w:p w14:paraId="1A8582CB" w14:textId="77777777" w:rsidR="005208EF" w:rsidRPr="00DE6FFA" w:rsidRDefault="00E43C2C" w:rsidP="00E96948">
      <w:pPr>
        <w:ind w:left="437"/>
        <w:rPr>
          <w:color w:val="auto"/>
        </w:rPr>
      </w:pPr>
      <w:r w:rsidRPr="00DE6FFA">
        <w:rPr>
          <w:color w:val="auto"/>
        </w:rPr>
        <w:t xml:space="preserve"> </w:t>
      </w:r>
      <w:r w:rsidR="005208EF" w:rsidRPr="00DE6FFA">
        <w:rPr>
          <w:color w:val="auto"/>
        </w:rPr>
        <w:t xml:space="preserve">Amennyiben nem, akkor hol nem megfelelő? </w:t>
      </w:r>
    </w:p>
    <w:p w14:paraId="0EF76583" w14:textId="77777777" w:rsidR="005208EF" w:rsidRPr="00DE6FFA" w:rsidRDefault="005208EF" w:rsidP="005208EF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43FE1C2B" w14:textId="77777777" w:rsidR="00E43C2C" w:rsidRPr="00DE6FFA" w:rsidRDefault="00E43C2C" w:rsidP="00E43C2C">
      <w:pPr>
        <w:spacing w:after="0" w:line="259" w:lineRule="auto"/>
        <w:ind w:left="0" w:firstLine="0"/>
        <w:jc w:val="left"/>
        <w:rPr>
          <w:color w:val="auto"/>
        </w:rPr>
      </w:pPr>
    </w:p>
    <w:p w14:paraId="068B85B3" w14:textId="77777777" w:rsidR="00E43C2C" w:rsidRPr="00DE6FFA" w:rsidRDefault="00E43C2C" w:rsidP="00E96948">
      <w:pPr>
        <w:numPr>
          <w:ilvl w:val="0"/>
          <w:numId w:val="40"/>
        </w:numPr>
        <w:ind w:left="269"/>
        <w:rPr>
          <w:color w:val="auto"/>
        </w:rPr>
      </w:pPr>
      <w:r w:rsidRPr="00DE6FFA">
        <w:rPr>
          <w:color w:val="auto"/>
        </w:rPr>
        <w:t>Megfelelő minőségűnek</w:t>
      </w:r>
      <w:r w:rsidR="00E96948" w:rsidRPr="00DE6FFA">
        <w:rPr>
          <w:color w:val="auto"/>
        </w:rPr>
        <w:t xml:space="preserve"> és szélességűnek</w:t>
      </w:r>
      <w:r w:rsidRPr="00DE6FFA">
        <w:rPr>
          <w:color w:val="auto"/>
        </w:rPr>
        <w:t xml:space="preserve"> tartja a </w:t>
      </w:r>
      <w:r w:rsidR="005208EF" w:rsidRPr="00DE6FFA">
        <w:rPr>
          <w:color w:val="auto"/>
        </w:rPr>
        <w:t>település</w:t>
      </w:r>
      <w:r w:rsidR="00E96948" w:rsidRPr="00DE6FFA">
        <w:rPr>
          <w:color w:val="auto"/>
        </w:rPr>
        <w:t>en az útburkolatokat</w:t>
      </w:r>
      <w:r w:rsidRPr="00DE6FFA">
        <w:rPr>
          <w:color w:val="auto"/>
        </w:rPr>
        <w:t xml:space="preserve">? Kérem, aláhúzással jelölje! </w:t>
      </w:r>
    </w:p>
    <w:p w14:paraId="3194E2F8" w14:textId="77777777" w:rsidR="00E43C2C" w:rsidRPr="00DE6FFA" w:rsidRDefault="00E43C2C" w:rsidP="00E7767D">
      <w:pPr>
        <w:tabs>
          <w:tab w:val="center" w:pos="6369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r w:rsidR="00E7767D" w:rsidRPr="00DE6FFA">
        <w:rPr>
          <w:color w:val="auto"/>
        </w:rPr>
        <w:t>igen / nem</w:t>
      </w:r>
      <w:r w:rsidRPr="00DE6FFA">
        <w:rPr>
          <w:color w:val="auto"/>
        </w:rPr>
        <w:t xml:space="preserve"> </w:t>
      </w:r>
    </w:p>
    <w:p w14:paraId="37D40DC0" w14:textId="77777777" w:rsidR="005208EF" w:rsidRPr="00DE6FFA" w:rsidRDefault="00E43C2C" w:rsidP="005208EF">
      <w:pPr>
        <w:ind w:left="437"/>
        <w:rPr>
          <w:color w:val="auto"/>
        </w:rPr>
      </w:pPr>
      <w:r w:rsidRPr="00DE6FFA">
        <w:rPr>
          <w:color w:val="auto"/>
          <w:sz w:val="14"/>
        </w:rPr>
        <w:t xml:space="preserve"> </w:t>
      </w:r>
      <w:r w:rsidR="005208EF" w:rsidRPr="00DE6FFA">
        <w:rPr>
          <w:color w:val="auto"/>
        </w:rPr>
        <w:t xml:space="preserve">Amennyiben nem, akkor hol nem megfelelő? </w:t>
      </w:r>
    </w:p>
    <w:p w14:paraId="5D20476E" w14:textId="77777777" w:rsidR="005208EF" w:rsidRPr="00DE6FFA" w:rsidRDefault="005208EF" w:rsidP="005208EF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3A612825" w14:textId="77777777" w:rsidR="00E43C2C" w:rsidRPr="00DE6FFA" w:rsidRDefault="00E43C2C" w:rsidP="005208EF">
      <w:pPr>
        <w:spacing w:after="39" w:line="259" w:lineRule="auto"/>
        <w:ind w:left="0" w:firstLine="0"/>
        <w:jc w:val="left"/>
        <w:rPr>
          <w:color w:val="auto"/>
        </w:rPr>
      </w:pPr>
    </w:p>
    <w:p w14:paraId="3C4DDD79" w14:textId="77777777" w:rsidR="00E43C2C" w:rsidRPr="00DE6FFA" w:rsidRDefault="00E43C2C" w:rsidP="00E43C2C">
      <w:pPr>
        <w:ind w:left="10"/>
        <w:rPr>
          <w:color w:val="auto"/>
        </w:rPr>
      </w:pPr>
      <w:r w:rsidRPr="00DE6FFA">
        <w:rPr>
          <w:color w:val="auto"/>
        </w:rPr>
        <w:t xml:space="preserve">Észrevételei, javaslatai a település fejlesztését, rendezését illetően, illetve a tulajdonában álló területekkel kapcsolatos, a településfejlesztés, -rendezés körébe tartozó, problémái, fejlesztési szándékai </w:t>
      </w:r>
    </w:p>
    <w:p w14:paraId="1236301E" w14:textId="77777777" w:rsidR="00F817CB" w:rsidRPr="00DE6FFA" w:rsidRDefault="00F817CB" w:rsidP="00631BDE">
      <w:pPr>
        <w:ind w:left="0" w:firstLine="0"/>
        <w:rPr>
          <w:color w:val="auto"/>
        </w:rPr>
      </w:pPr>
    </w:p>
    <w:p w14:paraId="43E0BB7A" w14:textId="77777777" w:rsidR="005208EF" w:rsidRPr="00DE6FFA" w:rsidRDefault="005208EF" w:rsidP="005208EF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14:paraId="1F85033A" w14:textId="77777777" w:rsidR="005208EF" w:rsidRPr="00DE6FFA" w:rsidRDefault="005208EF" w:rsidP="005208EF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sectPr w:rsidR="005208EF" w:rsidRPr="00DE6FFA" w:rsidSect="007E1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E5C2" w14:textId="77777777" w:rsidR="00801297" w:rsidRDefault="00801297" w:rsidP="00000453">
      <w:pPr>
        <w:spacing w:after="0" w:line="240" w:lineRule="auto"/>
      </w:pPr>
      <w:r>
        <w:separator/>
      </w:r>
    </w:p>
  </w:endnote>
  <w:endnote w:type="continuationSeparator" w:id="0">
    <w:p w14:paraId="54D144F8" w14:textId="77777777" w:rsidR="00801297" w:rsidRDefault="00801297" w:rsidP="0000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2CDC" w14:textId="77777777" w:rsidR="007E124D" w:rsidRDefault="007E124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901A" w14:textId="77777777" w:rsidR="007E124D" w:rsidRDefault="007E124D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EAF4" w14:textId="77777777" w:rsidR="007E124D" w:rsidRDefault="007E124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3E07" w14:textId="77777777" w:rsidR="00801297" w:rsidRDefault="00801297" w:rsidP="00000453">
      <w:pPr>
        <w:spacing w:after="0" w:line="240" w:lineRule="auto"/>
      </w:pPr>
      <w:r>
        <w:separator/>
      </w:r>
    </w:p>
  </w:footnote>
  <w:footnote w:type="continuationSeparator" w:id="0">
    <w:p w14:paraId="18971563" w14:textId="77777777" w:rsidR="00801297" w:rsidRDefault="00801297" w:rsidP="0000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7D45" w14:textId="77777777" w:rsidR="007E124D" w:rsidRDefault="007E124D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8BAA2E" wp14:editId="680CA9E9">
              <wp:simplePos x="0" y="0"/>
              <wp:positionH relativeFrom="page">
                <wp:posOffset>882396</wp:posOffset>
              </wp:positionH>
              <wp:positionV relativeFrom="page">
                <wp:posOffset>814457</wp:posOffset>
              </wp:positionV>
              <wp:extent cx="5795772" cy="6096"/>
              <wp:effectExtent l="0" t="0" r="0" b="0"/>
              <wp:wrapSquare wrapText="bothSides"/>
              <wp:docPr id="24929" name="Group 24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5772" cy="6096"/>
                        <a:chOff x="0" y="0"/>
                        <a:chExt cx="5795772" cy="6096"/>
                      </a:xfrm>
                    </wpg:grpSpPr>
                    <wps:wsp>
                      <wps:cNvPr id="26499" name="Shape 26499"/>
                      <wps:cNvSpPr/>
                      <wps:spPr>
                        <a:xfrm>
                          <a:off x="0" y="0"/>
                          <a:ext cx="5795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060A7A" id="Group 24929" o:spid="_x0000_s1026" style="position:absolute;margin-left:69.5pt;margin-top:64.15pt;width:456.35pt;height:.5pt;z-index:251659264;mso-position-horizontal-relative:page;mso-position-vertical-relative:page" coordsize="579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">
              <v:shape id="Shape 26499" o:spid="_x0000_s1027" style="position:absolute;width:57957;height:91;visibility:visible;mso-wrap-style:square;v-text-anchor:top" coordsize="5795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" path="m,l5795772,r,9144l,9144,,e" fillcolor="black" stroked="f" strokeweight="0">
                <v:stroke miterlimit="83231f" joinstyle="miter"/>
                <v:path arrowok="t" textboxrect="0,0,579577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55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D8A9483" w14:textId="77777777" w:rsidR="007E124D" w:rsidRDefault="007E124D">
    <w:pPr>
      <w:spacing w:after="4" w:line="259" w:lineRule="auto"/>
      <w:ind w:left="2" w:firstLine="0"/>
      <w:jc w:val="center"/>
    </w:pPr>
    <w:r>
      <w:rPr>
        <w:sz w:val="24"/>
      </w:rPr>
      <w:t xml:space="preserve"> </w:t>
    </w:r>
  </w:p>
  <w:p w14:paraId="68703443" w14:textId="77777777" w:rsidR="007E124D" w:rsidRDefault="007E124D">
    <w:pPr>
      <w:spacing w:after="0" w:line="259" w:lineRule="auto"/>
      <w:ind w:left="2" w:firstLine="0"/>
      <w:jc w:val="center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EE87" w14:textId="77777777" w:rsidR="007E124D" w:rsidRDefault="007E124D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DF2B95" wp14:editId="3497C819">
              <wp:simplePos x="0" y="0"/>
              <wp:positionH relativeFrom="page">
                <wp:posOffset>882396</wp:posOffset>
              </wp:positionH>
              <wp:positionV relativeFrom="page">
                <wp:posOffset>814457</wp:posOffset>
              </wp:positionV>
              <wp:extent cx="5795772" cy="6096"/>
              <wp:effectExtent l="0" t="0" r="0" b="0"/>
              <wp:wrapSquare wrapText="bothSides"/>
              <wp:docPr id="24913" name="Group 249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5772" cy="6096"/>
                        <a:chOff x="0" y="0"/>
                        <a:chExt cx="5795772" cy="6096"/>
                      </a:xfrm>
                    </wpg:grpSpPr>
                    <wps:wsp>
                      <wps:cNvPr id="26497" name="Shape 26497"/>
                      <wps:cNvSpPr/>
                      <wps:spPr>
                        <a:xfrm>
                          <a:off x="0" y="0"/>
                          <a:ext cx="5795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AD9E54" id="Group 24913" o:spid="_x0000_s1026" style="position:absolute;margin-left:69.5pt;margin-top:64.15pt;width:456.35pt;height:.5pt;z-index:251660288;mso-position-horizontal-relative:page;mso-position-vertical-relative:page" coordsize="579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">
              <v:shape id="Shape 26497" o:spid="_x0000_s1027" style="position:absolute;width:57957;height:91;visibility:visible;mso-wrap-style:square;v-text-anchor:top" coordsize="5795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" path="m,l5795772,r,9144l,9144,,e" fillcolor="black" stroked="f" strokeweight="0">
                <v:stroke miterlimit="83231f" joinstyle="miter"/>
                <v:path arrowok="t" textboxrect="0,0,579577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E96948">
      <w:rPr>
        <w:noProof/>
        <w:sz w:val="24"/>
      </w:rPr>
      <w:t>1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62BBA8A" w14:textId="77777777" w:rsidR="007E124D" w:rsidRDefault="007E124D">
    <w:pPr>
      <w:spacing w:after="4" w:line="259" w:lineRule="auto"/>
      <w:ind w:left="2" w:firstLine="0"/>
      <w:jc w:val="center"/>
    </w:pPr>
    <w:r>
      <w:rPr>
        <w:sz w:val="24"/>
      </w:rPr>
      <w:t xml:space="preserve"> </w:t>
    </w:r>
  </w:p>
  <w:p w14:paraId="269FFF99" w14:textId="77777777" w:rsidR="007E124D" w:rsidRDefault="007E124D">
    <w:pPr>
      <w:spacing w:after="0" w:line="259" w:lineRule="auto"/>
      <w:ind w:left="2" w:firstLine="0"/>
      <w:jc w:val="center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AB32" w14:textId="77777777" w:rsidR="007E124D" w:rsidRDefault="007E124D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E4402C" wp14:editId="787EB0B2">
              <wp:simplePos x="0" y="0"/>
              <wp:positionH relativeFrom="page">
                <wp:posOffset>882396</wp:posOffset>
              </wp:positionH>
              <wp:positionV relativeFrom="page">
                <wp:posOffset>814457</wp:posOffset>
              </wp:positionV>
              <wp:extent cx="5795772" cy="6096"/>
              <wp:effectExtent l="0" t="0" r="0" b="0"/>
              <wp:wrapSquare wrapText="bothSides"/>
              <wp:docPr id="24897" name="Group 24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5772" cy="6096"/>
                        <a:chOff x="0" y="0"/>
                        <a:chExt cx="5795772" cy="6096"/>
                      </a:xfrm>
                    </wpg:grpSpPr>
                    <wps:wsp>
                      <wps:cNvPr id="26495" name="Shape 26495"/>
                      <wps:cNvSpPr/>
                      <wps:spPr>
                        <a:xfrm>
                          <a:off x="0" y="0"/>
                          <a:ext cx="5795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8480B8" id="Group 24897" o:spid="_x0000_s1026" style="position:absolute;margin-left:69.5pt;margin-top:64.15pt;width:456.35pt;height:.5pt;z-index:251661312;mso-position-horizontal-relative:page;mso-position-vertical-relative:page" coordsize="579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">
              <v:shape id="Shape 26495" o:spid="_x0000_s1027" style="position:absolute;width:57957;height:91;visibility:visible;mso-wrap-style:square;v-text-anchor:top" coordsize="5795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" path="m,l5795772,r,9144l,9144,,e" fillcolor="black" stroked="f" strokeweight="0">
                <v:stroke miterlimit="83231f" joinstyle="miter"/>
                <v:path arrowok="t" textboxrect="0,0,579577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55</w:t>
    </w:r>
    <w:r>
      <w:rPr>
        <w:sz w:val="24"/>
      </w:rPr>
      <w:fldChar w:fldCharType="end"/>
    </w:r>
    <w:r>
      <w:rPr>
        <w:sz w:val="24"/>
      </w:rPr>
      <w:t xml:space="preserve"> </w:t>
    </w:r>
  </w:p>
  <w:p w14:paraId="150860E7" w14:textId="77777777" w:rsidR="007E124D" w:rsidRDefault="007E124D">
    <w:pPr>
      <w:spacing w:after="4" w:line="259" w:lineRule="auto"/>
      <w:ind w:left="2" w:firstLine="0"/>
      <w:jc w:val="center"/>
    </w:pPr>
    <w:r>
      <w:rPr>
        <w:sz w:val="24"/>
      </w:rPr>
      <w:t xml:space="preserve"> </w:t>
    </w:r>
  </w:p>
  <w:p w14:paraId="7D7A392F" w14:textId="77777777" w:rsidR="007E124D" w:rsidRDefault="007E124D">
    <w:pPr>
      <w:spacing w:after="0" w:line="259" w:lineRule="auto"/>
      <w:ind w:left="2" w:firstLine="0"/>
      <w:jc w:val="center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8CD"/>
    <w:multiLevelType w:val="hybridMultilevel"/>
    <w:tmpl w:val="36D63732"/>
    <w:lvl w:ilvl="0" w:tplc="EAA8EA6C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56D3B2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B64A3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7204D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6D106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2413BA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09978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4D1A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E2C0E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0158C"/>
    <w:multiLevelType w:val="hybridMultilevel"/>
    <w:tmpl w:val="A75294A2"/>
    <w:lvl w:ilvl="0" w:tplc="A36AC69C">
      <w:start w:val="9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B6363E">
      <w:start w:val="1"/>
      <w:numFmt w:val="bullet"/>
      <w:lvlText w:val="-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50ADB0">
      <w:start w:val="1"/>
      <w:numFmt w:val="bullet"/>
      <w:lvlText w:val="▪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C28346">
      <w:start w:val="1"/>
      <w:numFmt w:val="bullet"/>
      <w:lvlText w:val="•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AC25B8">
      <w:start w:val="1"/>
      <w:numFmt w:val="bullet"/>
      <w:lvlText w:val="o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0A9428">
      <w:start w:val="1"/>
      <w:numFmt w:val="bullet"/>
      <w:lvlText w:val="▪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6A8654">
      <w:start w:val="1"/>
      <w:numFmt w:val="bullet"/>
      <w:lvlText w:val="•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10C9C6">
      <w:start w:val="1"/>
      <w:numFmt w:val="bullet"/>
      <w:lvlText w:val="o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14A512">
      <w:start w:val="1"/>
      <w:numFmt w:val="bullet"/>
      <w:lvlText w:val="▪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877B40"/>
    <w:multiLevelType w:val="hybridMultilevel"/>
    <w:tmpl w:val="25D477BC"/>
    <w:lvl w:ilvl="0" w:tplc="E8FA5D12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EAF82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B6F6E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A098E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46DAE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E0C0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ECD1F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CD20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24C93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D72A68"/>
    <w:multiLevelType w:val="hybridMultilevel"/>
    <w:tmpl w:val="3CA60C7A"/>
    <w:lvl w:ilvl="0" w:tplc="DEFC27D8">
      <w:start w:val="1"/>
      <w:numFmt w:val="decimal"/>
      <w:lvlText w:val="%1.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E648B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CA0C0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F8E53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44CF3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6AADC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A704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255E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1C940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6A4B7D"/>
    <w:multiLevelType w:val="hybridMultilevel"/>
    <w:tmpl w:val="FC04BCA6"/>
    <w:lvl w:ilvl="0" w:tplc="7CAE947C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7" w:hanging="360"/>
      </w:pPr>
    </w:lvl>
    <w:lvl w:ilvl="2" w:tplc="040E001B" w:tentative="1">
      <w:start w:val="1"/>
      <w:numFmt w:val="lowerRoman"/>
      <w:lvlText w:val="%3."/>
      <w:lvlJc w:val="right"/>
      <w:pPr>
        <w:ind w:left="1927" w:hanging="180"/>
      </w:pPr>
    </w:lvl>
    <w:lvl w:ilvl="3" w:tplc="040E000F" w:tentative="1">
      <w:start w:val="1"/>
      <w:numFmt w:val="decimal"/>
      <w:lvlText w:val="%4."/>
      <w:lvlJc w:val="left"/>
      <w:pPr>
        <w:ind w:left="2647" w:hanging="360"/>
      </w:pPr>
    </w:lvl>
    <w:lvl w:ilvl="4" w:tplc="040E0019" w:tentative="1">
      <w:start w:val="1"/>
      <w:numFmt w:val="lowerLetter"/>
      <w:lvlText w:val="%5."/>
      <w:lvlJc w:val="left"/>
      <w:pPr>
        <w:ind w:left="3367" w:hanging="360"/>
      </w:pPr>
    </w:lvl>
    <w:lvl w:ilvl="5" w:tplc="040E001B" w:tentative="1">
      <w:start w:val="1"/>
      <w:numFmt w:val="lowerRoman"/>
      <w:lvlText w:val="%6."/>
      <w:lvlJc w:val="right"/>
      <w:pPr>
        <w:ind w:left="4087" w:hanging="180"/>
      </w:pPr>
    </w:lvl>
    <w:lvl w:ilvl="6" w:tplc="040E000F" w:tentative="1">
      <w:start w:val="1"/>
      <w:numFmt w:val="decimal"/>
      <w:lvlText w:val="%7."/>
      <w:lvlJc w:val="left"/>
      <w:pPr>
        <w:ind w:left="4807" w:hanging="360"/>
      </w:pPr>
    </w:lvl>
    <w:lvl w:ilvl="7" w:tplc="040E0019" w:tentative="1">
      <w:start w:val="1"/>
      <w:numFmt w:val="lowerLetter"/>
      <w:lvlText w:val="%8."/>
      <w:lvlJc w:val="left"/>
      <w:pPr>
        <w:ind w:left="5527" w:hanging="360"/>
      </w:pPr>
    </w:lvl>
    <w:lvl w:ilvl="8" w:tplc="040E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18E825DC"/>
    <w:multiLevelType w:val="hybridMultilevel"/>
    <w:tmpl w:val="5AC24914"/>
    <w:lvl w:ilvl="0" w:tplc="143E013E">
      <w:start w:val="2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789A3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E6930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548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807AD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8102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D4C82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E051A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0E659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E17FAC"/>
    <w:multiLevelType w:val="hybridMultilevel"/>
    <w:tmpl w:val="9D4E35DA"/>
    <w:lvl w:ilvl="0" w:tplc="4832F838">
      <w:start w:val="1"/>
      <w:numFmt w:val="bullet"/>
      <w:lvlText w:val="-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85CF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96F10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478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AC9B7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76CD6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6A8C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CEF20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4507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1F1AE9"/>
    <w:multiLevelType w:val="hybridMultilevel"/>
    <w:tmpl w:val="1D220C0E"/>
    <w:lvl w:ilvl="0" w:tplc="EC8A0160">
      <w:start w:val="5"/>
      <w:numFmt w:val="decimal"/>
      <w:lvlText w:val="%1.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F62EA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80E16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7C5FB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8A60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A0E1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4C43E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46703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787D8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3849C3"/>
    <w:multiLevelType w:val="hybridMultilevel"/>
    <w:tmpl w:val="F2AEC452"/>
    <w:lvl w:ilvl="0" w:tplc="14600C68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E25DA6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401C02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22F98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ECD92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8E40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B4A6E0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3ADE4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A20C6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700937"/>
    <w:multiLevelType w:val="hybridMultilevel"/>
    <w:tmpl w:val="7AE88D4A"/>
    <w:lvl w:ilvl="0" w:tplc="B5A6484A">
      <w:start w:val="2"/>
      <w:numFmt w:val="decimal"/>
      <w:lvlText w:val="%1.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A191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D08E7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6342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6A9FD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6B17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50643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3C524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54D0D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08488C"/>
    <w:multiLevelType w:val="hybridMultilevel"/>
    <w:tmpl w:val="B2FCDDF8"/>
    <w:lvl w:ilvl="0" w:tplc="3320A20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6319E">
      <w:start w:val="1"/>
      <w:numFmt w:val="lowerLetter"/>
      <w:lvlText w:val="%2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C49AE6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3EA5AA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BA29E6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2705C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CC35F0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84BC52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4007AC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B94613"/>
    <w:multiLevelType w:val="hybridMultilevel"/>
    <w:tmpl w:val="B2FCDDF8"/>
    <w:lvl w:ilvl="0" w:tplc="3320A20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6319E">
      <w:start w:val="1"/>
      <w:numFmt w:val="lowerLetter"/>
      <w:lvlText w:val="%2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C49AE6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3EA5AA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BA29E6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2705C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CC35F0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84BC52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4007AC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0E4AFD"/>
    <w:multiLevelType w:val="hybridMultilevel"/>
    <w:tmpl w:val="1430DF28"/>
    <w:lvl w:ilvl="0" w:tplc="C5889380">
      <w:start w:val="5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903264">
      <w:start w:val="1"/>
      <w:numFmt w:val="bullet"/>
      <w:lvlText w:val="-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20F49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2A7E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4A4B6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0550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C6D97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564EC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92A0C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ED4BB3"/>
    <w:multiLevelType w:val="hybridMultilevel"/>
    <w:tmpl w:val="904636C0"/>
    <w:lvl w:ilvl="0" w:tplc="DC4A8528">
      <w:start w:val="3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042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0233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2D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CE7A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1236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7A64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6F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E23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A25D6D"/>
    <w:multiLevelType w:val="hybridMultilevel"/>
    <w:tmpl w:val="E3247216"/>
    <w:lvl w:ilvl="0" w:tplc="4A90CC98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A2F3CC">
      <w:start w:val="1"/>
      <w:numFmt w:val="bullet"/>
      <w:lvlText w:val="-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282E16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C8E6B4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CCBEF8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1A72D4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48094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981286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226E9A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3B15BA"/>
    <w:multiLevelType w:val="hybridMultilevel"/>
    <w:tmpl w:val="3CA60C7A"/>
    <w:lvl w:ilvl="0" w:tplc="DEFC27D8">
      <w:start w:val="1"/>
      <w:numFmt w:val="decimal"/>
      <w:lvlText w:val="%1.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E648B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CA0C0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F8E53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44CF3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6AADC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A704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255E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1C940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B93C7F"/>
    <w:multiLevelType w:val="hybridMultilevel"/>
    <w:tmpl w:val="CC1249B8"/>
    <w:lvl w:ilvl="0" w:tplc="AE3246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66875"/>
    <w:multiLevelType w:val="hybridMultilevel"/>
    <w:tmpl w:val="CD4C8F04"/>
    <w:lvl w:ilvl="0" w:tplc="90B4ADDE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8" w15:restartNumberingAfterBreak="0">
    <w:nsid w:val="376B39FB"/>
    <w:multiLevelType w:val="hybridMultilevel"/>
    <w:tmpl w:val="10E0E796"/>
    <w:lvl w:ilvl="0" w:tplc="2042EBBE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88FF36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C0E5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400992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1A292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6A224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261472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7A825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CFE8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CF4321"/>
    <w:multiLevelType w:val="hybridMultilevel"/>
    <w:tmpl w:val="27AA2002"/>
    <w:lvl w:ilvl="0" w:tplc="BC025070">
      <w:start w:val="1"/>
      <w:numFmt w:val="bullet"/>
      <w:lvlText w:val="-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6319E">
      <w:start w:val="1"/>
      <w:numFmt w:val="lowerLetter"/>
      <w:lvlText w:val="%2)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C49AE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3EA5A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BA29E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2705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CC35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84BC5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4007A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A55621"/>
    <w:multiLevelType w:val="hybridMultilevel"/>
    <w:tmpl w:val="98FEE676"/>
    <w:lvl w:ilvl="0" w:tplc="06A416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F28F2"/>
    <w:multiLevelType w:val="hybridMultilevel"/>
    <w:tmpl w:val="F0163A44"/>
    <w:lvl w:ilvl="0" w:tplc="B23065D0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F8BB0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12361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C2811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88BA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10EA3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1E27A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D4E77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F0CFA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523BE1"/>
    <w:multiLevelType w:val="hybridMultilevel"/>
    <w:tmpl w:val="EB081F1C"/>
    <w:lvl w:ilvl="0" w:tplc="E69A4D86">
      <w:start w:val="1"/>
      <w:numFmt w:val="bullet"/>
      <w:lvlText w:val="-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92E62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58EAD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650F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76BBE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ECA2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18E5D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E644D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1C78F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9A3E9E"/>
    <w:multiLevelType w:val="hybridMultilevel"/>
    <w:tmpl w:val="A7946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46627"/>
    <w:multiLevelType w:val="hybridMultilevel"/>
    <w:tmpl w:val="50008AEA"/>
    <w:lvl w:ilvl="0" w:tplc="99B2B74A">
      <w:start w:val="14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7EDAA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84319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CA77E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BEE2F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48BB0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8051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AA86D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CBC2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3459AA"/>
    <w:multiLevelType w:val="hybridMultilevel"/>
    <w:tmpl w:val="4F10A3AC"/>
    <w:lvl w:ilvl="0" w:tplc="809EAAFA">
      <w:start w:val="1"/>
      <w:numFmt w:val="bullet"/>
      <w:lvlText w:val="-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A25FE">
      <w:start w:val="1"/>
      <w:numFmt w:val="bullet"/>
      <w:lvlText w:val="o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E7662">
      <w:start w:val="1"/>
      <w:numFmt w:val="bullet"/>
      <w:lvlText w:val="▪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B85238">
      <w:start w:val="1"/>
      <w:numFmt w:val="bullet"/>
      <w:lvlText w:val="•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EB24C">
      <w:start w:val="1"/>
      <w:numFmt w:val="bullet"/>
      <w:lvlText w:val="o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5670EC">
      <w:start w:val="1"/>
      <w:numFmt w:val="bullet"/>
      <w:lvlText w:val="▪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765526">
      <w:start w:val="1"/>
      <w:numFmt w:val="bullet"/>
      <w:lvlText w:val="•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ECF274">
      <w:start w:val="1"/>
      <w:numFmt w:val="bullet"/>
      <w:lvlText w:val="o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8E211A">
      <w:start w:val="1"/>
      <w:numFmt w:val="bullet"/>
      <w:lvlText w:val="▪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5D6BC9"/>
    <w:multiLevelType w:val="hybridMultilevel"/>
    <w:tmpl w:val="81FACA1C"/>
    <w:lvl w:ilvl="0" w:tplc="31B67038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87E2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289EA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A8832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463A0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32587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6FB0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86575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CAAEB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20386B"/>
    <w:multiLevelType w:val="hybridMultilevel"/>
    <w:tmpl w:val="529811F6"/>
    <w:lvl w:ilvl="0" w:tplc="854AF69E">
      <w:start w:val="5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675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69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F28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0C6F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80F3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94D9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EAF6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080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2A2821"/>
    <w:multiLevelType w:val="hybridMultilevel"/>
    <w:tmpl w:val="5C5CC4EA"/>
    <w:lvl w:ilvl="0" w:tplc="BC025070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F4EE0E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746C5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44207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E3CE2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A30FC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CC83E2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0BF3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00D256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8665DD"/>
    <w:multiLevelType w:val="hybridMultilevel"/>
    <w:tmpl w:val="3372196E"/>
    <w:lvl w:ilvl="0" w:tplc="D7D0DCAC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18268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346D5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0E13B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9E0386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65EA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4C8236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AC238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F41E18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F50CD6"/>
    <w:multiLevelType w:val="hybridMultilevel"/>
    <w:tmpl w:val="4C92D57E"/>
    <w:lvl w:ilvl="0" w:tplc="CB5E8C2E">
      <w:start w:val="4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2EA2F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1A97E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4A32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1AF93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6C109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4E709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6054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C6A31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D943A6"/>
    <w:multiLevelType w:val="hybridMultilevel"/>
    <w:tmpl w:val="ECF2B7CE"/>
    <w:lvl w:ilvl="0" w:tplc="E76CB4D8">
      <w:start w:val="1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65EEA">
      <w:start w:val="1"/>
      <w:numFmt w:val="lowerLetter"/>
      <w:lvlText w:val="%2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A750C">
      <w:start w:val="1"/>
      <w:numFmt w:val="lowerRoman"/>
      <w:lvlText w:val="%3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C207F4">
      <w:start w:val="1"/>
      <w:numFmt w:val="decimal"/>
      <w:lvlText w:val="%4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C8A32">
      <w:start w:val="1"/>
      <w:numFmt w:val="lowerLetter"/>
      <w:lvlText w:val="%5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89CEC">
      <w:start w:val="1"/>
      <w:numFmt w:val="lowerRoman"/>
      <w:lvlText w:val="%6"/>
      <w:lvlJc w:val="left"/>
      <w:pPr>
        <w:ind w:left="6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6B848">
      <w:start w:val="1"/>
      <w:numFmt w:val="decimal"/>
      <w:lvlText w:val="%7"/>
      <w:lvlJc w:val="left"/>
      <w:pPr>
        <w:ind w:left="7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8A134">
      <w:start w:val="1"/>
      <w:numFmt w:val="lowerLetter"/>
      <w:lvlText w:val="%8"/>
      <w:lvlJc w:val="left"/>
      <w:pPr>
        <w:ind w:left="7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EB766">
      <w:start w:val="1"/>
      <w:numFmt w:val="lowerRoman"/>
      <w:lvlText w:val="%9"/>
      <w:lvlJc w:val="left"/>
      <w:pPr>
        <w:ind w:left="8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1D42A0"/>
    <w:multiLevelType w:val="hybridMultilevel"/>
    <w:tmpl w:val="8DE62E5A"/>
    <w:lvl w:ilvl="0" w:tplc="B4A80638">
      <w:start w:val="10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DAB7C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14E09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F2B17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A05C8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2C76F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4C98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E37A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D4E01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5B4243"/>
    <w:multiLevelType w:val="hybridMultilevel"/>
    <w:tmpl w:val="03704C4C"/>
    <w:lvl w:ilvl="0" w:tplc="561833C2">
      <w:start w:val="3"/>
      <w:numFmt w:val="bullet"/>
      <w:lvlText w:val="-"/>
      <w:lvlJc w:val="left"/>
      <w:pPr>
        <w:ind w:left="6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34" w15:restartNumberingAfterBreak="0">
    <w:nsid w:val="739D30E8"/>
    <w:multiLevelType w:val="hybridMultilevel"/>
    <w:tmpl w:val="C3A89A82"/>
    <w:lvl w:ilvl="0" w:tplc="0B6ED8C8">
      <w:start w:val="5"/>
      <w:numFmt w:val="decimal"/>
      <w:lvlText w:val="%1.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C56D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CF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21A2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E0450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84745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94B0A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2ECE3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40E7F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F21E2A"/>
    <w:multiLevelType w:val="hybridMultilevel"/>
    <w:tmpl w:val="EE666AE4"/>
    <w:lvl w:ilvl="0" w:tplc="0C08F04C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68027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7664A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B28A6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E8D59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E8210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7EC0C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026934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283B08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832108"/>
    <w:multiLevelType w:val="hybridMultilevel"/>
    <w:tmpl w:val="8374665E"/>
    <w:lvl w:ilvl="0" w:tplc="0C68565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0" w:hanging="360"/>
      </w:pPr>
    </w:lvl>
    <w:lvl w:ilvl="2" w:tplc="040E001B" w:tentative="1">
      <w:start w:val="1"/>
      <w:numFmt w:val="lowerRoman"/>
      <w:lvlText w:val="%3."/>
      <w:lvlJc w:val="right"/>
      <w:pPr>
        <w:ind w:left="1790" w:hanging="180"/>
      </w:pPr>
    </w:lvl>
    <w:lvl w:ilvl="3" w:tplc="040E000F" w:tentative="1">
      <w:start w:val="1"/>
      <w:numFmt w:val="decimal"/>
      <w:lvlText w:val="%4."/>
      <w:lvlJc w:val="left"/>
      <w:pPr>
        <w:ind w:left="2510" w:hanging="360"/>
      </w:pPr>
    </w:lvl>
    <w:lvl w:ilvl="4" w:tplc="040E0019" w:tentative="1">
      <w:start w:val="1"/>
      <w:numFmt w:val="lowerLetter"/>
      <w:lvlText w:val="%5."/>
      <w:lvlJc w:val="left"/>
      <w:pPr>
        <w:ind w:left="3230" w:hanging="360"/>
      </w:pPr>
    </w:lvl>
    <w:lvl w:ilvl="5" w:tplc="040E001B" w:tentative="1">
      <w:start w:val="1"/>
      <w:numFmt w:val="lowerRoman"/>
      <w:lvlText w:val="%6."/>
      <w:lvlJc w:val="right"/>
      <w:pPr>
        <w:ind w:left="3950" w:hanging="180"/>
      </w:pPr>
    </w:lvl>
    <w:lvl w:ilvl="6" w:tplc="040E000F" w:tentative="1">
      <w:start w:val="1"/>
      <w:numFmt w:val="decimal"/>
      <w:lvlText w:val="%7."/>
      <w:lvlJc w:val="left"/>
      <w:pPr>
        <w:ind w:left="4670" w:hanging="360"/>
      </w:pPr>
    </w:lvl>
    <w:lvl w:ilvl="7" w:tplc="040E0019" w:tentative="1">
      <w:start w:val="1"/>
      <w:numFmt w:val="lowerLetter"/>
      <w:lvlText w:val="%8."/>
      <w:lvlJc w:val="left"/>
      <w:pPr>
        <w:ind w:left="5390" w:hanging="360"/>
      </w:pPr>
    </w:lvl>
    <w:lvl w:ilvl="8" w:tplc="040E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7" w15:restartNumberingAfterBreak="0">
    <w:nsid w:val="78215AC4"/>
    <w:multiLevelType w:val="hybridMultilevel"/>
    <w:tmpl w:val="AAD66D48"/>
    <w:lvl w:ilvl="0" w:tplc="D97C05C4">
      <w:start w:val="1"/>
      <w:numFmt w:val="decimal"/>
      <w:lvlText w:val="%1.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A83664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9848D8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304BE2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708AFC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806BA2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C52EE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008630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D83890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710ABF"/>
    <w:multiLevelType w:val="hybridMultilevel"/>
    <w:tmpl w:val="4C8AA72C"/>
    <w:lvl w:ilvl="0" w:tplc="C77C5A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7AAF6E30"/>
    <w:multiLevelType w:val="hybridMultilevel"/>
    <w:tmpl w:val="0C42B630"/>
    <w:lvl w:ilvl="0" w:tplc="C5ACE600">
      <w:start w:val="8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887B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4A680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7EB5D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A69E9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A877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6670D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766A9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48CE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0495962">
    <w:abstractNumId w:val="31"/>
  </w:num>
  <w:num w:numId="2" w16cid:durableId="1289315454">
    <w:abstractNumId w:val="10"/>
  </w:num>
  <w:num w:numId="3" w16cid:durableId="224873388">
    <w:abstractNumId w:val="28"/>
  </w:num>
  <w:num w:numId="4" w16cid:durableId="780606916">
    <w:abstractNumId w:val="35"/>
  </w:num>
  <w:num w:numId="5" w16cid:durableId="90054280">
    <w:abstractNumId w:val="2"/>
  </w:num>
  <w:num w:numId="6" w16cid:durableId="1402409809">
    <w:abstractNumId w:val="29"/>
  </w:num>
  <w:num w:numId="7" w16cid:durableId="250044773">
    <w:abstractNumId w:val="37"/>
  </w:num>
  <w:num w:numId="8" w16cid:durableId="1346831290">
    <w:abstractNumId w:val="18"/>
  </w:num>
  <w:num w:numId="9" w16cid:durableId="454954736">
    <w:abstractNumId w:val="5"/>
  </w:num>
  <w:num w:numId="10" w16cid:durableId="315963395">
    <w:abstractNumId w:val="25"/>
  </w:num>
  <w:num w:numId="11" w16cid:durableId="1418597147">
    <w:abstractNumId w:val="12"/>
  </w:num>
  <w:num w:numId="12" w16cid:durableId="1519806514">
    <w:abstractNumId w:val="1"/>
  </w:num>
  <w:num w:numId="13" w16cid:durableId="233667412">
    <w:abstractNumId w:val="6"/>
  </w:num>
  <w:num w:numId="14" w16cid:durableId="719355124">
    <w:abstractNumId w:val="13"/>
  </w:num>
  <w:num w:numId="15" w16cid:durableId="283081892">
    <w:abstractNumId w:val="27"/>
  </w:num>
  <w:num w:numId="16" w16cid:durableId="1013728068">
    <w:abstractNumId w:val="32"/>
  </w:num>
  <w:num w:numId="17" w16cid:durableId="215050859">
    <w:abstractNumId w:val="14"/>
  </w:num>
  <w:num w:numId="18" w16cid:durableId="659312287">
    <w:abstractNumId w:val="21"/>
  </w:num>
  <w:num w:numId="19" w16cid:durableId="1297832718">
    <w:abstractNumId w:val="0"/>
  </w:num>
  <w:num w:numId="20" w16cid:durableId="1773624531">
    <w:abstractNumId w:val="26"/>
  </w:num>
  <w:num w:numId="21" w16cid:durableId="2058358264">
    <w:abstractNumId w:val="30"/>
  </w:num>
  <w:num w:numId="22" w16cid:durableId="928393257">
    <w:abstractNumId w:val="9"/>
  </w:num>
  <w:num w:numId="23" w16cid:durableId="409083825">
    <w:abstractNumId w:val="34"/>
  </w:num>
  <w:num w:numId="24" w16cid:durableId="615065445">
    <w:abstractNumId w:val="39"/>
  </w:num>
  <w:num w:numId="25" w16cid:durableId="587925273">
    <w:abstractNumId w:val="3"/>
  </w:num>
  <w:num w:numId="26" w16cid:durableId="260335122">
    <w:abstractNumId w:val="22"/>
  </w:num>
  <w:num w:numId="27" w16cid:durableId="578903984">
    <w:abstractNumId w:val="7"/>
  </w:num>
  <w:num w:numId="28" w16cid:durableId="1961063252">
    <w:abstractNumId w:val="8"/>
  </w:num>
  <w:num w:numId="29" w16cid:durableId="377751877">
    <w:abstractNumId w:val="24"/>
  </w:num>
  <w:num w:numId="30" w16cid:durableId="1211265145">
    <w:abstractNumId w:val="20"/>
  </w:num>
  <w:num w:numId="31" w16cid:durableId="880021109">
    <w:abstractNumId w:val="33"/>
  </w:num>
  <w:num w:numId="32" w16cid:durableId="741605512">
    <w:abstractNumId w:val="19"/>
  </w:num>
  <w:num w:numId="33" w16cid:durableId="1183393901">
    <w:abstractNumId w:val="36"/>
  </w:num>
  <w:num w:numId="34" w16cid:durableId="874656850">
    <w:abstractNumId w:val="17"/>
  </w:num>
  <w:num w:numId="35" w16cid:durableId="193347978">
    <w:abstractNumId w:val="11"/>
  </w:num>
  <w:num w:numId="36" w16cid:durableId="272907360">
    <w:abstractNumId w:val="15"/>
  </w:num>
  <w:num w:numId="37" w16cid:durableId="238906068">
    <w:abstractNumId w:val="38"/>
  </w:num>
  <w:num w:numId="38" w16cid:durableId="1684160028">
    <w:abstractNumId w:val="16"/>
  </w:num>
  <w:num w:numId="39" w16cid:durableId="1265964452">
    <w:abstractNumId w:val="4"/>
  </w:num>
  <w:num w:numId="40" w16cid:durableId="5044452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C1"/>
    <w:rsid w:val="00000453"/>
    <w:rsid w:val="00012F65"/>
    <w:rsid w:val="00082E35"/>
    <w:rsid w:val="000942CD"/>
    <w:rsid w:val="00095780"/>
    <w:rsid w:val="00157E10"/>
    <w:rsid w:val="001822A1"/>
    <w:rsid w:val="001A0E08"/>
    <w:rsid w:val="001E28C4"/>
    <w:rsid w:val="00251E4A"/>
    <w:rsid w:val="00275A5E"/>
    <w:rsid w:val="002C03F2"/>
    <w:rsid w:val="002C5EDF"/>
    <w:rsid w:val="002E01D0"/>
    <w:rsid w:val="003106A0"/>
    <w:rsid w:val="00316BAF"/>
    <w:rsid w:val="003A6ED1"/>
    <w:rsid w:val="00412CE2"/>
    <w:rsid w:val="00492D76"/>
    <w:rsid w:val="004C4F26"/>
    <w:rsid w:val="005208EF"/>
    <w:rsid w:val="00523633"/>
    <w:rsid w:val="005E3557"/>
    <w:rsid w:val="00631BDE"/>
    <w:rsid w:val="006902FA"/>
    <w:rsid w:val="00693C63"/>
    <w:rsid w:val="006D77EB"/>
    <w:rsid w:val="00701148"/>
    <w:rsid w:val="007578EE"/>
    <w:rsid w:val="00766205"/>
    <w:rsid w:val="007753D0"/>
    <w:rsid w:val="007A0309"/>
    <w:rsid w:val="007E124D"/>
    <w:rsid w:val="00801297"/>
    <w:rsid w:val="008A0182"/>
    <w:rsid w:val="00913C22"/>
    <w:rsid w:val="00934AF2"/>
    <w:rsid w:val="00934F05"/>
    <w:rsid w:val="0094681F"/>
    <w:rsid w:val="009A0DA5"/>
    <w:rsid w:val="009C59B6"/>
    <w:rsid w:val="00A166EC"/>
    <w:rsid w:val="00A97D3F"/>
    <w:rsid w:val="00B45437"/>
    <w:rsid w:val="00B55521"/>
    <w:rsid w:val="00B85280"/>
    <w:rsid w:val="00BA4D3F"/>
    <w:rsid w:val="00BA67B5"/>
    <w:rsid w:val="00C72099"/>
    <w:rsid w:val="00CA3687"/>
    <w:rsid w:val="00CE75BA"/>
    <w:rsid w:val="00CF3BED"/>
    <w:rsid w:val="00DA06F4"/>
    <w:rsid w:val="00DE6FFA"/>
    <w:rsid w:val="00DF0C65"/>
    <w:rsid w:val="00DF6022"/>
    <w:rsid w:val="00E01BED"/>
    <w:rsid w:val="00E43C2C"/>
    <w:rsid w:val="00E45872"/>
    <w:rsid w:val="00E50045"/>
    <w:rsid w:val="00E53C38"/>
    <w:rsid w:val="00E546C1"/>
    <w:rsid w:val="00E56BB0"/>
    <w:rsid w:val="00E7767D"/>
    <w:rsid w:val="00E96948"/>
    <w:rsid w:val="00EB4027"/>
    <w:rsid w:val="00EC289D"/>
    <w:rsid w:val="00ED786C"/>
    <w:rsid w:val="00EE01E6"/>
    <w:rsid w:val="00F14991"/>
    <w:rsid w:val="00F522BE"/>
    <w:rsid w:val="00F8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BE42"/>
  <w15:docId w15:val="{2FE2E21E-A492-48EB-A9E7-4B12A367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46C1"/>
    <w:pPr>
      <w:spacing w:after="5" w:line="248" w:lineRule="auto"/>
      <w:ind w:left="416" w:hanging="10"/>
      <w:jc w:val="both"/>
    </w:pPr>
    <w:rPr>
      <w:rFonts w:ascii="Times New Roman" w:eastAsia="Times New Roman" w:hAnsi="Times New Roman" w:cs="Times New Roman"/>
      <w:color w:val="000000"/>
      <w:sz w:val="20"/>
      <w:lang w:eastAsia="hu-HU"/>
    </w:rPr>
  </w:style>
  <w:style w:type="paragraph" w:styleId="Cmsor1">
    <w:name w:val="heading 1"/>
    <w:next w:val="Norml"/>
    <w:link w:val="Cmsor1Char"/>
    <w:uiPriority w:val="9"/>
    <w:unhideWhenUsed/>
    <w:qFormat/>
    <w:rsid w:val="00E546C1"/>
    <w:pPr>
      <w:keepNext/>
      <w:keepLines/>
      <w:numPr>
        <w:numId w:val="1"/>
      </w:numPr>
      <w:spacing w:after="0" w:line="259" w:lineRule="auto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54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46C1"/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54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table" w:customStyle="1" w:styleId="TableGrid">
    <w:name w:val="TableGrid"/>
    <w:rsid w:val="00E546C1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BA67B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E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557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customStyle="1" w:styleId="st">
    <w:name w:val="st"/>
    <w:basedOn w:val="Bekezdsalapbettpusa"/>
    <w:rsid w:val="007E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7B0E-271F-4C37-B43F-6CC90A13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074</Words>
  <Characters>21212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rfas Henriett - Gy-M-S MOK</dc:creator>
  <cp:lastModifiedBy>Attila Leitner</cp:lastModifiedBy>
  <cp:revision>3</cp:revision>
  <cp:lastPrinted>2018-04-10T06:57:00Z</cp:lastPrinted>
  <dcterms:created xsi:type="dcterms:W3CDTF">2022-12-05T10:21:00Z</dcterms:created>
  <dcterms:modified xsi:type="dcterms:W3CDTF">2022-12-05T10:28:00Z</dcterms:modified>
</cp:coreProperties>
</file>